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0095" w14:textId="77777777" w:rsidR="00685971" w:rsidRDefault="00685971">
      <w:pPr>
        <w:pStyle w:val="BodyText"/>
        <w:rPr>
          <w:rFonts w:ascii="Times New Roman"/>
          <w:sz w:val="28"/>
        </w:rPr>
      </w:pPr>
    </w:p>
    <w:p w14:paraId="620A0096" w14:textId="77777777" w:rsidR="00685971" w:rsidRDefault="00685971">
      <w:pPr>
        <w:pStyle w:val="BodyText"/>
        <w:rPr>
          <w:rFonts w:ascii="Times New Roman"/>
          <w:sz w:val="28"/>
        </w:rPr>
      </w:pPr>
    </w:p>
    <w:p w14:paraId="620A0097" w14:textId="77777777" w:rsidR="00685971" w:rsidRDefault="00685971">
      <w:pPr>
        <w:pStyle w:val="BodyText"/>
        <w:rPr>
          <w:rFonts w:ascii="Times New Roman"/>
          <w:sz w:val="28"/>
        </w:rPr>
      </w:pPr>
    </w:p>
    <w:p w14:paraId="620A0098" w14:textId="77777777" w:rsidR="00685971" w:rsidRDefault="00685971">
      <w:pPr>
        <w:pStyle w:val="BodyText"/>
        <w:spacing w:before="7"/>
        <w:rPr>
          <w:rFonts w:ascii="Times New Roman"/>
          <w:sz w:val="30"/>
        </w:rPr>
      </w:pPr>
    </w:p>
    <w:p w14:paraId="620A0099" w14:textId="77777777" w:rsidR="00685971" w:rsidRDefault="00715D14">
      <w:pPr>
        <w:pStyle w:val="Heading1"/>
      </w:pPr>
      <w:r>
        <w:pict w14:anchorId="620A014A">
          <v:shapetype id="_x0000_t202" coordsize="21600,21600" o:spt="202" path="m,l,21600r21600,l21600,xe">
            <v:stroke joinstyle="miter"/>
            <v:path gradientshapeok="t" o:connecttype="rect"/>
          </v:shapetype>
          <v:shape id="_x0000_s1250" type="#_x0000_t202" style="position:absolute;left:0;text-align:left;margin-left:993.9pt;margin-top:-39.3pt;width:54.15pt;height:33pt;z-index:15733760;mso-position-horizontal-relative:page" filled="f" stroked="f">
            <v:textbox style="mso-next-textbox:#_x0000_s1250" inset="0,0,0,0">
              <w:txbxContent>
                <w:p w14:paraId="620A0159" w14:textId="77777777" w:rsidR="00685971" w:rsidRDefault="00685971">
                  <w:pPr>
                    <w:pStyle w:val="BodyText"/>
                    <w:rPr>
                      <w:b/>
                      <w:sz w:val="8"/>
                    </w:rPr>
                  </w:pPr>
                </w:p>
                <w:p w14:paraId="620A015A" w14:textId="77777777" w:rsidR="00685971" w:rsidRDefault="00715D14">
                  <w:pPr>
                    <w:ind w:left="91"/>
                    <w:rPr>
                      <w:b/>
                      <w:sz w:val="6"/>
                    </w:rPr>
                  </w:pPr>
                  <w:r>
                    <w:rPr>
                      <w:b/>
                      <w:w w:val="105"/>
                      <w:sz w:val="6"/>
                    </w:rPr>
                    <w:t>TIP</w:t>
                  </w:r>
                </w:p>
                <w:p w14:paraId="620A015B" w14:textId="77777777" w:rsidR="00685971" w:rsidRDefault="00715D14">
                  <w:pPr>
                    <w:spacing w:before="56" w:line="266" w:lineRule="auto"/>
                    <w:ind w:left="91" w:right="98"/>
                    <w:rPr>
                      <w:sz w:val="6"/>
                    </w:rPr>
                  </w:pPr>
                  <w:r>
                    <w:rPr>
                      <w:spacing w:val="-1"/>
                      <w:w w:val="105"/>
                      <w:sz w:val="6"/>
                    </w:rPr>
                    <w:t xml:space="preserve">Add customizable </w:t>
                  </w:r>
                  <w:r>
                    <w:rPr>
                      <w:w w:val="105"/>
                      <w:sz w:val="6"/>
                    </w:rPr>
                    <w:t>tags to sticky</w:t>
                  </w:r>
                  <w:r>
                    <w:rPr>
                      <w:spacing w:val="-16"/>
                      <w:w w:val="105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notes to make it easier to find,</w:t>
                  </w:r>
                  <w:r>
                    <w:rPr>
                      <w:spacing w:val="1"/>
                      <w:sz w:val="6"/>
                    </w:rPr>
                    <w:t xml:space="preserve"> </w:t>
                  </w:r>
                  <w:r>
                    <w:rPr>
                      <w:w w:val="105"/>
                      <w:sz w:val="6"/>
                    </w:rPr>
                    <w:t>browse, organize, and</w:t>
                  </w:r>
                  <w:r>
                    <w:rPr>
                      <w:spacing w:val="1"/>
                      <w:w w:val="105"/>
                      <w:sz w:val="6"/>
                    </w:rPr>
                    <w:t xml:space="preserve"> </w:t>
                  </w:r>
                  <w:r>
                    <w:rPr>
                      <w:w w:val="105"/>
                      <w:sz w:val="6"/>
                    </w:rPr>
                    <w:t>categorize important ideas as</w:t>
                  </w:r>
                  <w:r>
                    <w:rPr>
                      <w:spacing w:val="1"/>
                      <w:w w:val="105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themes</w:t>
                  </w:r>
                  <w:r>
                    <w:rPr>
                      <w:spacing w:val="-2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within</w:t>
                  </w:r>
                  <w:r>
                    <w:rPr>
                      <w:spacing w:val="-2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your</w:t>
                  </w:r>
                  <w:r>
                    <w:rPr>
                      <w:spacing w:val="-1"/>
                      <w:sz w:val="6"/>
                    </w:rPr>
                    <w:t xml:space="preserve"> </w:t>
                  </w:r>
                  <w:r>
                    <w:rPr>
                      <w:sz w:val="6"/>
                    </w:rPr>
                    <w:t>mural.</w:t>
                  </w:r>
                </w:p>
              </w:txbxContent>
            </v:textbox>
            <w10:wrap anchorx="page"/>
          </v:shape>
        </w:pict>
      </w:r>
      <w:r>
        <w:pict w14:anchorId="620A014B">
          <v:shape id="_x0000_s1249" type="#_x0000_t202" style="position:absolute;left:0;text-align:left;margin-left:699.15pt;margin-top:-41.7pt;width:53.9pt;height:27.75pt;z-index:15734272;mso-position-horizontal-relative:page" filled="f" stroked="f">
            <v:textbox style="mso-next-textbox:#_x0000_s1249" inset="0,0,0,0">
              <w:txbxContent>
                <w:p w14:paraId="620A015C" w14:textId="77777777" w:rsidR="00685971" w:rsidRDefault="00685971">
                  <w:pPr>
                    <w:pStyle w:val="BodyText"/>
                    <w:spacing w:before="9"/>
                    <w:rPr>
                      <w:b/>
                      <w:sz w:val="8"/>
                    </w:rPr>
                  </w:pPr>
                </w:p>
                <w:p w14:paraId="620A015D" w14:textId="77777777" w:rsidR="00685971" w:rsidRDefault="00715D14">
                  <w:pPr>
                    <w:ind w:left="97"/>
                    <w:rPr>
                      <w:b/>
                      <w:sz w:val="6"/>
                    </w:rPr>
                  </w:pPr>
                  <w:r>
                    <w:rPr>
                      <w:b/>
                      <w:w w:val="115"/>
                      <w:sz w:val="6"/>
                    </w:rPr>
                    <w:t>TIP</w:t>
                  </w:r>
                </w:p>
                <w:p w14:paraId="620A015E" w14:textId="77777777" w:rsidR="00685971" w:rsidRDefault="00715D14">
                  <w:pPr>
                    <w:spacing w:before="49" w:line="280" w:lineRule="auto"/>
                    <w:ind w:left="97" w:right="133"/>
                    <w:rPr>
                      <w:sz w:val="6"/>
                    </w:rPr>
                  </w:pPr>
                  <w:r>
                    <w:rPr>
                      <w:color w:val="393939"/>
                      <w:w w:val="110"/>
                      <w:sz w:val="6"/>
                    </w:rPr>
                    <w:t>You can select a sticky note</w:t>
                  </w:r>
                  <w:r>
                    <w:rPr>
                      <w:color w:val="393939"/>
                      <w:spacing w:val="-17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and hit the pencil [switch to</w:t>
                  </w:r>
                  <w:r>
                    <w:rPr>
                      <w:color w:val="393939"/>
                      <w:spacing w:val="1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sketch]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icon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to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start</w:t>
                  </w:r>
                  <w:r>
                    <w:rPr>
                      <w:color w:val="393939"/>
                      <w:spacing w:val="-3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drawing!</w:t>
                  </w:r>
                </w:p>
              </w:txbxContent>
            </v:textbox>
            <w10:wrap anchorx="page"/>
          </v:shape>
        </w:pict>
      </w:r>
      <w:r>
        <w:pict w14:anchorId="620A014C">
          <v:shape id="_x0000_s1248" type="#_x0000_t202" style="position:absolute;left:0;text-align:left;margin-left:1256.4pt;margin-top:-55.45pt;width:53.9pt;height:43pt;z-index:15734784;mso-position-horizontal-relative:page" filled="f" stroked="f">
            <v:textbox style="mso-next-textbox:#_x0000_s1248" inset="0,0,0,0">
              <w:txbxContent>
                <w:p w14:paraId="620A015F" w14:textId="77777777" w:rsidR="00685971" w:rsidRDefault="00685971">
                  <w:pPr>
                    <w:pStyle w:val="BodyText"/>
                    <w:spacing w:before="9"/>
                    <w:rPr>
                      <w:b/>
                      <w:sz w:val="8"/>
                    </w:rPr>
                  </w:pPr>
                </w:p>
                <w:p w14:paraId="620A0160" w14:textId="77777777" w:rsidR="00685971" w:rsidRDefault="00715D14">
                  <w:pPr>
                    <w:ind w:left="97"/>
                    <w:rPr>
                      <w:b/>
                      <w:sz w:val="6"/>
                    </w:rPr>
                  </w:pPr>
                  <w:r>
                    <w:rPr>
                      <w:b/>
                      <w:w w:val="115"/>
                      <w:sz w:val="6"/>
                    </w:rPr>
                    <w:t>TIP</w:t>
                  </w:r>
                </w:p>
                <w:p w14:paraId="620A0161" w14:textId="77777777" w:rsidR="00685971" w:rsidRDefault="00715D14">
                  <w:pPr>
                    <w:spacing w:before="49" w:line="280" w:lineRule="auto"/>
                    <w:ind w:left="97" w:right="145"/>
                    <w:rPr>
                      <w:sz w:val="6"/>
                    </w:rPr>
                  </w:pPr>
                  <w:r>
                    <w:rPr>
                      <w:color w:val="393939"/>
                      <w:w w:val="110"/>
                      <w:sz w:val="6"/>
                    </w:rPr>
                    <w:t>Participants can use their</w:t>
                  </w:r>
                  <w:r>
                    <w:rPr>
                      <w:color w:val="393939"/>
                      <w:spacing w:val="1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10"/>
                      <w:sz w:val="6"/>
                    </w:rPr>
                    <w:t>cursors to point at where</w:t>
                  </w:r>
                  <w:r>
                    <w:rPr>
                      <w:color w:val="393939"/>
                      <w:spacing w:val="1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10"/>
                      <w:sz w:val="6"/>
                    </w:rPr>
                    <w:t>sticky notes should</w:t>
                  </w:r>
                  <w:r>
                    <w:rPr>
                      <w:color w:val="393939"/>
                      <w:spacing w:val="1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10"/>
                      <w:sz w:val="6"/>
                    </w:rPr>
                    <w:t>go on</w:t>
                  </w:r>
                  <w:r>
                    <w:rPr>
                      <w:color w:val="393939"/>
                      <w:spacing w:val="1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05"/>
                      <w:sz w:val="6"/>
                    </w:rPr>
                    <w:t>the grid. The facilitator can</w:t>
                  </w:r>
                  <w:r>
                    <w:rPr>
                      <w:color w:val="393939"/>
                      <w:spacing w:val="1"/>
                      <w:w w:val="105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10"/>
                      <w:sz w:val="6"/>
                    </w:rPr>
                    <w:t>confirm the spot by using</w:t>
                  </w:r>
                  <w:r>
                    <w:rPr>
                      <w:color w:val="393939"/>
                      <w:spacing w:val="1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spacing w:val="-1"/>
                      <w:w w:val="110"/>
                      <w:sz w:val="6"/>
                    </w:rPr>
                    <w:t xml:space="preserve">the laser pointer holding </w:t>
                  </w:r>
                  <w:r>
                    <w:rPr>
                      <w:color w:val="393939"/>
                      <w:w w:val="110"/>
                      <w:sz w:val="6"/>
                    </w:rPr>
                    <w:t>the</w:t>
                  </w:r>
                  <w:r>
                    <w:rPr>
                      <w:color w:val="393939"/>
                      <w:spacing w:val="-17"/>
                      <w:w w:val="110"/>
                      <w:sz w:val="6"/>
                    </w:rPr>
                    <w:t xml:space="preserve"> </w:t>
                  </w:r>
                  <w:r>
                    <w:rPr>
                      <w:b/>
                      <w:color w:val="393939"/>
                      <w:w w:val="110"/>
                      <w:sz w:val="6"/>
                    </w:rPr>
                    <w:t>H</w:t>
                  </w:r>
                  <w:r>
                    <w:rPr>
                      <w:b/>
                      <w:color w:val="393939"/>
                      <w:spacing w:val="-3"/>
                      <w:w w:val="110"/>
                      <w:sz w:val="6"/>
                    </w:rPr>
                    <w:t xml:space="preserve"> </w:t>
                  </w:r>
                  <w:r>
                    <w:rPr>
                      <w:b/>
                      <w:color w:val="393939"/>
                      <w:w w:val="110"/>
                      <w:sz w:val="6"/>
                    </w:rPr>
                    <w:t>key</w:t>
                  </w:r>
                  <w:r>
                    <w:rPr>
                      <w:b/>
                      <w:color w:val="393939"/>
                      <w:spacing w:val="-3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10"/>
                      <w:sz w:val="6"/>
                    </w:rPr>
                    <w:t>on</w:t>
                  </w:r>
                  <w:r>
                    <w:rPr>
                      <w:color w:val="393939"/>
                      <w:spacing w:val="-3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10"/>
                      <w:sz w:val="6"/>
                    </w:rPr>
                    <w:t>the</w:t>
                  </w:r>
                  <w:r>
                    <w:rPr>
                      <w:color w:val="393939"/>
                      <w:spacing w:val="-3"/>
                      <w:w w:val="110"/>
                      <w:sz w:val="6"/>
                    </w:rPr>
                    <w:t xml:space="preserve"> </w:t>
                  </w:r>
                  <w:r>
                    <w:rPr>
                      <w:color w:val="393939"/>
                      <w:w w:val="110"/>
                      <w:sz w:val="6"/>
                    </w:rPr>
                    <w:t>keyboard.</w:t>
                  </w:r>
                </w:p>
              </w:txbxContent>
            </v:textbox>
            <w10:wrap anchorx="page"/>
          </v:shape>
        </w:pict>
      </w:r>
      <w:r>
        <w:rPr>
          <w:w w:val="95"/>
        </w:rPr>
        <w:t>Brainstorm</w:t>
      </w:r>
    </w:p>
    <w:p w14:paraId="620A009A" w14:textId="77777777" w:rsidR="00685971" w:rsidRDefault="00715D14">
      <w:pPr>
        <w:pStyle w:val="BodyText"/>
        <w:rPr>
          <w:b/>
          <w:sz w:val="16"/>
        </w:rPr>
      </w:pPr>
      <w:r>
        <w:br w:type="column"/>
      </w:r>
    </w:p>
    <w:p w14:paraId="620A009B" w14:textId="77777777" w:rsidR="00685971" w:rsidRDefault="00685971">
      <w:pPr>
        <w:pStyle w:val="BodyText"/>
        <w:spacing w:before="7"/>
        <w:rPr>
          <w:b/>
          <w:sz w:val="12"/>
        </w:rPr>
      </w:pPr>
    </w:p>
    <w:p w14:paraId="620A009C" w14:textId="77777777" w:rsidR="00685971" w:rsidRDefault="00715D14">
      <w:pPr>
        <w:pStyle w:val="Heading2"/>
      </w:pPr>
      <w:r>
        <w:rPr>
          <w:color w:val="1F1F1F"/>
        </w:rPr>
        <w:t>Before</w:t>
      </w:r>
      <w:r>
        <w:rPr>
          <w:color w:val="1F1F1F"/>
          <w:spacing w:val="6"/>
        </w:rPr>
        <w:t xml:space="preserve"> </w:t>
      </w:r>
      <w:r>
        <w:rPr>
          <w:color w:val="1F1F1F"/>
        </w:rPr>
        <w:t>you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collaborate</w:t>
      </w:r>
    </w:p>
    <w:p w14:paraId="620A009D" w14:textId="77777777" w:rsidR="00685971" w:rsidRDefault="00715D14">
      <w:pPr>
        <w:pStyle w:val="Heading4"/>
        <w:spacing w:line="266" w:lineRule="auto"/>
        <w:ind w:right="37"/>
      </w:pPr>
      <w:r>
        <w:rPr>
          <w:spacing w:val="-1"/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little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bit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preparation</w:t>
      </w:r>
      <w:r>
        <w:rPr>
          <w:spacing w:val="-6"/>
          <w:w w:val="105"/>
        </w:rPr>
        <w:t xml:space="preserve"> </w:t>
      </w:r>
      <w:r>
        <w:rPr>
          <w:w w:val="105"/>
        </w:rPr>
        <w:t>goe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long</w:t>
      </w:r>
      <w:r>
        <w:rPr>
          <w:spacing w:val="-6"/>
          <w:w w:val="105"/>
        </w:rPr>
        <w:t xml:space="preserve"> </w:t>
      </w:r>
      <w:r>
        <w:rPr>
          <w:w w:val="105"/>
        </w:rPr>
        <w:t>way</w:t>
      </w:r>
      <w:r>
        <w:rPr>
          <w:spacing w:val="-25"/>
          <w:w w:val="105"/>
        </w:rPr>
        <w:t xml:space="preserve"> </w:t>
      </w:r>
      <w:r>
        <w:rPr>
          <w:w w:val="105"/>
        </w:rPr>
        <w:t>with this session. Here’s what you ne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get</w:t>
      </w:r>
      <w:r>
        <w:rPr>
          <w:spacing w:val="-4"/>
          <w:w w:val="105"/>
        </w:rPr>
        <w:t xml:space="preserve"> </w:t>
      </w:r>
      <w:r>
        <w:rPr>
          <w:w w:val="105"/>
        </w:rPr>
        <w:t>going.</w:t>
      </w:r>
    </w:p>
    <w:p w14:paraId="620A009E" w14:textId="77777777" w:rsidR="00685971" w:rsidRDefault="00715D14">
      <w:pPr>
        <w:pStyle w:val="Heading5"/>
        <w:spacing w:before="59"/>
      </w:pPr>
      <w:r>
        <w:rPr>
          <w:color w:val="2589A7"/>
          <w:w w:val="95"/>
        </w:rPr>
        <w:t>10</w:t>
      </w:r>
      <w:r>
        <w:rPr>
          <w:color w:val="2589A7"/>
          <w:spacing w:val="3"/>
          <w:w w:val="95"/>
        </w:rPr>
        <w:t xml:space="preserve"> </w:t>
      </w:r>
      <w:r>
        <w:rPr>
          <w:color w:val="2589A7"/>
          <w:w w:val="95"/>
        </w:rPr>
        <w:t>minutes</w:t>
      </w:r>
    </w:p>
    <w:p w14:paraId="620A009F" w14:textId="77777777" w:rsidR="00685971" w:rsidRDefault="00715D14">
      <w:pPr>
        <w:spacing w:before="92"/>
        <w:ind w:left="169"/>
        <w:rPr>
          <w:b/>
          <w:sz w:val="10"/>
        </w:rPr>
      </w:pPr>
      <w:r>
        <w:br w:type="column"/>
      </w:r>
      <w:r>
        <w:rPr>
          <w:b/>
          <w:color w:val="FFFFFF"/>
          <w:w w:val="80"/>
          <w:sz w:val="10"/>
        </w:rPr>
        <w:t>1</w:t>
      </w:r>
    </w:p>
    <w:p w14:paraId="620A00A0" w14:textId="77777777" w:rsidR="00685971" w:rsidRDefault="00685971">
      <w:pPr>
        <w:pStyle w:val="BodyText"/>
        <w:spacing w:before="4"/>
        <w:rPr>
          <w:b/>
          <w:sz w:val="10"/>
        </w:rPr>
      </w:pPr>
    </w:p>
    <w:p w14:paraId="620A00A1" w14:textId="77777777" w:rsidR="00685971" w:rsidRDefault="00715D14">
      <w:pPr>
        <w:pStyle w:val="Heading2"/>
        <w:spacing w:before="1"/>
      </w:pPr>
      <w:r>
        <w:t>Define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problem</w:t>
      </w:r>
      <w:r>
        <w:rPr>
          <w:spacing w:val="6"/>
        </w:rPr>
        <w:t xml:space="preserve"> </w:t>
      </w:r>
      <w:r>
        <w:t>statement</w:t>
      </w:r>
    </w:p>
    <w:p w14:paraId="620A00A2" w14:textId="77777777" w:rsidR="00685971" w:rsidRDefault="00715D14">
      <w:pPr>
        <w:pStyle w:val="Heading4"/>
        <w:spacing w:line="266" w:lineRule="auto"/>
      </w:pPr>
      <w:r>
        <w:rPr>
          <w:w w:val="105"/>
        </w:rPr>
        <w:t>What problem are you trying to solve? Frame your</w:t>
      </w:r>
      <w:r>
        <w:rPr>
          <w:spacing w:val="1"/>
          <w:w w:val="105"/>
        </w:rPr>
        <w:t xml:space="preserve"> </w:t>
      </w:r>
      <w:r>
        <w:t>problem</w:t>
      </w:r>
      <w:r>
        <w:rPr>
          <w:spacing w:val="2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ow</w:t>
      </w:r>
      <w:r>
        <w:rPr>
          <w:spacing w:val="3"/>
        </w:rPr>
        <w:t xml:space="preserve"> </w:t>
      </w:r>
      <w:r>
        <w:t>Might</w:t>
      </w:r>
      <w:r>
        <w:rPr>
          <w:spacing w:val="3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statement.</w:t>
      </w:r>
      <w:r>
        <w:rPr>
          <w:spacing w:val="3"/>
        </w:rPr>
        <w:t xml:space="preserve"> </w:t>
      </w:r>
      <w:r>
        <w:t>This</w:t>
      </w:r>
      <w:r>
        <w:rPr>
          <w:spacing w:val="2"/>
        </w:rPr>
        <w:t xml:space="preserve"> </w:t>
      </w:r>
      <w:r>
        <w:t>will</w:t>
      </w:r>
      <w:r>
        <w:rPr>
          <w:spacing w:val="3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the</w:t>
      </w:r>
      <w:r>
        <w:rPr>
          <w:spacing w:val="-24"/>
        </w:rPr>
        <w:t xml:space="preserve"> </w:t>
      </w:r>
      <w:r>
        <w:rPr>
          <w:w w:val="105"/>
        </w:rPr>
        <w:t>focus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your</w:t>
      </w:r>
      <w:r>
        <w:rPr>
          <w:spacing w:val="-5"/>
          <w:w w:val="105"/>
        </w:rPr>
        <w:t xml:space="preserve"> </w:t>
      </w:r>
      <w:r>
        <w:rPr>
          <w:w w:val="105"/>
        </w:rPr>
        <w:t>brainstorm.</w:t>
      </w:r>
    </w:p>
    <w:p w14:paraId="620A00A3" w14:textId="77777777" w:rsidR="00685971" w:rsidRDefault="00685971">
      <w:pPr>
        <w:pStyle w:val="BodyText"/>
        <w:spacing w:before="10"/>
        <w:rPr>
          <w:sz w:val="9"/>
        </w:rPr>
      </w:pPr>
    </w:p>
    <w:p w14:paraId="620A00A4" w14:textId="77777777" w:rsidR="00685971" w:rsidRDefault="00715D14">
      <w:pPr>
        <w:pStyle w:val="Heading5"/>
        <w:ind w:left="231"/>
      </w:pPr>
      <w:r>
        <w:rPr>
          <w:color w:val="2589A7"/>
        </w:rPr>
        <w:t>5</w:t>
      </w:r>
      <w:r>
        <w:rPr>
          <w:color w:val="2589A7"/>
          <w:spacing w:val="-2"/>
        </w:rPr>
        <w:t xml:space="preserve"> </w:t>
      </w:r>
      <w:r>
        <w:rPr>
          <w:color w:val="2589A7"/>
        </w:rPr>
        <w:t>minutes</w:t>
      </w:r>
    </w:p>
    <w:p w14:paraId="620A00A5" w14:textId="77777777" w:rsidR="00685971" w:rsidRDefault="00715D14">
      <w:pPr>
        <w:spacing w:before="89"/>
        <w:ind w:left="159"/>
        <w:rPr>
          <w:b/>
          <w:sz w:val="10"/>
        </w:rPr>
      </w:pPr>
      <w:r>
        <w:br w:type="column"/>
      </w:r>
      <w:r>
        <w:rPr>
          <w:b/>
          <w:color w:val="FFFFFF"/>
          <w:w w:val="105"/>
          <w:sz w:val="10"/>
        </w:rPr>
        <w:t>2</w:t>
      </w:r>
    </w:p>
    <w:p w14:paraId="620A00A6" w14:textId="77777777" w:rsidR="00685971" w:rsidRDefault="00685971">
      <w:pPr>
        <w:pStyle w:val="BodyText"/>
        <w:spacing w:before="7"/>
        <w:rPr>
          <w:b/>
          <w:sz w:val="10"/>
        </w:rPr>
      </w:pPr>
    </w:p>
    <w:p w14:paraId="620A00A7" w14:textId="77777777" w:rsidR="00685971" w:rsidRDefault="00715D14">
      <w:pPr>
        <w:pStyle w:val="Heading2"/>
        <w:spacing w:before="1"/>
      </w:pPr>
      <w:r>
        <w:rPr>
          <w:w w:val="105"/>
        </w:rPr>
        <w:t>Brainstorm</w:t>
      </w:r>
    </w:p>
    <w:p w14:paraId="620A00A8" w14:textId="77777777" w:rsidR="00685971" w:rsidRDefault="00715D14">
      <w:pPr>
        <w:pStyle w:val="Heading4"/>
        <w:spacing w:line="266" w:lineRule="auto"/>
      </w:pPr>
      <w:r>
        <w:t>Write</w:t>
      </w:r>
      <w:r>
        <w:rPr>
          <w:spacing w:val="2"/>
        </w:rPr>
        <w:t xml:space="preserve"> </w:t>
      </w:r>
      <w:r>
        <w:t>down</w:t>
      </w:r>
      <w:r>
        <w:rPr>
          <w:spacing w:val="2"/>
        </w:rPr>
        <w:t xml:space="preserve"> </w:t>
      </w:r>
      <w:r>
        <w:t>any</w:t>
      </w:r>
      <w:r>
        <w:rPr>
          <w:spacing w:val="2"/>
        </w:rPr>
        <w:t xml:space="preserve"> </w:t>
      </w:r>
      <w:r>
        <w:t>ideas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me</w:t>
      </w:r>
      <w:r>
        <w:rPr>
          <w:spacing w:val="2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ind</w:t>
      </w:r>
      <w:r>
        <w:rPr>
          <w:spacing w:val="-24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ddress</w:t>
      </w:r>
      <w:r>
        <w:rPr>
          <w:spacing w:val="2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blem</w:t>
      </w:r>
      <w:r>
        <w:rPr>
          <w:spacing w:val="2"/>
        </w:rPr>
        <w:t xml:space="preserve"> </w:t>
      </w:r>
      <w:r>
        <w:t>statement.</w:t>
      </w:r>
    </w:p>
    <w:p w14:paraId="620A00A9" w14:textId="77777777" w:rsidR="00685971" w:rsidRDefault="00685971">
      <w:pPr>
        <w:pStyle w:val="BodyText"/>
        <w:spacing w:before="8"/>
        <w:rPr>
          <w:sz w:val="12"/>
        </w:rPr>
      </w:pPr>
    </w:p>
    <w:p w14:paraId="620A00AA" w14:textId="77777777" w:rsidR="00685971" w:rsidRDefault="00715D14">
      <w:pPr>
        <w:pStyle w:val="Heading5"/>
        <w:spacing w:before="1"/>
        <w:ind w:left="231"/>
      </w:pPr>
      <w:r>
        <w:rPr>
          <w:color w:val="2589A7"/>
          <w:w w:val="95"/>
        </w:rPr>
        <w:t>10</w:t>
      </w:r>
      <w:r>
        <w:rPr>
          <w:color w:val="2589A7"/>
          <w:spacing w:val="3"/>
          <w:w w:val="95"/>
        </w:rPr>
        <w:t xml:space="preserve"> </w:t>
      </w:r>
      <w:r>
        <w:rPr>
          <w:color w:val="2589A7"/>
          <w:w w:val="95"/>
        </w:rPr>
        <w:t>minutes</w:t>
      </w:r>
    </w:p>
    <w:p w14:paraId="620A00AB" w14:textId="77777777" w:rsidR="00685971" w:rsidRDefault="00715D14">
      <w:pPr>
        <w:spacing w:before="89"/>
        <w:ind w:left="160"/>
        <w:rPr>
          <w:b/>
          <w:sz w:val="10"/>
        </w:rPr>
      </w:pPr>
      <w:r>
        <w:br w:type="column"/>
      </w:r>
      <w:r>
        <w:rPr>
          <w:b/>
          <w:color w:val="FFFFFF"/>
          <w:sz w:val="10"/>
        </w:rPr>
        <w:t>3</w:t>
      </w:r>
    </w:p>
    <w:p w14:paraId="620A00AC" w14:textId="77777777" w:rsidR="00685971" w:rsidRDefault="00685971">
      <w:pPr>
        <w:pStyle w:val="BodyText"/>
        <w:spacing w:before="7"/>
        <w:rPr>
          <w:b/>
          <w:sz w:val="10"/>
        </w:rPr>
      </w:pPr>
    </w:p>
    <w:p w14:paraId="620A00AD" w14:textId="77777777" w:rsidR="00685971" w:rsidRDefault="00715D14">
      <w:pPr>
        <w:pStyle w:val="Heading2"/>
        <w:spacing w:before="1"/>
      </w:pPr>
      <w:r>
        <w:rPr>
          <w:w w:val="105"/>
        </w:rPr>
        <w:t>Group</w:t>
      </w:r>
      <w:r>
        <w:rPr>
          <w:spacing w:val="-5"/>
          <w:w w:val="105"/>
        </w:rPr>
        <w:t xml:space="preserve"> </w:t>
      </w:r>
      <w:r>
        <w:rPr>
          <w:w w:val="105"/>
        </w:rPr>
        <w:t>ideas</w:t>
      </w:r>
    </w:p>
    <w:p w14:paraId="620A00AE" w14:textId="77777777" w:rsidR="00685971" w:rsidRDefault="00715D14">
      <w:pPr>
        <w:pStyle w:val="Heading4"/>
        <w:spacing w:line="266" w:lineRule="auto"/>
        <w:ind w:right="36"/>
      </w:pPr>
      <w:r>
        <w:t>Take</w:t>
      </w:r>
      <w:r>
        <w:rPr>
          <w:spacing w:val="5"/>
        </w:rPr>
        <w:t xml:space="preserve"> </w:t>
      </w:r>
      <w:r>
        <w:t>turns</w:t>
      </w:r>
      <w:r>
        <w:rPr>
          <w:spacing w:val="5"/>
        </w:rPr>
        <w:t xml:space="preserve"> </w:t>
      </w:r>
      <w:r>
        <w:t>sharing</w:t>
      </w:r>
      <w:r>
        <w:rPr>
          <w:spacing w:val="5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t>ideas</w:t>
      </w:r>
      <w:r>
        <w:rPr>
          <w:spacing w:val="5"/>
        </w:rPr>
        <w:t xml:space="preserve"> </w:t>
      </w:r>
      <w:r>
        <w:t>while</w:t>
      </w:r>
      <w:r>
        <w:rPr>
          <w:spacing w:val="5"/>
        </w:rPr>
        <w:t xml:space="preserve"> </w:t>
      </w:r>
      <w:r>
        <w:t>clustering</w:t>
      </w:r>
      <w:r>
        <w:rPr>
          <w:spacing w:val="6"/>
        </w:rPr>
        <w:t xml:space="preserve"> </w:t>
      </w:r>
      <w:r>
        <w:t>similar</w:t>
      </w:r>
      <w:r>
        <w:rPr>
          <w:spacing w:val="5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related</w:t>
      </w:r>
      <w:r>
        <w:rPr>
          <w:spacing w:val="6"/>
        </w:rPr>
        <w:t xml:space="preserve"> </w:t>
      </w:r>
      <w:r>
        <w:t>notes</w:t>
      </w:r>
      <w:r>
        <w:rPr>
          <w:spacing w:val="5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you</w:t>
      </w:r>
      <w:r>
        <w:rPr>
          <w:spacing w:val="5"/>
        </w:rPr>
        <w:t xml:space="preserve"> </w:t>
      </w:r>
      <w:r>
        <w:t>go.</w:t>
      </w:r>
      <w:r>
        <w:rPr>
          <w:spacing w:val="6"/>
        </w:rPr>
        <w:t xml:space="preserve"> </w:t>
      </w:r>
      <w:r>
        <w:t>Once</w:t>
      </w:r>
      <w:r>
        <w:rPr>
          <w:spacing w:val="5"/>
        </w:rPr>
        <w:t xml:space="preserve"> </w:t>
      </w:r>
      <w:r>
        <w:t>all</w:t>
      </w:r>
      <w:r>
        <w:rPr>
          <w:spacing w:val="-24"/>
        </w:rPr>
        <w:t xml:space="preserve"> </w:t>
      </w:r>
      <w:r>
        <w:rPr>
          <w:w w:val="105"/>
        </w:rPr>
        <w:t>sticky notes have been grouped, give each cluster a sentence-like label. If a cluster is</w:t>
      </w:r>
      <w:r>
        <w:rPr>
          <w:spacing w:val="1"/>
          <w:w w:val="105"/>
        </w:rPr>
        <w:t xml:space="preserve"> </w:t>
      </w:r>
      <w:r>
        <w:rPr>
          <w:w w:val="105"/>
        </w:rPr>
        <w:t>bigger</w:t>
      </w:r>
      <w:r>
        <w:rPr>
          <w:spacing w:val="-6"/>
          <w:w w:val="105"/>
        </w:rPr>
        <w:t xml:space="preserve"> </w:t>
      </w:r>
      <w:r>
        <w:rPr>
          <w:w w:val="105"/>
        </w:rPr>
        <w:t>than</w:t>
      </w:r>
      <w:r>
        <w:rPr>
          <w:spacing w:val="-6"/>
          <w:w w:val="105"/>
        </w:rPr>
        <w:t xml:space="preserve"> </w:t>
      </w:r>
      <w:r>
        <w:rPr>
          <w:w w:val="105"/>
        </w:rPr>
        <w:t>six</w:t>
      </w:r>
      <w:r>
        <w:rPr>
          <w:spacing w:val="-6"/>
          <w:w w:val="105"/>
        </w:rPr>
        <w:t xml:space="preserve"> </w:t>
      </w:r>
      <w:r>
        <w:rPr>
          <w:w w:val="105"/>
        </w:rPr>
        <w:t>sticky</w:t>
      </w:r>
      <w:r>
        <w:rPr>
          <w:spacing w:val="-6"/>
          <w:w w:val="105"/>
        </w:rPr>
        <w:t xml:space="preserve"> </w:t>
      </w:r>
      <w:r>
        <w:rPr>
          <w:w w:val="105"/>
        </w:rPr>
        <w:t>notes,</w:t>
      </w:r>
      <w:r>
        <w:rPr>
          <w:spacing w:val="-6"/>
          <w:w w:val="105"/>
        </w:rPr>
        <w:t xml:space="preserve"> </w:t>
      </w:r>
      <w:r>
        <w:rPr>
          <w:w w:val="105"/>
        </w:rPr>
        <w:t>try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see</w:t>
      </w:r>
      <w:r>
        <w:rPr>
          <w:spacing w:val="-6"/>
          <w:w w:val="105"/>
        </w:rPr>
        <w:t xml:space="preserve"> </w:t>
      </w:r>
      <w:r>
        <w:rPr>
          <w:w w:val="105"/>
        </w:rPr>
        <w:t>if</w:t>
      </w:r>
      <w:r>
        <w:rPr>
          <w:spacing w:val="-6"/>
          <w:w w:val="105"/>
        </w:rPr>
        <w:t xml:space="preserve"> </w:t>
      </w:r>
      <w:r>
        <w:rPr>
          <w:w w:val="105"/>
        </w:rPr>
        <w:t>you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break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up</w:t>
      </w:r>
      <w:r>
        <w:rPr>
          <w:spacing w:val="-6"/>
          <w:w w:val="105"/>
        </w:rPr>
        <w:t xml:space="preserve"> </w:t>
      </w:r>
      <w:r>
        <w:rPr>
          <w:w w:val="105"/>
        </w:rPr>
        <w:t>into</w:t>
      </w:r>
      <w:r>
        <w:rPr>
          <w:spacing w:val="-6"/>
          <w:w w:val="105"/>
        </w:rPr>
        <w:t xml:space="preserve"> </w:t>
      </w:r>
      <w:r>
        <w:rPr>
          <w:w w:val="105"/>
        </w:rPr>
        <w:t>smaller</w:t>
      </w:r>
      <w:r>
        <w:rPr>
          <w:spacing w:val="-6"/>
          <w:w w:val="105"/>
        </w:rPr>
        <w:t xml:space="preserve"> </w:t>
      </w:r>
      <w:r>
        <w:rPr>
          <w:w w:val="105"/>
        </w:rPr>
        <w:t>sub-groups.</w:t>
      </w:r>
    </w:p>
    <w:p w14:paraId="620A00AF" w14:textId="77777777" w:rsidR="00685971" w:rsidRDefault="00685971">
      <w:pPr>
        <w:pStyle w:val="BodyText"/>
        <w:spacing w:before="10"/>
        <w:rPr>
          <w:sz w:val="9"/>
        </w:rPr>
      </w:pPr>
    </w:p>
    <w:p w14:paraId="620A00B0" w14:textId="77777777" w:rsidR="00685971" w:rsidRDefault="00715D14">
      <w:pPr>
        <w:pStyle w:val="Heading5"/>
        <w:ind w:left="232"/>
      </w:pPr>
      <w:r>
        <w:rPr>
          <w:color w:val="2589A7"/>
        </w:rPr>
        <w:t>20 minutes</w:t>
      </w:r>
    </w:p>
    <w:p w14:paraId="620A00B1" w14:textId="75622A96" w:rsidR="00685971" w:rsidRDefault="00882F3A">
      <w:pPr>
        <w:spacing w:before="92"/>
        <w:ind w:left="159"/>
        <w:rPr>
          <w:b/>
          <w:sz w:val="10"/>
        </w:rPr>
      </w:pPr>
      <w:r>
        <w:pict w14:anchorId="620A0150">
          <v:shape id="_x0000_s1244" type="#_x0000_t202" style="position:absolute;left:0;text-align:left;margin-left:957.4pt;margin-top:75.9pt;width:24.55pt;height:25.15pt;z-index:15731712;mso-position-horizontal-relative:page" fillcolor="#9edcfa" stroked="f">
            <v:textbox style="mso-next-textbox:#_x0000_s1244" inset="0,0,0,0">
              <w:txbxContent>
                <w:p w14:paraId="71E048DD" w14:textId="6E82D000" w:rsidR="00882F3A" w:rsidRDefault="00A5722F" w:rsidP="00882F3A">
                  <w:pPr>
                    <w:spacing w:before="20"/>
                    <w:ind w:left="17" w:right="15"/>
                    <w:jc w:val="center"/>
                    <w:rPr>
                      <w:sz w:val="6"/>
                    </w:rPr>
                  </w:pPr>
                  <w:r>
                    <w:rPr>
                      <w:sz w:val="6"/>
                    </w:rPr>
                    <w:t xml:space="preserve">Predictive </w:t>
                  </w:r>
                  <w:r w:rsidR="00284246">
                    <w:rPr>
                      <w:sz w:val="6"/>
                    </w:rPr>
                    <w:t xml:space="preserve">maintenance </w:t>
                  </w:r>
                  <w:r>
                    <w:rPr>
                      <w:sz w:val="6"/>
                    </w:rPr>
                    <w:t xml:space="preserve">and occupancy </w:t>
                  </w:r>
                  <w:r w:rsidR="009375DE">
                    <w:rPr>
                      <w:sz w:val="6"/>
                    </w:rPr>
                    <w:t>moni</w:t>
                  </w:r>
                  <w:r>
                    <w:rPr>
                      <w:sz w:val="6"/>
                    </w:rPr>
                    <w:t>t</w:t>
                  </w:r>
                  <w:r w:rsidR="00E625EF">
                    <w:rPr>
                      <w:sz w:val="6"/>
                    </w:rPr>
                    <w:t>o</w:t>
                  </w:r>
                  <w:r>
                    <w:rPr>
                      <w:sz w:val="6"/>
                    </w:rPr>
                    <w:t xml:space="preserve">ring system can </w:t>
                  </w:r>
                  <w:r w:rsidR="00882F3A">
                    <w:rPr>
                      <w:sz w:val="6"/>
                    </w:rPr>
                    <w:t>also be implemented</w:t>
                  </w:r>
                </w:p>
              </w:txbxContent>
            </v:textbox>
            <w10:wrap anchorx="page"/>
          </v:shape>
        </w:pict>
      </w:r>
      <w:r w:rsidR="00C675C5">
        <w:pict w14:anchorId="620A0151">
          <v:shape id="_x0000_s1243" type="#_x0000_t202" style="position:absolute;left:0;text-align:left;margin-left:841.1pt;margin-top:103.95pt;width:28.35pt;height:36.05pt;z-index:15731200;mso-position-horizontal-relative:page" fillcolor="#febbbe" stroked="f">
            <v:textbox style="mso-next-textbox:#_x0000_s1243" inset="0,0,0,0">
              <w:txbxContent>
                <w:p w14:paraId="4130F328" w14:textId="53178BD4" w:rsidR="001B152D" w:rsidRDefault="001B152D">
                  <w:pPr>
                    <w:pStyle w:val="BodyText"/>
                    <w:spacing w:before="22" w:line="254" w:lineRule="auto"/>
                    <w:ind w:left="18" w:right="16"/>
                    <w:jc w:val="center"/>
                  </w:pPr>
                  <w:r>
                    <w:t xml:space="preserve">Energy </w:t>
                  </w:r>
                  <w:r w:rsidR="001E4AEE">
                    <w:t>Efficiency management and water conservation management ca</w:t>
                  </w:r>
                  <w:r w:rsidR="00C675C5">
                    <w:t>n also be implemented</w:t>
                  </w:r>
                </w:p>
              </w:txbxContent>
            </v:textbox>
            <w10:wrap anchorx="page"/>
          </v:shape>
        </w:pict>
      </w:r>
      <w:r w:rsidR="00384769">
        <w:pict w14:anchorId="620A0152">
          <v:shape id="_x0000_s1242" type="#_x0000_t202" style="position:absolute;left:0;text-align:left;margin-left:960.55pt;margin-top:132.25pt;width:28.35pt;height:22.55pt;z-index:15730176;mso-position-horizontal-relative:page" fillcolor="#aaed92" stroked="f">
            <v:textbox style="mso-next-textbox:#_x0000_s1242" inset="0,0,0,0">
              <w:txbxContent>
                <w:p w14:paraId="620A016C" w14:textId="270689A1" w:rsidR="00685971" w:rsidRDefault="00384769">
                  <w:pPr>
                    <w:spacing w:before="47" w:line="273" w:lineRule="auto"/>
                    <w:ind w:left="32" w:right="30"/>
                    <w:jc w:val="center"/>
                    <w:rPr>
                      <w:sz w:val="6"/>
                    </w:rPr>
                  </w:pPr>
                  <w:r>
                    <w:rPr>
                      <w:w w:val="105"/>
                      <w:sz w:val="6"/>
                    </w:rPr>
                    <w:t>Digital signage and wayfinding system is also can</w:t>
                  </w:r>
                  <w:r w:rsidR="001B152D">
                    <w:rPr>
                      <w:w w:val="105"/>
                      <w:sz w:val="6"/>
                    </w:rPr>
                    <w:t xml:space="preserve"> be</w:t>
                  </w:r>
                  <w:r>
                    <w:rPr>
                      <w:w w:val="105"/>
                      <w:sz w:val="6"/>
                    </w:rPr>
                    <w:t xml:space="preserve"> implemented</w:t>
                  </w:r>
                </w:p>
              </w:txbxContent>
            </v:textbox>
            <w10:wrap anchorx="page"/>
          </v:shape>
        </w:pict>
      </w:r>
      <w:r w:rsidR="003D4B5E">
        <w:pict w14:anchorId="620A014D">
          <v:shape id="_x0000_s1247" type="#_x0000_t202" style="position:absolute;left:0;text-align:left;margin-left:833.15pt;margin-top:35.75pt;width:33.9pt;height:25.2pt;z-index:15732736;mso-position-horizontal-relative:page" fillcolor="#be1a64" stroked="f">
            <v:textbox style="mso-next-textbox:#_x0000_s1247" inset="0,0,0,0">
              <w:txbxContent>
                <w:p w14:paraId="620A0162" w14:textId="77777777" w:rsidR="00685971" w:rsidRDefault="00685971">
                  <w:pPr>
                    <w:pStyle w:val="BodyText"/>
                    <w:spacing w:before="8"/>
                    <w:rPr>
                      <w:b/>
                      <w:sz w:val="6"/>
                    </w:rPr>
                  </w:pPr>
                </w:p>
                <w:p w14:paraId="620A0163" w14:textId="3C19CE43" w:rsidR="00685971" w:rsidRDefault="00454080" w:rsidP="006D7714">
                  <w:pPr>
                    <w:pStyle w:val="BodyText"/>
                    <w:spacing w:line="254" w:lineRule="auto"/>
                    <w:ind w:left="30" w:right="28"/>
                    <w:jc w:val="center"/>
                  </w:pPr>
                  <w:r>
                    <w:t>We can use Sensors and Solar panels</w:t>
                  </w:r>
                  <w:r w:rsidR="003D4B5E">
                    <w:t xml:space="preserve"> and Touchless Features.</w:t>
                  </w:r>
                </w:p>
              </w:txbxContent>
            </v:textbox>
            <w10:wrap anchorx="page"/>
          </v:shape>
        </w:pict>
      </w:r>
      <w:r w:rsidR="00715D14">
        <w:br w:type="column"/>
      </w:r>
      <w:r w:rsidR="00715D14">
        <w:rPr>
          <w:b/>
          <w:color w:val="FFFFFF"/>
          <w:w w:val="105"/>
          <w:sz w:val="10"/>
        </w:rPr>
        <w:t>4</w:t>
      </w:r>
    </w:p>
    <w:p w14:paraId="620A00B2" w14:textId="77777777" w:rsidR="00685971" w:rsidRDefault="00685971">
      <w:pPr>
        <w:pStyle w:val="BodyText"/>
        <w:spacing w:before="4"/>
        <w:rPr>
          <w:b/>
          <w:sz w:val="10"/>
        </w:rPr>
      </w:pPr>
    </w:p>
    <w:p w14:paraId="620A00B3" w14:textId="77777777" w:rsidR="00685971" w:rsidRDefault="00715D14">
      <w:pPr>
        <w:pStyle w:val="Heading2"/>
      </w:pPr>
      <w:r>
        <w:t>Prioritize</w:t>
      </w:r>
    </w:p>
    <w:p w14:paraId="620A00B4" w14:textId="77777777" w:rsidR="00685971" w:rsidRDefault="00715D14">
      <w:pPr>
        <w:pStyle w:val="Heading4"/>
        <w:spacing w:line="266" w:lineRule="auto"/>
        <w:ind w:right="38"/>
        <w:jc w:val="both"/>
      </w:pPr>
      <w:r>
        <w:rPr>
          <w:w w:val="105"/>
        </w:rPr>
        <w:t>Your</w:t>
      </w:r>
      <w:r>
        <w:rPr>
          <w:spacing w:val="-7"/>
          <w:w w:val="105"/>
        </w:rPr>
        <w:t xml:space="preserve"> </w:t>
      </w:r>
      <w:r>
        <w:rPr>
          <w:w w:val="105"/>
        </w:rPr>
        <w:t>team</w:t>
      </w:r>
      <w:r>
        <w:rPr>
          <w:spacing w:val="-7"/>
          <w:w w:val="105"/>
        </w:rPr>
        <w:t xml:space="preserve"> </w:t>
      </w:r>
      <w:r>
        <w:rPr>
          <w:w w:val="105"/>
        </w:rPr>
        <w:t>should</w:t>
      </w:r>
      <w:r>
        <w:rPr>
          <w:spacing w:val="-7"/>
          <w:w w:val="105"/>
        </w:rPr>
        <w:t xml:space="preserve"> </w:t>
      </w:r>
      <w:r>
        <w:rPr>
          <w:w w:val="105"/>
        </w:rPr>
        <w:t>all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7"/>
          <w:w w:val="105"/>
        </w:rPr>
        <w:t xml:space="preserve"> </w:t>
      </w:r>
      <w:r>
        <w:rPr>
          <w:w w:val="105"/>
        </w:rPr>
        <w:t>o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7"/>
          <w:w w:val="105"/>
        </w:rPr>
        <w:t xml:space="preserve"> </w:t>
      </w:r>
      <w:r>
        <w:rPr>
          <w:w w:val="105"/>
        </w:rPr>
        <w:t>same</w:t>
      </w:r>
      <w:r>
        <w:rPr>
          <w:spacing w:val="-7"/>
          <w:w w:val="105"/>
        </w:rPr>
        <w:t xml:space="preserve"> </w:t>
      </w:r>
      <w:r>
        <w:rPr>
          <w:w w:val="105"/>
        </w:rPr>
        <w:t>page</w:t>
      </w:r>
      <w:r>
        <w:rPr>
          <w:spacing w:val="-7"/>
          <w:w w:val="105"/>
        </w:rPr>
        <w:t xml:space="preserve"> </w:t>
      </w:r>
      <w:r>
        <w:rPr>
          <w:w w:val="105"/>
        </w:rPr>
        <w:t>about</w:t>
      </w:r>
      <w:r>
        <w:rPr>
          <w:spacing w:val="-7"/>
          <w:w w:val="105"/>
        </w:rPr>
        <w:t xml:space="preserve"> </w:t>
      </w:r>
      <w:r>
        <w:rPr>
          <w:w w:val="105"/>
        </w:rPr>
        <w:t>what's</w:t>
      </w:r>
      <w:r>
        <w:rPr>
          <w:spacing w:val="-7"/>
          <w:w w:val="105"/>
        </w:rPr>
        <w:t xml:space="preserve"> </w:t>
      </w:r>
      <w:r>
        <w:rPr>
          <w:w w:val="105"/>
        </w:rPr>
        <w:t>important</w:t>
      </w:r>
      <w:r>
        <w:rPr>
          <w:spacing w:val="-26"/>
          <w:w w:val="105"/>
        </w:rPr>
        <w:t xml:space="preserve"> </w:t>
      </w:r>
      <w:r>
        <w:t>moving forward. Place your ideas on this grid to determine which</w:t>
      </w:r>
      <w:r>
        <w:rPr>
          <w:spacing w:val="1"/>
        </w:rPr>
        <w:t xml:space="preserve"> </w:t>
      </w:r>
      <w:r>
        <w:rPr>
          <w:w w:val="105"/>
        </w:rPr>
        <w:t>ideas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important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which</w:t>
      </w:r>
      <w:r>
        <w:rPr>
          <w:spacing w:val="-6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feasible.</w:t>
      </w:r>
    </w:p>
    <w:p w14:paraId="620A00B5" w14:textId="77777777" w:rsidR="00685971" w:rsidRDefault="00685971">
      <w:pPr>
        <w:pStyle w:val="BodyText"/>
        <w:spacing w:before="10"/>
        <w:rPr>
          <w:sz w:val="9"/>
        </w:rPr>
      </w:pPr>
    </w:p>
    <w:p w14:paraId="620A00B6" w14:textId="77777777" w:rsidR="00685971" w:rsidRDefault="00715D14">
      <w:pPr>
        <w:ind w:left="228"/>
        <w:rPr>
          <w:b/>
          <w:sz w:val="8"/>
        </w:rPr>
      </w:pPr>
      <w:r>
        <w:rPr>
          <w:b/>
          <w:color w:val="2589A7"/>
          <w:sz w:val="8"/>
        </w:rPr>
        <w:t>20 minutes</w:t>
      </w:r>
    </w:p>
    <w:p w14:paraId="620A00B7" w14:textId="44218DB9" w:rsidR="00685971" w:rsidRDefault="00504F58">
      <w:pPr>
        <w:pStyle w:val="BodyText"/>
        <w:rPr>
          <w:b/>
          <w:sz w:val="16"/>
        </w:rPr>
      </w:pPr>
      <w:r>
        <w:pict w14:anchorId="620A0153">
          <v:shape id="_x0000_s1241" type="#_x0000_t202" style="position:absolute;margin-left:1269.15pt;margin-top:118.85pt;width:30.9pt;height:35.8pt;z-index:15730688;mso-position-horizontal-relative:page" fillcolor="#fcb5d4" stroked="f">
            <v:textbox style="mso-next-textbox:#_x0000_s1241" inset="0,0,0,0">
              <w:txbxContent>
                <w:p w14:paraId="07D3D513" w14:textId="77777777" w:rsidR="00504F58" w:rsidRDefault="00504F58" w:rsidP="00504F58">
                  <w:pPr>
                    <w:pStyle w:val="BodyText"/>
                    <w:spacing w:before="22" w:line="254" w:lineRule="auto"/>
                    <w:ind w:left="18" w:right="16"/>
                    <w:jc w:val="center"/>
                  </w:pPr>
                  <w:r>
                    <w:t>Energy Efficiency management and water conservation management can also be implemented</w:t>
                  </w:r>
                </w:p>
                <w:p w14:paraId="620A016D" w14:textId="51201411" w:rsidR="00685971" w:rsidRDefault="00685971">
                  <w:pPr>
                    <w:pStyle w:val="BodyText"/>
                    <w:spacing w:before="22" w:line="254" w:lineRule="auto"/>
                    <w:ind w:left="18" w:right="16"/>
                    <w:jc w:val="center"/>
                  </w:pPr>
                </w:p>
              </w:txbxContent>
            </v:textbox>
            <w10:wrap anchorx="page"/>
          </v:shape>
        </w:pict>
      </w:r>
      <w:r w:rsidR="00715D14">
        <w:br w:type="column"/>
      </w:r>
    </w:p>
    <w:p w14:paraId="620A00B8" w14:textId="77777777" w:rsidR="00685971" w:rsidRDefault="00685971">
      <w:pPr>
        <w:pStyle w:val="BodyText"/>
        <w:spacing w:before="7"/>
        <w:rPr>
          <w:b/>
          <w:sz w:val="12"/>
        </w:rPr>
      </w:pPr>
    </w:p>
    <w:p w14:paraId="620A00B9" w14:textId="77777777" w:rsidR="00685971" w:rsidRDefault="00715D14">
      <w:pPr>
        <w:pStyle w:val="Heading2"/>
      </w:pPr>
      <w:r>
        <w:rPr>
          <w:color w:val="1F1F1F"/>
        </w:rPr>
        <w:t>Afte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you</w:t>
      </w:r>
      <w:r>
        <w:rPr>
          <w:color w:val="1F1F1F"/>
          <w:spacing w:val="2"/>
        </w:rPr>
        <w:t xml:space="preserve"> </w:t>
      </w:r>
      <w:r>
        <w:rPr>
          <w:color w:val="1F1F1F"/>
        </w:rPr>
        <w:t>collaborate</w:t>
      </w:r>
    </w:p>
    <w:p w14:paraId="620A00BA" w14:textId="77777777" w:rsidR="00685971" w:rsidRDefault="00715D14">
      <w:pPr>
        <w:spacing w:before="62" w:line="266" w:lineRule="auto"/>
        <w:ind w:left="118" w:right="384"/>
        <w:rPr>
          <w:sz w:val="9"/>
        </w:rPr>
      </w:pPr>
      <w:r>
        <w:rPr>
          <w:w w:val="105"/>
          <w:sz w:val="9"/>
        </w:rPr>
        <w:t>You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can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export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the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mural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as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an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image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or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pdf</w:t>
      </w:r>
      <w:r>
        <w:rPr>
          <w:spacing w:val="1"/>
          <w:w w:val="105"/>
          <w:sz w:val="9"/>
        </w:rPr>
        <w:t xml:space="preserve"> </w:t>
      </w:r>
      <w:r>
        <w:rPr>
          <w:w w:val="105"/>
          <w:sz w:val="9"/>
        </w:rPr>
        <w:t>to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share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with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members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of</w:t>
      </w:r>
      <w:r>
        <w:rPr>
          <w:spacing w:val="-5"/>
          <w:w w:val="105"/>
          <w:sz w:val="9"/>
        </w:rPr>
        <w:t xml:space="preserve"> </w:t>
      </w:r>
      <w:r>
        <w:rPr>
          <w:w w:val="105"/>
          <w:sz w:val="9"/>
        </w:rPr>
        <w:t>your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company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who</w:t>
      </w:r>
      <w:r>
        <w:rPr>
          <w:spacing w:val="-25"/>
          <w:w w:val="105"/>
          <w:sz w:val="9"/>
        </w:rPr>
        <w:t xml:space="preserve"> </w:t>
      </w:r>
      <w:r>
        <w:rPr>
          <w:w w:val="105"/>
          <w:sz w:val="9"/>
        </w:rPr>
        <w:t>might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find</w:t>
      </w:r>
      <w:r>
        <w:rPr>
          <w:spacing w:val="-6"/>
          <w:w w:val="105"/>
          <w:sz w:val="9"/>
        </w:rPr>
        <w:t xml:space="preserve"> </w:t>
      </w:r>
      <w:r>
        <w:rPr>
          <w:w w:val="105"/>
          <w:sz w:val="9"/>
        </w:rPr>
        <w:t>it</w:t>
      </w:r>
      <w:r>
        <w:rPr>
          <w:spacing w:val="-5"/>
          <w:w w:val="105"/>
          <w:sz w:val="9"/>
        </w:rPr>
        <w:t xml:space="preserve"> </w:t>
      </w:r>
      <w:r>
        <w:rPr>
          <w:w w:val="105"/>
          <w:sz w:val="9"/>
        </w:rPr>
        <w:t>helpful.</w:t>
      </w:r>
    </w:p>
    <w:p w14:paraId="620A00BB" w14:textId="77777777" w:rsidR="00685971" w:rsidRDefault="00685971">
      <w:pPr>
        <w:pStyle w:val="BodyText"/>
        <w:rPr>
          <w:sz w:val="12"/>
        </w:rPr>
      </w:pPr>
    </w:p>
    <w:p w14:paraId="620A00BC" w14:textId="77777777" w:rsidR="00685971" w:rsidRDefault="00685971">
      <w:pPr>
        <w:pStyle w:val="BodyText"/>
        <w:rPr>
          <w:sz w:val="12"/>
        </w:rPr>
      </w:pPr>
    </w:p>
    <w:p w14:paraId="620A00BD" w14:textId="77777777" w:rsidR="00685971" w:rsidRDefault="00685971">
      <w:pPr>
        <w:pStyle w:val="BodyText"/>
        <w:rPr>
          <w:sz w:val="12"/>
        </w:rPr>
      </w:pPr>
    </w:p>
    <w:p w14:paraId="620A00BE" w14:textId="77777777" w:rsidR="00685971" w:rsidRDefault="00685971">
      <w:pPr>
        <w:pStyle w:val="BodyText"/>
        <w:rPr>
          <w:sz w:val="12"/>
        </w:rPr>
      </w:pPr>
    </w:p>
    <w:p w14:paraId="620A00BF" w14:textId="77777777" w:rsidR="00685971" w:rsidRDefault="00685971">
      <w:pPr>
        <w:pStyle w:val="BodyText"/>
        <w:spacing w:before="7"/>
        <w:rPr>
          <w:sz w:val="9"/>
        </w:rPr>
      </w:pPr>
    </w:p>
    <w:p w14:paraId="620A00C0" w14:textId="77777777" w:rsidR="00685971" w:rsidRDefault="00715D14">
      <w:pPr>
        <w:spacing w:line="64" w:lineRule="exact"/>
        <w:ind w:left="131"/>
        <w:rPr>
          <w:b/>
          <w:sz w:val="10"/>
        </w:rPr>
      </w:pPr>
      <w:r>
        <w:rPr>
          <w:b/>
          <w:color w:val="737373"/>
          <w:sz w:val="10"/>
        </w:rPr>
        <w:t>Quick</w:t>
      </w:r>
      <w:r>
        <w:rPr>
          <w:b/>
          <w:color w:val="737373"/>
          <w:spacing w:val="-2"/>
          <w:sz w:val="10"/>
        </w:rPr>
        <w:t xml:space="preserve"> </w:t>
      </w:r>
      <w:r>
        <w:rPr>
          <w:b/>
          <w:color w:val="737373"/>
          <w:sz w:val="10"/>
        </w:rPr>
        <w:t>add-ons</w:t>
      </w:r>
    </w:p>
    <w:p w14:paraId="620A00C1" w14:textId="77777777" w:rsidR="00685971" w:rsidRDefault="00685971">
      <w:pPr>
        <w:spacing w:line="64" w:lineRule="exact"/>
        <w:rPr>
          <w:sz w:val="10"/>
        </w:rPr>
        <w:sectPr w:rsidR="00685971">
          <w:type w:val="continuous"/>
          <w:pgSz w:w="31660" w:h="10240" w:orient="landscape"/>
          <w:pgMar w:top="340" w:right="620" w:bottom="280" w:left="640" w:header="720" w:footer="720" w:gutter="0"/>
          <w:cols w:num="7" w:space="720" w:equalWidth="0">
            <w:col w:w="1341" w:space="1430"/>
            <w:col w:w="1878" w:space="1293"/>
            <w:col w:w="2454" w:space="731"/>
            <w:col w:w="1839" w:space="4115"/>
            <w:col w:w="3869" w:space="2054"/>
            <w:col w:w="2892" w:space="4113"/>
            <w:col w:w="2391"/>
          </w:cols>
        </w:sectPr>
      </w:pPr>
    </w:p>
    <w:p w14:paraId="620A00C2" w14:textId="4841C09F" w:rsidR="00685971" w:rsidRDefault="00715D14">
      <w:pPr>
        <w:pStyle w:val="Heading1"/>
        <w:spacing w:line="273" w:lineRule="exact"/>
      </w:pPr>
      <w:r>
        <w:pict w14:anchorId="620A014E">
          <v:shape id="_x0000_s1246" type="#_x0000_t202" style="position:absolute;left:0;text-align:left;margin-left:370.25pt;margin-top:7.4pt;width:55.9pt;height:34.45pt;z-index:15733248;mso-position-horizontal-relative:page" filled="f" strokecolor="#b2b2b2" strokeweight=".1123mm">
            <v:textbox style="mso-next-textbox:#_x0000_s1246" inset="0,0,0,0">
              <w:txbxContent>
                <w:p w14:paraId="620A0164" w14:textId="77777777" w:rsidR="00685971" w:rsidRDefault="00685971">
                  <w:pPr>
                    <w:pStyle w:val="BodyText"/>
                    <w:spacing w:before="2"/>
                    <w:rPr>
                      <w:b/>
                      <w:sz w:val="8"/>
                    </w:rPr>
                  </w:pPr>
                </w:p>
                <w:p w14:paraId="620A0165" w14:textId="77777777" w:rsidR="00685971" w:rsidRDefault="00715D14">
                  <w:pPr>
                    <w:ind w:left="75" w:right="85"/>
                    <w:jc w:val="center"/>
                    <w:rPr>
                      <w:b/>
                      <w:sz w:val="5"/>
                    </w:rPr>
                  </w:pPr>
                  <w:r>
                    <w:rPr>
                      <w:b/>
                      <w:color w:val="2589A7"/>
                      <w:w w:val="110"/>
                      <w:sz w:val="5"/>
                    </w:rPr>
                    <w:t>PROBLEM</w:t>
                  </w:r>
                </w:p>
                <w:p w14:paraId="620A0166" w14:textId="77777777" w:rsidR="00685971" w:rsidRDefault="00685971">
                  <w:pPr>
                    <w:pStyle w:val="BodyText"/>
                    <w:spacing w:before="9"/>
                    <w:rPr>
                      <w:b/>
                      <w:sz w:val="4"/>
                    </w:rPr>
                  </w:pPr>
                </w:p>
                <w:p w14:paraId="620A0167" w14:textId="7C412487" w:rsidR="00685971" w:rsidRDefault="00715D14">
                  <w:pPr>
                    <w:spacing w:line="273" w:lineRule="auto"/>
                    <w:ind w:left="85" w:right="85"/>
                    <w:jc w:val="center"/>
                    <w:rPr>
                      <w:b/>
                      <w:sz w:val="7"/>
                    </w:rPr>
                  </w:pPr>
                  <w:r>
                    <w:rPr>
                      <w:b/>
                      <w:w w:val="105"/>
                      <w:sz w:val="7"/>
                    </w:rPr>
                    <w:t>People g</w:t>
                  </w:r>
                  <w:r w:rsidR="00FD6DD1">
                    <w:rPr>
                      <w:b/>
                      <w:w w:val="105"/>
                      <w:sz w:val="7"/>
                    </w:rPr>
                    <w:t>o</w:t>
                  </w:r>
                  <w:r>
                    <w:rPr>
                      <w:b/>
                      <w:w w:val="105"/>
                      <w:sz w:val="7"/>
                    </w:rPr>
                    <w:t xml:space="preserve">t fear </w:t>
                  </w:r>
                  <w:r w:rsidR="00FD6DD1">
                    <w:rPr>
                      <w:b/>
                      <w:w w:val="105"/>
                      <w:sz w:val="7"/>
                    </w:rPr>
                    <w:t>for going to a public</w:t>
                  </w:r>
                  <w:r>
                    <w:rPr>
                      <w:b/>
                      <w:w w:val="105"/>
                      <w:sz w:val="7"/>
                    </w:rPr>
                    <w:t xml:space="preserve"> </w:t>
                  </w:r>
                  <w:r w:rsidR="00FD6DD1">
                    <w:rPr>
                      <w:b/>
                      <w:w w:val="105"/>
                      <w:sz w:val="7"/>
                    </w:rPr>
                    <w:t>restroom</w:t>
                  </w:r>
                  <w:r>
                    <w:rPr>
                      <w:b/>
                      <w:w w:val="105"/>
                      <w:sz w:val="7"/>
                    </w:rPr>
                    <w:t>’</w:t>
                  </w:r>
                  <w:r w:rsidR="00FD6DD1">
                    <w:rPr>
                      <w:b/>
                      <w:w w:val="105"/>
                      <w:sz w:val="7"/>
                    </w:rPr>
                    <w:t>s because of un-hygieni</w:t>
                  </w:r>
                  <w:r w:rsidR="00305D44">
                    <w:rPr>
                      <w:b/>
                      <w:w w:val="105"/>
                      <w:sz w:val="7"/>
                    </w:rPr>
                    <w:t>c places</w:t>
                  </w:r>
                  <w:r w:rsidR="009A0AAC">
                    <w:rPr>
                      <w:b/>
                      <w:w w:val="105"/>
                      <w:sz w:val="7"/>
                    </w:rPr>
                    <w:t xml:space="preserve">  </w:t>
                  </w:r>
                </w:p>
              </w:txbxContent>
            </v:textbox>
            <w10:wrap anchorx="page"/>
          </v:shape>
        </w:pict>
      </w:r>
      <w:r>
        <w:rPr>
          <w:w w:val="90"/>
        </w:rPr>
        <w:t>&amp;</w:t>
      </w:r>
      <w:r>
        <w:rPr>
          <w:spacing w:val="17"/>
          <w:w w:val="90"/>
        </w:rPr>
        <w:t xml:space="preserve"> </w:t>
      </w:r>
      <w:r>
        <w:rPr>
          <w:w w:val="90"/>
        </w:rPr>
        <w:t>idea</w:t>
      </w:r>
      <w:r>
        <w:rPr>
          <w:spacing w:val="17"/>
          <w:w w:val="90"/>
        </w:rPr>
        <w:t xml:space="preserve"> </w:t>
      </w:r>
      <w:r>
        <w:rPr>
          <w:w w:val="90"/>
        </w:rPr>
        <w:t>prioritization</w:t>
      </w:r>
    </w:p>
    <w:p w14:paraId="620A00C3" w14:textId="77777777" w:rsidR="00685971" w:rsidRDefault="00715D14">
      <w:pPr>
        <w:spacing w:before="206" w:line="259" w:lineRule="auto"/>
        <w:ind w:left="110" w:right="154"/>
        <w:rPr>
          <w:sz w:val="12"/>
        </w:rPr>
      </w:pPr>
      <w:r>
        <w:rPr>
          <w:sz w:val="12"/>
        </w:rPr>
        <w:t>Use this template in your own</w:t>
      </w:r>
      <w:r>
        <w:rPr>
          <w:spacing w:val="1"/>
          <w:sz w:val="12"/>
        </w:rPr>
        <w:t xml:space="preserve"> </w:t>
      </w:r>
      <w:r>
        <w:rPr>
          <w:sz w:val="12"/>
        </w:rPr>
        <w:t>brainstorming</w:t>
      </w:r>
      <w:r>
        <w:rPr>
          <w:spacing w:val="7"/>
          <w:sz w:val="12"/>
        </w:rPr>
        <w:t xml:space="preserve"> </w:t>
      </w:r>
      <w:r>
        <w:rPr>
          <w:sz w:val="12"/>
        </w:rPr>
        <w:t>sessions</w:t>
      </w:r>
      <w:r>
        <w:rPr>
          <w:spacing w:val="8"/>
          <w:sz w:val="12"/>
        </w:rPr>
        <w:t xml:space="preserve"> </w:t>
      </w:r>
      <w:r>
        <w:rPr>
          <w:sz w:val="12"/>
        </w:rPr>
        <w:t>so</w:t>
      </w:r>
      <w:r>
        <w:rPr>
          <w:spacing w:val="7"/>
          <w:sz w:val="12"/>
        </w:rPr>
        <w:t xml:space="preserve"> </w:t>
      </w:r>
      <w:r>
        <w:rPr>
          <w:sz w:val="12"/>
        </w:rPr>
        <w:t>your</w:t>
      </w:r>
      <w:r>
        <w:rPr>
          <w:spacing w:val="8"/>
          <w:sz w:val="12"/>
        </w:rPr>
        <w:t xml:space="preserve"> </w:t>
      </w:r>
      <w:r>
        <w:rPr>
          <w:sz w:val="12"/>
        </w:rPr>
        <w:t>team</w:t>
      </w:r>
      <w:r>
        <w:rPr>
          <w:spacing w:val="-33"/>
          <w:sz w:val="12"/>
        </w:rPr>
        <w:t xml:space="preserve"> </w:t>
      </w:r>
      <w:r>
        <w:rPr>
          <w:sz w:val="12"/>
        </w:rPr>
        <w:t>can unleash their imagination and</w:t>
      </w:r>
      <w:r>
        <w:rPr>
          <w:spacing w:val="1"/>
          <w:sz w:val="12"/>
        </w:rPr>
        <w:t xml:space="preserve"> </w:t>
      </w:r>
      <w:r>
        <w:rPr>
          <w:sz w:val="12"/>
        </w:rPr>
        <w:t>start shaping concepts even if you're</w:t>
      </w:r>
      <w:r>
        <w:rPr>
          <w:spacing w:val="-34"/>
          <w:sz w:val="12"/>
        </w:rPr>
        <w:t xml:space="preserve"> </w:t>
      </w:r>
      <w:r>
        <w:rPr>
          <w:sz w:val="12"/>
        </w:rPr>
        <w:t>not</w:t>
      </w:r>
      <w:r>
        <w:rPr>
          <w:spacing w:val="-6"/>
          <w:sz w:val="12"/>
        </w:rPr>
        <w:t xml:space="preserve"> </w:t>
      </w:r>
      <w:r>
        <w:rPr>
          <w:sz w:val="12"/>
        </w:rPr>
        <w:t>sitting</w:t>
      </w:r>
      <w:r>
        <w:rPr>
          <w:spacing w:val="-6"/>
          <w:sz w:val="12"/>
        </w:rPr>
        <w:t xml:space="preserve"> </w:t>
      </w:r>
      <w:r>
        <w:rPr>
          <w:sz w:val="12"/>
        </w:rPr>
        <w:t>in</w:t>
      </w:r>
      <w:r>
        <w:rPr>
          <w:spacing w:val="-6"/>
          <w:sz w:val="12"/>
        </w:rPr>
        <w:t xml:space="preserve"> </w:t>
      </w:r>
      <w:r>
        <w:rPr>
          <w:sz w:val="12"/>
        </w:rPr>
        <w:t>the</w:t>
      </w:r>
      <w:r>
        <w:rPr>
          <w:spacing w:val="-6"/>
          <w:sz w:val="12"/>
        </w:rPr>
        <w:t xml:space="preserve"> </w:t>
      </w:r>
      <w:r>
        <w:rPr>
          <w:sz w:val="12"/>
        </w:rPr>
        <w:t>same</w:t>
      </w:r>
      <w:r>
        <w:rPr>
          <w:spacing w:val="-6"/>
          <w:sz w:val="12"/>
        </w:rPr>
        <w:t xml:space="preserve"> </w:t>
      </w:r>
      <w:r>
        <w:rPr>
          <w:sz w:val="12"/>
        </w:rPr>
        <w:t>room.</w:t>
      </w:r>
    </w:p>
    <w:p w14:paraId="620A00C4" w14:textId="77777777" w:rsidR="00685971" w:rsidRDefault="00715D14">
      <w:pPr>
        <w:pStyle w:val="Heading6"/>
        <w:numPr>
          <w:ilvl w:val="0"/>
          <w:numId w:val="2"/>
        </w:numPr>
        <w:tabs>
          <w:tab w:val="left" w:pos="278"/>
        </w:tabs>
        <w:spacing w:before="99"/>
        <w:ind w:hanging="168"/>
      </w:pPr>
      <w:r>
        <w:rPr>
          <w:color w:val="1F1F1F"/>
          <w:spacing w:val="-8"/>
          <w:w w:val="103"/>
        </w:rPr>
        <w:br w:type="column"/>
      </w:r>
      <w:r>
        <w:rPr>
          <w:color w:val="1F1F1F"/>
          <w:w w:val="105"/>
        </w:rPr>
        <w:t>Team</w:t>
      </w:r>
      <w:r>
        <w:rPr>
          <w:color w:val="1F1F1F"/>
          <w:spacing w:val="-1"/>
          <w:w w:val="105"/>
        </w:rPr>
        <w:t xml:space="preserve"> </w:t>
      </w:r>
      <w:r>
        <w:rPr>
          <w:color w:val="1F1F1F"/>
          <w:w w:val="105"/>
        </w:rPr>
        <w:t>gathering</w:t>
      </w:r>
    </w:p>
    <w:p w14:paraId="620A00C5" w14:textId="77777777" w:rsidR="00685971" w:rsidRDefault="00715D14">
      <w:pPr>
        <w:pStyle w:val="BodyText"/>
        <w:spacing w:before="5" w:line="273" w:lineRule="auto"/>
        <w:ind w:left="277" w:right="17"/>
      </w:pPr>
      <w:r>
        <w:rPr>
          <w:w w:val="105"/>
        </w:rPr>
        <w:t>Define</w:t>
      </w:r>
      <w:r>
        <w:rPr>
          <w:spacing w:val="1"/>
          <w:w w:val="105"/>
        </w:rPr>
        <w:t xml:space="preserve"> </w:t>
      </w:r>
      <w:r>
        <w:rPr>
          <w:w w:val="105"/>
        </w:rPr>
        <w:t>who</w:t>
      </w:r>
      <w:r>
        <w:rPr>
          <w:spacing w:val="2"/>
          <w:w w:val="105"/>
        </w:rPr>
        <w:t xml:space="preserve"> </w:t>
      </w:r>
      <w:r>
        <w:rPr>
          <w:w w:val="105"/>
        </w:rPr>
        <w:t>should</w:t>
      </w:r>
      <w:r>
        <w:rPr>
          <w:spacing w:val="1"/>
          <w:w w:val="105"/>
        </w:rPr>
        <w:t xml:space="preserve"> </w:t>
      </w:r>
      <w:r>
        <w:rPr>
          <w:w w:val="105"/>
        </w:rPr>
        <w:t>participate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ession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send</w:t>
      </w:r>
      <w:r>
        <w:rPr>
          <w:spacing w:val="2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invite.</w:t>
      </w:r>
      <w:r>
        <w:rPr>
          <w:spacing w:val="-4"/>
          <w:w w:val="105"/>
        </w:rPr>
        <w:t xml:space="preserve"> </w:t>
      </w:r>
      <w:r>
        <w:rPr>
          <w:w w:val="105"/>
        </w:rPr>
        <w:t>Share</w:t>
      </w:r>
      <w:r>
        <w:rPr>
          <w:spacing w:val="-4"/>
          <w:w w:val="105"/>
        </w:rPr>
        <w:t xml:space="preserve"> </w:t>
      </w:r>
      <w:r>
        <w:rPr>
          <w:w w:val="105"/>
        </w:rPr>
        <w:t>relevant</w:t>
      </w:r>
      <w:r>
        <w:rPr>
          <w:spacing w:val="-4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-4"/>
          <w:w w:val="105"/>
        </w:rPr>
        <w:t xml:space="preserve"> </w:t>
      </w:r>
      <w:r>
        <w:rPr>
          <w:w w:val="105"/>
        </w:rPr>
        <w:t>pre-work</w:t>
      </w:r>
      <w:r>
        <w:rPr>
          <w:spacing w:val="-4"/>
          <w:w w:val="105"/>
        </w:rPr>
        <w:t xml:space="preserve"> </w:t>
      </w:r>
      <w:r>
        <w:rPr>
          <w:w w:val="105"/>
        </w:rPr>
        <w:t>ahead.</w:t>
      </w:r>
    </w:p>
    <w:p w14:paraId="620A00C6" w14:textId="77777777" w:rsidR="00685971" w:rsidRDefault="00685971">
      <w:pPr>
        <w:pStyle w:val="BodyText"/>
        <w:rPr>
          <w:sz w:val="8"/>
        </w:rPr>
      </w:pPr>
    </w:p>
    <w:p w14:paraId="620A00C7" w14:textId="77777777" w:rsidR="00685971" w:rsidRDefault="00685971">
      <w:pPr>
        <w:pStyle w:val="BodyText"/>
        <w:spacing w:before="5"/>
        <w:rPr>
          <w:sz w:val="11"/>
        </w:rPr>
      </w:pPr>
    </w:p>
    <w:p w14:paraId="620A00C8" w14:textId="77777777" w:rsidR="00685971" w:rsidRDefault="00715D14">
      <w:pPr>
        <w:pStyle w:val="Heading6"/>
        <w:numPr>
          <w:ilvl w:val="0"/>
          <w:numId w:val="2"/>
        </w:numPr>
        <w:tabs>
          <w:tab w:val="left" w:pos="278"/>
        </w:tabs>
      </w:pPr>
      <w:r>
        <w:rPr>
          <w:color w:val="1F1F1F"/>
          <w:w w:val="110"/>
        </w:rPr>
        <w:t>Set</w:t>
      </w:r>
      <w:r>
        <w:rPr>
          <w:color w:val="1F1F1F"/>
          <w:spacing w:val="-6"/>
          <w:w w:val="110"/>
        </w:rPr>
        <w:t xml:space="preserve"> </w:t>
      </w:r>
      <w:r>
        <w:rPr>
          <w:color w:val="1F1F1F"/>
          <w:w w:val="110"/>
        </w:rPr>
        <w:t>the</w:t>
      </w:r>
      <w:r>
        <w:rPr>
          <w:color w:val="1F1F1F"/>
          <w:spacing w:val="-6"/>
          <w:w w:val="110"/>
        </w:rPr>
        <w:t xml:space="preserve"> </w:t>
      </w:r>
      <w:r>
        <w:rPr>
          <w:color w:val="1F1F1F"/>
          <w:w w:val="110"/>
        </w:rPr>
        <w:t>goal</w:t>
      </w:r>
    </w:p>
    <w:p w14:paraId="620A00C9" w14:textId="77777777" w:rsidR="00685971" w:rsidRDefault="00715D14">
      <w:pPr>
        <w:pStyle w:val="BodyText"/>
        <w:spacing w:before="5" w:line="273" w:lineRule="auto"/>
        <w:ind w:left="277" w:right="17"/>
      </w:pPr>
      <w:r>
        <w:rPr>
          <w:w w:val="105"/>
        </w:rPr>
        <w:t>Think about</w:t>
      </w:r>
      <w:r>
        <w:rPr>
          <w:spacing w:val="1"/>
          <w:w w:val="105"/>
        </w:rPr>
        <w:t xml:space="preserve"> </w:t>
      </w:r>
      <w:r>
        <w:rPr>
          <w:w w:val="105"/>
        </w:rPr>
        <w:t>the problem</w:t>
      </w:r>
      <w:r>
        <w:rPr>
          <w:spacing w:val="1"/>
          <w:w w:val="105"/>
        </w:rPr>
        <w:t xml:space="preserve"> </w:t>
      </w:r>
      <w:r>
        <w:rPr>
          <w:w w:val="105"/>
        </w:rPr>
        <w:t>you'll</w:t>
      </w:r>
      <w:r>
        <w:rPr>
          <w:spacing w:val="1"/>
          <w:w w:val="105"/>
        </w:rPr>
        <w:t xml:space="preserve"> </w:t>
      </w:r>
      <w:r>
        <w:rPr>
          <w:w w:val="105"/>
        </w:rPr>
        <w:t>be focusing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1"/>
          <w:w w:val="105"/>
        </w:rPr>
        <w:t xml:space="preserve"> </w:t>
      </w:r>
      <w:r>
        <w:rPr>
          <w:w w:val="105"/>
        </w:rPr>
        <w:t>solving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brainstorming</w:t>
      </w:r>
      <w:r>
        <w:rPr>
          <w:spacing w:val="-3"/>
          <w:w w:val="105"/>
        </w:rPr>
        <w:t xml:space="preserve"> </w:t>
      </w:r>
      <w:r>
        <w:rPr>
          <w:w w:val="105"/>
        </w:rPr>
        <w:t>session.</w:t>
      </w:r>
    </w:p>
    <w:p w14:paraId="620A00CA" w14:textId="77777777" w:rsidR="00685971" w:rsidRDefault="00685971">
      <w:pPr>
        <w:pStyle w:val="BodyText"/>
        <w:rPr>
          <w:sz w:val="8"/>
        </w:rPr>
      </w:pPr>
    </w:p>
    <w:p w14:paraId="620A00CB" w14:textId="77777777" w:rsidR="00685971" w:rsidRDefault="00685971">
      <w:pPr>
        <w:pStyle w:val="BodyText"/>
        <w:spacing w:before="4"/>
        <w:rPr>
          <w:sz w:val="10"/>
        </w:rPr>
      </w:pPr>
    </w:p>
    <w:p w14:paraId="620A00CC" w14:textId="77777777" w:rsidR="00685971" w:rsidRDefault="00715D14">
      <w:pPr>
        <w:pStyle w:val="Heading6"/>
        <w:numPr>
          <w:ilvl w:val="0"/>
          <w:numId w:val="2"/>
        </w:numPr>
        <w:tabs>
          <w:tab w:val="left" w:pos="278"/>
        </w:tabs>
        <w:ind w:hanging="168"/>
      </w:pPr>
      <w:r>
        <w:rPr>
          <w:w w:val="105"/>
        </w:rPr>
        <w:t>Learn</w:t>
      </w:r>
      <w:r>
        <w:rPr>
          <w:spacing w:val="-4"/>
          <w:w w:val="105"/>
        </w:rPr>
        <w:t xml:space="preserve"> </w:t>
      </w:r>
      <w:r>
        <w:rPr>
          <w:w w:val="105"/>
        </w:rPr>
        <w:t>how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us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acilitation</w:t>
      </w:r>
      <w:r>
        <w:rPr>
          <w:spacing w:val="-4"/>
          <w:w w:val="105"/>
        </w:rPr>
        <w:t xml:space="preserve"> </w:t>
      </w:r>
      <w:r>
        <w:rPr>
          <w:w w:val="105"/>
        </w:rPr>
        <w:t>tools</w:t>
      </w:r>
    </w:p>
    <w:p w14:paraId="620A00CD" w14:textId="77777777" w:rsidR="00685971" w:rsidRDefault="00715D14">
      <w:pPr>
        <w:pStyle w:val="BodyText"/>
        <w:spacing w:before="5"/>
        <w:ind w:left="277"/>
      </w:pP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acilitation</w:t>
      </w:r>
      <w:r>
        <w:rPr>
          <w:spacing w:val="1"/>
          <w:w w:val="105"/>
        </w:rPr>
        <w:t xml:space="preserve"> </w:t>
      </w:r>
      <w:r>
        <w:rPr>
          <w:w w:val="105"/>
        </w:rPr>
        <w:t>Superpower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run</w:t>
      </w:r>
      <w:r>
        <w:rPr>
          <w:spacing w:val="2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happy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</w:p>
    <w:p w14:paraId="620A00CE" w14:textId="1882629C" w:rsidR="00685971" w:rsidRDefault="00715D14">
      <w:pPr>
        <w:pStyle w:val="BodyText"/>
        <w:spacing w:before="7"/>
        <w:rPr>
          <w:sz w:val="10"/>
        </w:rPr>
      </w:pPr>
      <w:r>
        <w:br w:type="column"/>
      </w:r>
    </w:p>
    <w:p w14:paraId="620A00CF" w14:textId="19ED2188" w:rsidR="00685971" w:rsidRDefault="001B0AB2">
      <w:pPr>
        <w:pStyle w:val="Heading6"/>
        <w:ind w:left="110"/>
      </w:pPr>
      <w:r>
        <w:rPr>
          <w:w w:val="105"/>
        </w:rPr>
        <w:t>Vishvam</w:t>
      </w:r>
    </w:p>
    <w:p w14:paraId="620A00D0" w14:textId="77777777" w:rsidR="00685971" w:rsidRDefault="00685971">
      <w:pPr>
        <w:pStyle w:val="BodyText"/>
        <w:rPr>
          <w:b/>
          <w:sz w:val="9"/>
        </w:rPr>
      </w:pPr>
    </w:p>
    <w:p w14:paraId="620A00D1" w14:textId="526348CD" w:rsidR="00685971" w:rsidRDefault="00715D14">
      <w:pPr>
        <w:ind w:left="138" w:firstLine="60"/>
        <w:rPr>
          <w:sz w:val="5"/>
        </w:rPr>
      </w:pPr>
      <w:r>
        <w:rPr>
          <w:sz w:val="5"/>
        </w:rPr>
        <w:t>using</w:t>
      </w:r>
      <w:r>
        <w:rPr>
          <w:spacing w:val="1"/>
          <w:sz w:val="5"/>
        </w:rPr>
        <w:t xml:space="preserve"> </w:t>
      </w:r>
      <w:r>
        <w:rPr>
          <w:spacing w:val="-2"/>
          <w:sz w:val="5"/>
        </w:rPr>
        <w:t>sensor and</w:t>
      </w:r>
      <w:r>
        <w:rPr>
          <w:spacing w:val="-1"/>
          <w:sz w:val="5"/>
        </w:rPr>
        <w:t xml:space="preserve"> </w:t>
      </w:r>
      <w:r>
        <w:rPr>
          <w:spacing w:val="-2"/>
          <w:w w:val="95"/>
          <w:sz w:val="5"/>
        </w:rPr>
        <w:t>solar</w:t>
      </w:r>
      <w:r>
        <w:rPr>
          <w:w w:val="95"/>
          <w:sz w:val="5"/>
        </w:rPr>
        <w:t xml:space="preserve"> </w:t>
      </w:r>
      <w:r>
        <w:rPr>
          <w:spacing w:val="-1"/>
          <w:w w:val="95"/>
          <w:sz w:val="5"/>
        </w:rPr>
        <w:t>panel</w:t>
      </w:r>
    </w:p>
    <w:p w14:paraId="620A00D2" w14:textId="77777777" w:rsidR="00685971" w:rsidRDefault="00715D14">
      <w:pPr>
        <w:pStyle w:val="BodyText"/>
        <w:spacing w:before="3"/>
        <w:rPr>
          <w:sz w:val="10"/>
        </w:rPr>
      </w:pPr>
      <w:r>
        <w:br w:type="column"/>
      </w:r>
    </w:p>
    <w:p w14:paraId="620A00D3" w14:textId="0C3E31EC" w:rsidR="00685971" w:rsidRDefault="001B0AB2">
      <w:pPr>
        <w:pStyle w:val="Heading6"/>
        <w:ind w:left="110"/>
      </w:pPr>
      <w:r>
        <w:rPr>
          <w:w w:val="105"/>
        </w:rPr>
        <w:t>Kishore</w:t>
      </w:r>
    </w:p>
    <w:p w14:paraId="620A00D4" w14:textId="77777777" w:rsidR="00685971" w:rsidRDefault="00685971">
      <w:pPr>
        <w:pStyle w:val="BodyText"/>
        <w:spacing w:before="8"/>
        <w:rPr>
          <w:b/>
        </w:rPr>
      </w:pPr>
    </w:p>
    <w:p w14:paraId="620A00D5" w14:textId="57095664" w:rsidR="00685971" w:rsidRDefault="00715D14">
      <w:pPr>
        <w:spacing w:line="309" w:lineRule="auto"/>
        <w:ind w:left="131" w:right="262"/>
        <w:jc w:val="center"/>
        <w:rPr>
          <w:sz w:val="3"/>
        </w:rPr>
      </w:pPr>
      <w:r>
        <w:rPr>
          <w:w w:val="120"/>
          <w:sz w:val="3"/>
        </w:rPr>
        <w:t xml:space="preserve">we </w:t>
      </w:r>
      <w:r w:rsidR="008C357B">
        <w:rPr>
          <w:w w:val="120"/>
          <w:sz w:val="3"/>
        </w:rPr>
        <w:t>control the temperature inside the restrooms</w:t>
      </w:r>
    </w:p>
    <w:p w14:paraId="620A00D6" w14:textId="77777777" w:rsidR="00685971" w:rsidRDefault="00715D14">
      <w:pPr>
        <w:pStyle w:val="BodyText"/>
        <w:spacing w:before="3"/>
        <w:rPr>
          <w:sz w:val="10"/>
        </w:rPr>
      </w:pPr>
      <w:r>
        <w:br w:type="column"/>
      </w:r>
    </w:p>
    <w:p w14:paraId="620A00D7" w14:textId="68EEC16D" w:rsidR="00685971" w:rsidRDefault="001B0AB2" w:rsidP="001B0AB2">
      <w:pPr>
        <w:pStyle w:val="Heading6"/>
        <w:ind w:left="110" w:right="-289"/>
      </w:pPr>
      <w:r>
        <w:t xml:space="preserve">Mohanaa Krishnan </w:t>
      </w:r>
    </w:p>
    <w:p w14:paraId="620A00D8" w14:textId="77777777" w:rsidR="00685971" w:rsidRDefault="00685971">
      <w:pPr>
        <w:pStyle w:val="BodyText"/>
        <w:spacing w:before="8"/>
        <w:rPr>
          <w:b/>
        </w:rPr>
      </w:pPr>
    </w:p>
    <w:p w14:paraId="620A00D9" w14:textId="14E0B15E" w:rsidR="00685971" w:rsidRDefault="00715D14" w:rsidP="000229BA">
      <w:pPr>
        <w:spacing w:line="285" w:lineRule="auto"/>
        <w:ind w:left="125" w:right="-6" w:firstLine="17"/>
        <w:rPr>
          <w:sz w:val="4"/>
        </w:rPr>
      </w:pPr>
      <w:r>
        <w:rPr>
          <w:w w:val="110"/>
          <w:sz w:val="4"/>
        </w:rPr>
        <w:t>we</w:t>
      </w:r>
      <w:r>
        <w:rPr>
          <w:spacing w:val="2"/>
          <w:w w:val="110"/>
          <w:sz w:val="4"/>
        </w:rPr>
        <w:t xml:space="preserve"> </w:t>
      </w:r>
      <w:r w:rsidR="005779A2">
        <w:rPr>
          <w:w w:val="110"/>
          <w:sz w:val="4"/>
        </w:rPr>
        <w:t>use water con</w:t>
      </w:r>
      <w:r w:rsidR="000229BA">
        <w:rPr>
          <w:w w:val="110"/>
          <w:sz w:val="4"/>
        </w:rPr>
        <w:t>s</w:t>
      </w:r>
      <w:r w:rsidR="005779A2">
        <w:rPr>
          <w:w w:val="110"/>
          <w:sz w:val="4"/>
        </w:rPr>
        <w:t>ervatio</w:t>
      </w:r>
      <w:r w:rsidR="000229BA">
        <w:rPr>
          <w:w w:val="110"/>
          <w:sz w:val="4"/>
        </w:rPr>
        <w:t>n</w:t>
      </w:r>
      <w:r w:rsidR="005779A2">
        <w:rPr>
          <w:w w:val="110"/>
          <w:sz w:val="4"/>
        </w:rPr>
        <w:t xml:space="preserve"> system</w:t>
      </w:r>
    </w:p>
    <w:p w14:paraId="620A00DA" w14:textId="77777777" w:rsidR="00685971" w:rsidRDefault="00715D14">
      <w:pPr>
        <w:pStyle w:val="BodyText"/>
        <w:spacing w:before="10"/>
        <w:rPr>
          <w:sz w:val="9"/>
        </w:rPr>
      </w:pPr>
      <w:r>
        <w:br w:type="column"/>
      </w:r>
    </w:p>
    <w:p w14:paraId="620A00DB" w14:textId="4B40E1D3" w:rsidR="00685971" w:rsidRDefault="001B0AB2" w:rsidP="004E1BCB">
      <w:pPr>
        <w:pStyle w:val="Heading6"/>
        <w:spacing w:before="1"/>
        <w:ind w:left="93" w:right="-50"/>
        <w:jc w:val="center"/>
      </w:pPr>
      <w:r>
        <w:rPr>
          <w:w w:val="105"/>
        </w:rPr>
        <w:t>Rishi</w:t>
      </w:r>
      <w:r w:rsidR="004E1BCB">
        <w:rPr>
          <w:w w:val="105"/>
        </w:rPr>
        <w:t xml:space="preserve"> kannan</w:t>
      </w:r>
    </w:p>
    <w:p w14:paraId="620A00DC" w14:textId="77777777" w:rsidR="00685971" w:rsidRDefault="00685971">
      <w:pPr>
        <w:pStyle w:val="BodyText"/>
        <w:spacing w:before="3"/>
        <w:rPr>
          <w:b/>
          <w:sz w:val="6"/>
        </w:rPr>
      </w:pPr>
    </w:p>
    <w:p w14:paraId="620A00DD" w14:textId="77777777" w:rsidR="00685971" w:rsidRDefault="00715D14">
      <w:pPr>
        <w:ind w:left="131" w:right="132"/>
        <w:jc w:val="center"/>
        <w:rPr>
          <w:sz w:val="4"/>
        </w:rPr>
      </w:pPr>
      <w:r>
        <w:rPr>
          <w:spacing w:val="-2"/>
          <w:w w:val="95"/>
          <w:sz w:val="4"/>
        </w:rPr>
        <w:t xml:space="preserve">we </w:t>
      </w:r>
      <w:r>
        <w:rPr>
          <w:spacing w:val="-1"/>
          <w:w w:val="95"/>
          <w:sz w:val="4"/>
        </w:rPr>
        <w:t>control the</w:t>
      </w:r>
      <w:r>
        <w:rPr>
          <w:w w:val="95"/>
          <w:sz w:val="4"/>
        </w:rPr>
        <w:t xml:space="preserve"> street lights</w:t>
      </w:r>
      <w:r>
        <w:rPr>
          <w:spacing w:val="1"/>
          <w:w w:val="95"/>
          <w:sz w:val="4"/>
        </w:rPr>
        <w:t xml:space="preserve"> </w:t>
      </w:r>
      <w:r>
        <w:rPr>
          <w:sz w:val="4"/>
        </w:rPr>
        <w:t>based upon</w:t>
      </w:r>
      <w:r>
        <w:rPr>
          <w:spacing w:val="1"/>
          <w:sz w:val="4"/>
        </w:rPr>
        <w:t xml:space="preserve"> </w:t>
      </w:r>
      <w:r>
        <w:rPr>
          <w:w w:val="95"/>
          <w:sz w:val="4"/>
        </w:rPr>
        <w:t>our weather</w:t>
      </w:r>
      <w:r>
        <w:rPr>
          <w:spacing w:val="1"/>
          <w:w w:val="95"/>
          <w:sz w:val="4"/>
        </w:rPr>
        <w:t xml:space="preserve"> </w:t>
      </w:r>
      <w:r>
        <w:rPr>
          <w:sz w:val="4"/>
        </w:rPr>
        <w:t>condition</w:t>
      </w:r>
    </w:p>
    <w:p w14:paraId="620A00DE" w14:textId="77777777" w:rsidR="00685971" w:rsidRDefault="00715D14">
      <w:pPr>
        <w:pStyle w:val="BodyText"/>
        <w:rPr>
          <w:sz w:val="10"/>
        </w:rPr>
      </w:pPr>
      <w:r>
        <w:br w:type="column"/>
      </w:r>
    </w:p>
    <w:p w14:paraId="620A00DF" w14:textId="77777777" w:rsidR="00685971" w:rsidRDefault="00685971">
      <w:pPr>
        <w:pStyle w:val="BodyText"/>
        <w:spacing w:before="2"/>
        <w:rPr>
          <w:sz w:val="8"/>
        </w:rPr>
      </w:pPr>
    </w:p>
    <w:p w14:paraId="620A00E0" w14:textId="77777777" w:rsidR="00685971" w:rsidRDefault="00715D14">
      <w:pPr>
        <w:pStyle w:val="Heading6"/>
        <w:numPr>
          <w:ilvl w:val="0"/>
          <w:numId w:val="1"/>
        </w:numPr>
        <w:tabs>
          <w:tab w:val="left" w:pos="278"/>
        </w:tabs>
        <w:ind w:hanging="168"/>
      </w:pPr>
      <w:r>
        <w:rPr>
          <w:w w:val="105"/>
        </w:rPr>
        <w:t>Share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mural</w:t>
      </w:r>
    </w:p>
    <w:p w14:paraId="620A00E1" w14:textId="77777777" w:rsidR="00685971" w:rsidRDefault="00715D14">
      <w:pPr>
        <w:pStyle w:val="BodyText"/>
        <w:spacing w:before="4" w:line="273" w:lineRule="auto"/>
        <w:ind w:left="277" w:right="34"/>
      </w:pPr>
      <w:r>
        <w:rPr>
          <w:b/>
          <w:w w:val="105"/>
        </w:rPr>
        <w:t>Share</w:t>
      </w:r>
      <w:r>
        <w:rPr>
          <w:b/>
          <w:spacing w:val="-4"/>
          <w:w w:val="105"/>
        </w:rPr>
        <w:t xml:space="preserve"> </w:t>
      </w:r>
      <w:r>
        <w:rPr>
          <w:b/>
          <w:w w:val="105"/>
        </w:rPr>
        <w:t>a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view</w:t>
      </w:r>
      <w:r>
        <w:rPr>
          <w:b/>
          <w:spacing w:val="-3"/>
          <w:w w:val="105"/>
        </w:rPr>
        <w:t xml:space="preserve"> </w:t>
      </w:r>
      <w:r>
        <w:rPr>
          <w:b/>
          <w:w w:val="105"/>
        </w:rPr>
        <w:t>link</w:t>
      </w:r>
      <w:r>
        <w:rPr>
          <w:b/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mural</w:t>
      </w:r>
      <w:r>
        <w:rPr>
          <w:spacing w:val="-3"/>
          <w:w w:val="105"/>
        </w:rPr>
        <w:t xml:space="preserve"> </w:t>
      </w:r>
      <w:r>
        <w:rPr>
          <w:w w:val="105"/>
        </w:rPr>
        <w:t>with</w:t>
      </w:r>
      <w:r>
        <w:rPr>
          <w:spacing w:val="-4"/>
          <w:w w:val="105"/>
        </w:rPr>
        <w:t xml:space="preserve"> </w:t>
      </w:r>
      <w:r>
        <w:rPr>
          <w:w w:val="105"/>
        </w:rPr>
        <w:t>stakeholder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keep</w:t>
      </w:r>
      <w:r>
        <w:rPr>
          <w:spacing w:val="-19"/>
          <w:w w:val="105"/>
        </w:rPr>
        <w:t xml:space="preserve"> </w:t>
      </w:r>
      <w:r>
        <w:rPr>
          <w:w w:val="105"/>
        </w:rPr>
        <w:t>them</w:t>
      </w:r>
      <w:r>
        <w:rPr>
          <w:spacing w:val="-2"/>
          <w:w w:val="105"/>
        </w:rPr>
        <w:t xml:space="preserve"> </w:t>
      </w:r>
      <w:r>
        <w:rPr>
          <w:w w:val="105"/>
        </w:rPr>
        <w:t>in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loop</w:t>
      </w:r>
      <w:r>
        <w:rPr>
          <w:spacing w:val="-1"/>
          <w:w w:val="105"/>
        </w:rPr>
        <w:t xml:space="preserve"> </w:t>
      </w:r>
      <w:r>
        <w:rPr>
          <w:w w:val="105"/>
        </w:rPr>
        <w:t>about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utcomes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1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ession.</w:t>
      </w:r>
    </w:p>
    <w:p w14:paraId="620A00E2" w14:textId="45ECCC12" w:rsidR="00685971" w:rsidRDefault="00E625EF">
      <w:pPr>
        <w:pStyle w:val="BodyText"/>
        <w:rPr>
          <w:sz w:val="8"/>
        </w:rPr>
      </w:pPr>
      <w:r>
        <w:rPr>
          <w:sz w:val="22"/>
        </w:rPr>
        <w:pict w14:anchorId="620A014F">
          <v:shape id="_x0000_s1245" type="#_x0000_t202" style="position:absolute;margin-left:1330.9pt;margin-top:6.85pt;width:33.9pt;height:27.05pt;z-index:15732224;mso-position-horizontal-relative:page" fillcolor="#be1a64" stroked="f">
            <v:textbox style="mso-next-textbox:#_x0000_s1245" inset="0,0,0,0">
              <w:txbxContent>
                <w:p w14:paraId="620A0168" w14:textId="77777777" w:rsidR="00685971" w:rsidRDefault="00685971">
                  <w:pPr>
                    <w:pStyle w:val="BodyText"/>
                    <w:spacing w:before="8"/>
                    <w:rPr>
                      <w:b/>
                      <w:sz w:val="6"/>
                    </w:rPr>
                  </w:pPr>
                </w:p>
                <w:p w14:paraId="3401FA07" w14:textId="77777777" w:rsidR="00E625EF" w:rsidRDefault="00E625EF" w:rsidP="00E625EF">
                  <w:pPr>
                    <w:pStyle w:val="BodyText"/>
                    <w:spacing w:line="254" w:lineRule="auto"/>
                    <w:ind w:left="30" w:right="28"/>
                    <w:jc w:val="center"/>
                  </w:pPr>
                  <w:r>
                    <w:t>We can use Sensors and Solar panels and Touchless Features.</w:t>
                  </w:r>
                </w:p>
                <w:p w14:paraId="620A0169" w14:textId="639A5D81" w:rsidR="00685971" w:rsidRDefault="00685971" w:rsidP="00E625EF">
                  <w:pPr>
                    <w:pStyle w:val="BodyText"/>
                    <w:spacing w:line="254" w:lineRule="auto"/>
                    <w:ind w:left="30" w:right="28"/>
                    <w:jc w:val="center"/>
                  </w:pPr>
                </w:p>
              </w:txbxContent>
            </v:textbox>
            <w10:wrap anchorx="page"/>
          </v:shape>
        </w:pict>
      </w:r>
    </w:p>
    <w:p w14:paraId="620A00E3" w14:textId="77777777" w:rsidR="00685971" w:rsidRDefault="00685971">
      <w:pPr>
        <w:pStyle w:val="BodyText"/>
        <w:spacing w:before="7"/>
        <w:rPr>
          <w:sz w:val="8"/>
        </w:rPr>
      </w:pPr>
    </w:p>
    <w:p w14:paraId="620A00E4" w14:textId="77777777" w:rsidR="00685971" w:rsidRDefault="00715D14">
      <w:pPr>
        <w:pStyle w:val="Heading6"/>
        <w:numPr>
          <w:ilvl w:val="0"/>
          <w:numId w:val="1"/>
        </w:numPr>
        <w:tabs>
          <w:tab w:val="left" w:pos="277"/>
        </w:tabs>
        <w:ind w:left="276"/>
      </w:pPr>
      <w:r>
        <w:rPr>
          <w:w w:val="105"/>
          <w:position w:val="1"/>
        </w:rPr>
        <w:t>Export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the</w:t>
      </w:r>
      <w:r>
        <w:rPr>
          <w:spacing w:val="-5"/>
          <w:w w:val="105"/>
          <w:position w:val="1"/>
        </w:rPr>
        <w:t xml:space="preserve"> </w:t>
      </w:r>
      <w:r>
        <w:rPr>
          <w:w w:val="105"/>
          <w:position w:val="1"/>
        </w:rPr>
        <w:t>mural</w:t>
      </w:r>
    </w:p>
    <w:p w14:paraId="620A00E5" w14:textId="504EAD7B" w:rsidR="00685971" w:rsidRDefault="00715D14">
      <w:pPr>
        <w:pStyle w:val="BodyText"/>
        <w:spacing w:before="11" w:line="273" w:lineRule="auto"/>
        <w:ind w:left="276" w:right="184"/>
      </w:pPr>
      <w:r>
        <w:rPr>
          <w:color w:val="2F2F2F"/>
          <w:w w:val="105"/>
        </w:rPr>
        <w:t>Export a copy of the mural as a PNG or PDF to attach to</w:t>
      </w:r>
      <w:r>
        <w:rPr>
          <w:color w:val="2F2F2F"/>
          <w:spacing w:val="-20"/>
          <w:w w:val="105"/>
        </w:rPr>
        <w:t xml:space="preserve"> </w:t>
      </w:r>
      <w:r>
        <w:rPr>
          <w:color w:val="2F2F2F"/>
          <w:w w:val="105"/>
        </w:rPr>
        <w:t>emails,</w:t>
      </w:r>
      <w:r>
        <w:rPr>
          <w:color w:val="2F2F2F"/>
          <w:spacing w:val="-4"/>
          <w:w w:val="105"/>
        </w:rPr>
        <w:t xml:space="preserve"> </w:t>
      </w:r>
      <w:r>
        <w:rPr>
          <w:color w:val="2F2F2F"/>
          <w:w w:val="105"/>
        </w:rPr>
        <w:t>includ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slides,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or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save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in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your</w:t>
      </w:r>
      <w:r>
        <w:rPr>
          <w:color w:val="2F2F2F"/>
          <w:spacing w:val="-3"/>
          <w:w w:val="105"/>
        </w:rPr>
        <w:t xml:space="preserve"> </w:t>
      </w:r>
      <w:r>
        <w:rPr>
          <w:color w:val="2F2F2F"/>
          <w:w w:val="105"/>
        </w:rPr>
        <w:t>drive.</w:t>
      </w:r>
    </w:p>
    <w:p w14:paraId="620A00E6" w14:textId="77777777" w:rsidR="00685971" w:rsidRDefault="00685971">
      <w:pPr>
        <w:spacing w:line="273" w:lineRule="auto"/>
        <w:sectPr w:rsidR="00685971">
          <w:type w:val="continuous"/>
          <w:pgSz w:w="31660" w:h="10240" w:orient="landscape"/>
          <w:pgMar w:top="340" w:right="620" w:bottom="280" w:left="640" w:header="720" w:footer="720" w:gutter="0"/>
          <w:cols w:num="7" w:space="720" w:equalWidth="0">
            <w:col w:w="2254" w:space="557"/>
            <w:col w:w="2228" w:space="4113"/>
            <w:col w:w="416" w:space="963"/>
            <w:col w:w="648" w:space="709"/>
            <w:col w:w="420" w:space="958"/>
            <w:col w:w="517" w:space="14290"/>
            <w:col w:w="2327"/>
          </w:cols>
        </w:sectPr>
      </w:pPr>
    </w:p>
    <w:p w14:paraId="620A00E7" w14:textId="77777777" w:rsidR="00685971" w:rsidRDefault="00685971">
      <w:pPr>
        <w:pStyle w:val="BodyText"/>
        <w:spacing w:before="6"/>
        <w:rPr>
          <w:sz w:val="11"/>
        </w:rPr>
      </w:pPr>
    </w:p>
    <w:p w14:paraId="620A00E8" w14:textId="77777777" w:rsidR="00685971" w:rsidRDefault="00715D14">
      <w:pPr>
        <w:ind w:left="238"/>
        <w:rPr>
          <w:sz w:val="8"/>
        </w:rPr>
      </w:pPr>
      <w:r>
        <w:rPr>
          <w:b/>
          <w:sz w:val="8"/>
        </w:rPr>
        <w:t>10</w:t>
      </w:r>
      <w:r>
        <w:rPr>
          <w:b/>
          <w:spacing w:val="-5"/>
          <w:sz w:val="8"/>
        </w:rPr>
        <w:t xml:space="preserve"> </w:t>
      </w:r>
      <w:r>
        <w:rPr>
          <w:b/>
          <w:sz w:val="8"/>
        </w:rPr>
        <w:t>minutes</w:t>
      </w:r>
      <w:r>
        <w:rPr>
          <w:b/>
          <w:spacing w:val="-4"/>
          <w:sz w:val="8"/>
        </w:rPr>
        <w:t xml:space="preserve"> </w:t>
      </w:r>
      <w:r>
        <w:rPr>
          <w:sz w:val="8"/>
        </w:rPr>
        <w:t>to</w:t>
      </w:r>
      <w:r>
        <w:rPr>
          <w:spacing w:val="-5"/>
          <w:sz w:val="8"/>
        </w:rPr>
        <w:t xml:space="preserve"> </w:t>
      </w:r>
      <w:r>
        <w:rPr>
          <w:sz w:val="8"/>
        </w:rPr>
        <w:t>prepare</w:t>
      </w:r>
    </w:p>
    <w:p w14:paraId="620A00E9" w14:textId="77777777" w:rsidR="00685971" w:rsidRDefault="00715D14">
      <w:pPr>
        <w:spacing w:before="56"/>
        <w:ind w:left="238"/>
        <w:rPr>
          <w:sz w:val="8"/>
        </w:rPr>
      </w:pPr>
      <w:r>
        <w:rPr>
          <w:b/>
          <w:w w:val="95"/>
          <w:sz w:val="8"/>
        </w:rPr>
        <w:t>1</w:t>
      </w:r>
      <w:r>
        <w:rPr>
          <w:b/>
          <w:spacing w:val="1"/>
          <w:w w:val="95"/>
          <w:sz w:val="8"/>
        </w:rPr>
        <w:t xml:space="preserve"> </w:t>
      </w:r>
      <w:r>
        <w:rPr>
          <w:b/>
          <w:w w:val="95"/>
          <w:sz w:val="8"/>
        </w:rPr>
        <w:t>hour</w:t>
      </w:r>
      <w:r>
        <w:rPr>
          <w:b/>
          <w:spacing w:val="2"/>
          <w:w w:val="95"/>
          <w:sz w:val="8"/>
        </w:rPr>
        <w:t xml:space="preserve"> </w:t>
      </w:r>
      <w:r>
        <w:rPr>
          <w:w w:val="95"/>
          <w:sz w:val="8"/>
        </w:rPr>
        <w:t>to</w:t>
      </w:r>
      <w:r>
        <w:rPr>
          <w:spacing w:val="2"/>
          <w:w w:val="95"/>
          <w:sz w:val="8"/>
        </w:rPr>
        <w:t xml:space="preserve"> </w:t>
      </w:r>
      <w:r>
        <w:rPr>
          <w:w w:val="95"/>
          <w:sz w:val="8"/>
        </w:rPr>
        <w:t>collaborate</w:t>
      </w:r>
    </w:p>
    <w:p w14:paraId="620A00EA" w14:textId="77777777" w:rsidR="00685971" w:rsidRDefault="00715D14">
      <w:pPr>
        <w:spacing w:before="57"/>
        <w:ind w:left="238"/>
        <w:rPr>
          <w:sz w:val="8"/>
        </w:rPr>
      </w:pPr>
      <w:r>
        <w:rPr>
          <w:b/>
          <w:sz w:val="8"/>
        </w:rPr>
        <w:t>2-8</w:t>
      </w:r>
      <w:r>
        <w:rPr>
          <w:b/>
          <w:spacing w:val="3"/>
          <w:sz w:val="8"/>
        </w:rPr>
        <w:t xml:space="preserve"> </w:t>
      </w:r>
      <w:r>
        <w:rPr>
          <w:b/>
          <w:sz w:val="8"/>
        </w:rPr>
        <w:t>people</w:t>
      </w:r>
      <w:r>
        <w:rPr>
          <w:b/>
          <w:spacing w:val="4"/>
          <w:sz w:val="8"/>
        </w:rPr>
        <w:t xml:space="preserve"> </w:t>
      </w:r>
      <w:r>
        <w:rPr>
          <w:sz w:val="8"/>
        </w:rPr>
        <w:t>recommended</w:t>
      </w:r>
    </w:p>
    <w:p w14:paraId="620A00EB" w14:textId="77777777" w:rsidR="00685971" w:rsidRDefault="00715D14">
      <w:pPr>
        <w:pStyle w:val="BodyText"/>
        <w:spacing w:before="11"/>
        <w:ind w:left="238"/>
      </w:pPr>
      <w:r>
        <w:br w:type="column"/>
      </w:r>
      <w:r>
        <w:rPr>
          <w:w w:val="105"/>
        </w:rPr>
        <w:t>productive</w:t>
      </w:r>
      <w:r>
        <w:rPr>
          <w:spacing w:val="13"/>
          <w:w w:val="105"/>
        </w:rPr>
        <w:t xml:space="preserve"> </w:t>
      </w:r>
      <w:r>
        <w:rPr>
          <w:w w:val="105"/>
        </w:rPr>
        <w:t>session.</w:t>
      </w:r>
    </w:p>
    <w:p w14:paraId="620A00EC" w14:textId="77777777" w:rsidR="00685971" w:rsidRDefault="00685971">
      <w:pPr>
        <w:pStyle w:val="BodyText"/>
        <w:spacing w:before="4"/>
        <w:rPr>
          <w:sz w:val="9"/>
        </w:rPr>
      </w:pPr>
    </w:p>
    <w:p w14:paraId="620A00ED" w14:textId="7FB45E5B" w:rsidR="00685971" w:rsidRDefault="00715D14">
      <w:pPr>
        <w:ind w:left="277"/>
        <w:rPr>
          <w:b/>
          <w:sz w:val="7"/>
        </w:rPr>
      </w:pPr>
      <w:hyperlink r:id="rId6">
        <w:r>
          <w:rPr>
            <w:b/>
            <w:color w:val="1B6184"/>
            <w:w w:val="105"/>
            <w:sz w:val="7"/>
          </w:rPr>
          <w:t>Open</w:t>
        </w:r>
        <w:r>
          <w:rPr>
            <w:b/>
            <w:color w:val="1B6184"/>
            <w:spacing w:val="-2"/>
            <w:w w:val="105"/>
            <w:sz w:val="7"/>
          </w:rPr>
          <w:t xml:space="preserve"> </w:t>
        </w:r>
        <w:r>
          <w:rPr>
            <w:b/>
            <w:color w:val="1B6184"/>
            <w:w w:val="105"/>
            <w:sz w:val="7"/>
          </w:rPr>
          <w:t>article</w:t>
        </w:r>
      </w:hyperlink>
    </w:p>
    <w:p w14:paraId="620A00EE" w14:textId="5AB66039" w:rsidR="00685971" w:rsidRDefault="00715D14">
      <w:pPr>
        <w:pStyle w:val="BodyText"/>
        <w:rPr>
          <w:b/>
          <w:sz w:val="12"/>
        </w:rPr>
      </w:pPr>
      <w:r>
        <w:br w:type="column"/>
      </w:r>
    </w:p>
    <w:p w14:paraId="620A00EF" w14:textId="77777777" w:rsidR="00685971" w:rsidRDefault="00685971">
      <w:pPr>
        <w:pStyle w:val="BodyText"/>
        <w:rPr>
          <w:b/>
          <w:sz w:val="12"/>
        </w:rPr>
      </w:pPr>
    </w:p>
    <w:p w14:paraId="620A00F0" w14:textId="77777777" w:rsidR="00685971" w:rsidRDefault="00685971">
      <w:pPr>
        <w:pStyle w:val="BodyText"/>
        <w:rPr>
          <w:b/>
          <w:sz w:val="12"/>
        </w:rPr>
      </w:pPr>
    </w:p>
    <w:p w14:paraId="620A00F1" w14:textId="39D34F06" w:rsidR="00685971" w:rsidRDefault="00685971">
      <w:pPr>
        <w:pStyle w:val="BodyText"/>
        <w:rPr>
          <w:b/>
          <w:sz w:val="12"/>
        </w:rPr>
      </w:pPr>
    </w:p>
    <w:p w14:paraId="620A00F2" w14:textId="56BDFE85" w:rsidR="00685971" w:rsidRDefault="00685971">
      <w:pPr>
        <w:pStyle w:val="BodyText"/>
        <w:spacing w:before="5"/>
        <w:rPr>
          <w:b/>
          <w:sz w:val="13"/>
        </w:rPr>
      </w:pPr>
    </w:p>
    <w:p w14:paraId="620A00F3" w14:textId="77777777" w:rsidR="00685971" w:rsidRDefault="00715D14">
      <w:pPr>
        <w:ind w:left="317"/>
        <w:rPr>
          <w:b/>
          <w:sz w:val="10"/>
        </w:rPr>
      </w:pPr>
      <w:r>
        <w:rPr>
          <w:b/>
          <w:color w:val="EFA7D7"/>
          <w:w w:val="95"/>
          <w:sz w:val="10"/>
        </w:rPr>
        <w:t>Key</w:t>
      </w:r>
      <w:r>
        <w:rPr>
          <w:b/>
          <w:color w:val="EFA7D7"/>
          <w:spacing w:val="6"/>
          <w:w w:val="95"/>
          <w:sz w:val="10"/>
        </w:rPr>
        <w:t xml:space="preserve"> </w:t>
      </w:r>
      <w:r>
        <w:rPr>
          <w:b/>
          <w:color w:val="EFA7D7"/>
          <w:w w:val="95"/>
          <w:sz w:val="10"/>
        </w:rPr>
        <w:t>rules</w:t>
      </w:r>
      <w:r>
        <w:rPr>
          <w:b/>
          <w:color w:val="EFA7D7"/>
          <w:spacing w:val="7"/>
          <w:w w:val="95"/>
          <w:sz w:val="10"/>
        </w:rPr>
        <w:t xml:space="preserve"> </w:t>
      </w:r>
      <w:r>
        <w:rPr>
          <w:b/>
          <w:color w:val="EFA7D7"/>
          <w:w w:val="95"/>
          <w:sz w:val="10"/>
        </w:rPr>
        <w:t>of</w:t>
      </w:r>
      <w:r>
        <w:rPr>
          <w:b/>
          <w:color w:val="EFA7D7"/>
          <w:spacing w:val="6"/>
          <w:w w:val="95"/>
          <w:sz w:val="10"/>
        </w:rPr>
        <w:t xml:space="preserve"> </w:t>
      </w:r>
      <w:r>
        <w:rPr>
          <w:b/>
          <w:color w:val="EFA7D7"/>
          <w:w w:val="95"/>
          <w:sz w:val="10"/>
        </w:rPr>
        <w:t>brainstorming</w:t>
      </w:r>
    </w:p>
    <w:p w14:paraId="620A00F4" w14:textId="77777777" w:rsidR="00685971" w:rsidRDefault="00715D14">
      <w:pPr>
        <w:pStyle w:val="BodyText"/>
        <w:spacing w:before="37"/>
        <w:ind w:left="238"/>
      </w:pP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run</w:t>
      </w:r>
      <w:r>
        <w:rPr>
          <w:spacing w:val="3"/>
          <w:w w:val="105"/>
        </w:rPr>
        <w:t xml:space="preserve"> </w:t>
      </w:r>
      <w:r>
        <w:rPr>
          <w:w w:val="105"/>
        </w:rPr>
        <w:t>an</w:t>
      </w:r>
      <w:r>
        <w:rPr>
          <w:spacing w:val="3"/>
          <w:w w:val="105"/>
        </w:rPr>
        <w:t xml:space="preserve"> </w:t>
      </w:r>
      <w:r>
        <w:rPr>
          <w:w w:val="105"/>
        </w:rPr>
        <w:t>smooth</w:t>
      </w:r>
      <w:r>
        <w:rPr>
          <w:spacing w:val="3"/>
          <w:w w:val="105"/>
        </w:rPr>
        <w:t xml:space="preserve"> </w:t>
      </w:r>
      <w:r>
        <w:rPr>
          <w:w w:val="105"/>
        </w:rPr>
        <w:t>and</w:t>
      </w:r>
      <w:r>
        <w:rPr>
          <w:spacing w:val="3"/>
          <w:w w:val="105"/>
        </w:rPr>
        <w:t xml:space="preserve"> </w:t>
      </w:r>
      <w:r>
        <w:rPr>
          <w:w w:val="105"/>
        </w:rPr>
        <w:t>productive</w:t>
      </w:r>
      <w:r>
        <w:rPr>
          <w:spacing w:val="3"/>
          <w:w w:val="105"/>
        </w:rPr>
        <w:t xml:space="preserve"> </w:t>
      </w:r>
      <w:r>
        <w:rPr>
          <w:w w:val="105"/>
        </w:rPr>
        <w:t>session</w:t>
      </w:r>
    </w:p>
    <w:p w14:paraId="620A00F5" w14:textId="77777777" w:rsidR="00685971" w:rsidRDefault="00715D14">
      <w:pPr>
        <w:pStyle w:val="BodyText"/>
        <w:rPr>
          <w:sz w:val="8"/>
        </w:rPr>
      </w:pPr>
      <w:r>
        <w:br w:type="column"/>
      </w:r>
    </w:p>
    <w:p w14:paraId="620A00F6" w14:textId="77777777" w:rsidR="00685971" w:rsidRDefault="00685971">
      <w:pPr>
        <w:pStyle w:val="BodyText"/>
        <w:rPr>
          <w:sz w:val="8"/>
        </w:rPr>
      </w:pPr>
    </w:p>
    <w:p w14:paraId="620A00F7" w14:textId="77777777" w:rsidR="00685971" w:rsidRDefault="00685971">
      <w:pPr>
        <w:pStyle w:val="BodyText"/>
        <w:spacing w:before="1"/>
        <w:rPr>
          <w:sz w:val="11"/>
        </w:rPr>
      </w:pPr>
    </w:p>
    <w:p w14:paraId="620A00F8" w14:textId="4ABC95E5" w:rsidR="00685971" w:rsidRDefault="004E1BCB">
      <w:pPr>
        <w:pStyle w:val="Heading6"/>
        <w:ind w:left="238"/>
      </w:pPr>
      <w:r>
        <w:rPr>
          <w:w w:val="105"/>
        </w:rPr>
        <w:t>Naveen</w:t>
      </w:r>
    </w:p>
    <w:p w14:paraId="620A00F9" w14:textId="77777777" w:rsidR="00685971" w:rsidRPr="00AE5DB7" w:rsidRDefault="00685971" w:rsidP="001E34CD">
      <w:pPr>
        <w:pStyle w:val="BodyText"/>
        <w:spacing w:before="6"/>
        <w:rPr>
          <w:b/>
          <w:sz w:val="5"/>
          <w:szCs w:val="5"/>
        </w:rPr>
      </w:pPr>
    </w:p>
    <w:p w14:paraId="46F2A596" w14:textId="77777777" w:rsidR="000229BA" w:rsidRPr="00AE5DB7" w:rsidRDefault="000229BA" w:rsidP="001E34CD">
      <w:pPr>
        <w:ind w:left="258" w:right="186"/>
        <w:jc w:val="center"/>
        <w:rPr>
          <w:sz w:val="5"/>
          <w:szCs w:val="5"/>
        </w:rPr>
      </w:pPr>
    </w:p>
    <w:p w14:paraId="75A01477" w14:textId="0E285E0E" w:rsidR="00F526B3" w:rsidRPr="00AE5DB7" w:rsidRDefault="00F526B3" w:rsidP="001E34CD">
      <w:pPr>
        <w:ind w:left="258" w:right="186"/>
        <w:jc w:val="center"/>
        <w:rPr>
          <w:sz w:val="5"/>
          <w:szCs w:val="5"/>
        </w:rPr>
      </w:pPr>
    </w:p>
    <w:p w14:paraId="620A00FA" w14:textId="7C1B9FC4" w:rsidR="00685971" w:rsidRPr="00AE5DB7" w:rsidRDefault="00715D14" w:rsidP="001E34CD">
      <w:pPr>
        <w:ind w:left="258" w:right="186"/>
        <w:jc w:val="center"/>
        <w:rPr>
          <w:sz w:val="5"/>
          <w:szCs w:val="5"/>
        </w:rPr>
      </w:pPr>
      <w:r w:rsidRPr="00AE5DB7">
        <w:rPr>
          <w:sz w:val="5"/>
          <w:szCs w:val="5"/>
        </w:rPr>
        <w:t>using</w:t>
      </w:r>
      <w:r w:rsidRPr="00AE5DB7">
        <w:rPr>
          <w:spacing w:val="1"/>
          <w:sz w:val="5"/>
          <w:szCs w:val="5"/>
        </w:rPr>
        <w:t xml:space="preserve"> </w:t>
      </w:r>
      <w:r w:rsidRPr="00AE5DB7">
        <w:rPr>
          <w:sz w:val="5"/>
          <w:szCs w:val="5"/>
        </w:rPr>
        <w:t>sensor to</w:t>
      </w:r>
      <w:r w:rsidRPr="00AE5DB7">
        <w:rPr>
          <w:spacing w:val="1"/>
          <w:sz w:val="5"/>
          <w:szCs w:val="5"/>
        </w:rPr>
        <w:t xml:space="preserve"> </w:t>
      </w:r>
      <w:r w:rsidRPr="00AE5DB7">
        <w:rPr>
          <w:w w:val="95"/>
          <w:sz w:val="5"/>
          <w:szCs w:val="5"/>
        </w:rPr>
        <w:t>change the</w:t>
      </w:r>
      <w:r w:rsidRPr="00AE5DB7">
        <w:rPr>
          <w:spacing w:val="1"/>
          <w:w w:val="95"/>
          <w:sz w:val="5"/>
          <w:szCs w:val="5"/>
        </w:rPr>
        <w:t xml:space="preserve"> </w:t>
      </w:r>
      <w:r w:rsidRPr="00AE5DB7">
        <w:rPr>
          <w:spacing w:val="-2"/>
          <w:w w:val="90"/>
          <w:sz w:val="5"/>
          <w:szCs w:val="5"/>
        </w:rPr>
        <w:t>light</w:t>
      </w:r>
      <w:r w:rsidRPr="00AE5DB7">
        <w:rPr>
          <w:w w:val="90"/>
          <w:sz w:val="5"/>
          <w:szCs w:val="5"/>
        </w:rPr>
        <w:t xml:space="preserve"> </w:t>
      </w:r>
      <w:r w:rsidRPr="00AE5DB7">
        <w:rPr>
          <w:spacing w:val="-1"/>
          <w:w w:val="90"/>
          <w:sz w:val="5"/>
          <w:szCs w:val="5"/>
        </w:rPr>
        <w:t>control</w:t>
      </w:r>
    </w:p>
    <w:p w14:paraId="620A00FB" w14:textId="77777777" w:rsidR="00685971" w:rsidRDefault="00715D14">
      <w:pPr>
        <w:pStyle w:val="BodyText"/>
        <w:rPr>
          <w:sz w:val="8"/>
        </w:rPr>
      </w:pPr>
      <w:r>
        <w:br w:type="column"/>
      </w:r>
    </w:p>
    <w:p w14:paraId="620A00FC" w14:textId="13FBF0A9" w:rsidR="00685971" w:rsidRDefault="00685971">
      <w:pPr>
        <w:pStyle w:val="BodyText"/>
        <w:rPr>
          <w:sz w:val="8"/>
        </w:rPr>
      </w:pPr>
    </w:p>
    <w:p w14:paraId="620A00FD" w14:textId="656A642E" w:rsidR="00685971" w:rsidRDefault="00685971">
      <w:pPr>
        <w:pStyle w:val="BodyText"/>
        <w:spacing w:before="9"/>
        <w:rPr>
          <w:sz w:val="10"/>
        </w:rPr>
      </w:pPr>
    </w:p>
    <w:p w14:paraId="620A00FE" w14:textId="6942BCF9" w:rsidR="00685971" w:rsidRDefault="004E1BCB" w:rsidP="004E1BCB">
      <w:pPr>
        <w:pStyle w:val="Heading6"/>
        <w:ind w:left="238" w:right="-124"/>
      </w:pPr>
      <w:r>
        <w:rPr>
          <w:w w:val="110"/>
        </w:rPr>
        <w:t>Tamil selvan</w:t>
      </w:r>
    </w:p>
    <w:p w14:paraId="620A00FF" w14:textId="6853C8B7" w:rsidR="00685971" w:rsidRDefault="00447CBA">
      <w:pPr>
        <w:pStyle w:val="BodyText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45DE72EF" wp14:editId="26F090BF">
                <wp:simplePos x="0" y="0"/>
                <wp:positionH relativeFrom="column">
                  <wp:posOffset>48895</wp:posOffset>
                </wp:positionH>
                <wp:positionV relativeFrom="paragraph">
                  <wp:posOffset>59690</wp:posOffset>
                </wp:positionV>
                <wp:extent cx="393700" cy="3251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700" cy="325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B0FF8" w14:textId="2C368247" w:rsidR="00F73C51" w:rsidRPr="0014372F" w:rsidRDefault="00F73C51" w:rsidP="006D6A56">
                            <w:pPr>
                              <w:jc w:val="center"/>
                              <w:rPr>
                                <w:sz w:val="5"/>
                                <w:szCs w:val="5"/>
                              </w:rPr>
                            </w:pPr>
                            <w:r w:rsidRPr="0014372F">
                              <w:rPr>
                                <w:sz w:val="5"/>
                                <w:szCs w:val="5"/>
                              </w:rPr>
                              <w:t xml:space="preserve">We can </w:t>
                            </w:r>
                            <w:r w:rsidR="00AF0F2E" w:rsidRPr="0014372F">
                              <w:rPr>
                                <w:sz w:val="5"/>
                                <w:szCs w:val="5"/>
                              </w:rPr>
                              <w:t xml:space="preserve">introduce a hand-sensing </w:t>
                            </w:r>
                            <w:r w:rsidR="0014372F" w:rsidRPr="0014372F">
                              <w:rPr>
                                <w:sz w:val="5"/>
                                <w:szCs w:val="5"/>
                              </w:rPr>
                              <w:t>dr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E72EF" id="Text Box 2" o:spid="_x0000_s1026" type="#_x0000_t202" style="position:absolute;margin-left:3.85pt;margin-top:4.7pt;width:31pt;height:25.6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" filled="f" stroked="f">
                <v:textbox>
                  <w:txbxContent>
                    <w:p w14:paraId="283B0FF8" w14:textId="2C368247" w:rsidR="00F73C51" w:rsidRPr="0014372F" w:rsidRDefault="00F73C51" w:rsidP="006D6A56">
                      <w:pPr>
                        <w:jc w:val="center"/>
                        <w:rPr>
                          <w:sz w:val="5"/>
                          <w:szCs w:val="5"/>
                        </w:rPr>
                      </w:pPr>
                      <w:r w:rsidRPr="0014372F">
                        <w:rPr>
                          <w:sz w:val="5"/>
                          <w:szCs w:val="5"/>
                        </w:rPr>
                        <w:t xml:space="preserve">We can </w:t>
                      </w:r>
                      <w:r w:rsidR="00AF0F2E" w:rsidRPr="0014372F">
                        <w:rPr>
                          <w:sz w:val="5"/>
                          <w:szCs w:val="5"/>
                        </w:rPr>
                        <w:t xml:space="preserve">introduce a hand-sensing </w:t>
                      </w:r>
                      <w:r w:rsidR="0014372F" w:rsidRPr="0014372F">
                        <w:rPr>
                          <w:sz w:val="5"/>
                          <w:szCs w:val="5"/>
                        </w:rPr>
                        <w:t>dri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D14">
        <w:br w:type="column"/>
      </w:r>
    </w:p>
    <w:p w14:paraId="620A0100" w14:textId="77777777" w:rsidR="00685971" w:rsidRDefault="00685971">
      <w:pPr>
        <w:pStyle w:val="BodyText"/>
        <w:rPr>
          <w:b/>
          <w:sz w:val="8"/>
        </w:rPr>
      </w:pPr>
    </w:p>
    <w:p w14:paraId="620A0101" w14:textId="77777777" w:rsidR="00685971" w:rsidRDefault="00685971">
      <w:pPr>
        <w:pStyle w:val="BodyText"/>
        <w:spacing w:before="9"/>
        <w:rPr>
          <w:b/>
          <w:sz w:val="10"/>
        </w:rPr>
      </w:pPr>
    </w:p>
    <w:p w14:paraId="620A0102" w14:textId="77777777" w:rsidR="00685971" w:rsidRDefault="00715D14">
      <w:pPr>
        <w:ind w:left="238"/>
        <w:rPr>
          <w:b/>
          <w:sz w:val="7"/>
        </w:rPr>
      </w:pPr>
      <w:r>
        <w:rPr>
          <w:b/>
          <w:w w:val="105"/>
          <w:sz w:val="7"/>
        </w:rPr>
        <w:t>Person</w:t>
      </w:r>
      <w:r>
        <w:rPr>
          <w:b/>
          <w:spacing w:val="-1"/>
          <w:w w:val="105"/>
          <w:sz w:val="7"/>
        </w:rPr>
        <w:t xml:space="preserve"> </w:t>
      </w:r>
      <w:r>
        <w:rPr>
          <w:b/>
          <w:w w:val="105"/>
          <w:sz w:val="7"/>
        </w:rPr>
        <w:t>7</w:t>
      </w:r>
    </w:p>
    <w:p w14:paraId="620A0103" w14:textId="0895726F" w:rsidR="00685971" w:rsidRDefault="00715D14">
      <w:pPr>
        <w:pStyle w:val="BodyText"/>
        <w:rPr>
          <w:b/>
          <w:sz w:val="8"/>
        </w:rPr>
      </w:pPr>
      <w:r>
        <w:br w:type="column"/>
      </w:r>
    </w:p>
    <w:p w14:paraId="620A0104" w14:textId="77777777" w:rsidR="00685971" w:rsidRDefault="00685971">
      <w:pPr>
        <w:pStyle w:val="BodyText"/>
        <w:rPr>
          <w:b/>
          <w:sz w:val="8"/>
        </w:rPr>
      </w:pPr>
    </w:p>
    <w:p w14:paraId="620A0105" w14:textId="77777777" w:rsidR="00685971" w:rsidRDefault="00685971">
      <w:pPr>
        <w:pStyle w:val="BodyText"/>
        <w:spacing w:before="5"/>
        <w:rPr>
          <w:b/>
          <w:sz w:val="10"/>
        </w:rPr>
      </w:pPr>
    </w:p>
    <w:p w14:paraId="620A0106" w14:textId="77777777" w:rsidR="00685971" w:rsidRDefault="00715D14">
      <w:pPr>
        <w:ind w:left="238"/>
        <w:rPr>
          <w:b/>
          <w:sz w:val="7"/>
        </w:rPr>
      </w:pPr>
      <w:r>
        <w:rPr>
          <w:b/>
          <w:w w:val="110"/>
          <w:sz w:val="7"/>
        </w:rPr>
        <w:t>Person</w:t>
      </w:r>
      <w:r>
        <w:rPr>
          <w:b/>
          <w:spacing w:val="-6"/>
          <w:w w:val="110"/>
          <w:sz w:val="7"/>
        </w:rPr>
        <w:t xml:space="preserve"> </w:t>
      </w:r>
      <w:r>
        <w:rPr>
          <w:b/>
          <w:w w:val="110"/>
          <w:sz w:val="7"/>
        </w:rPr>
        <w:t>8</w:t>
      </w:r>
    </w:p>
    <w:p w14:paraId="620A0107" w14:textId="77777777" w:rsidR="00685971" w:rsidRDefault="00715D14">
      <w:pPr>
        <w:pStyle w:val="Heading3"/>
        <w:spacing w:before="48"/>
        <w:ind w:left="238"/>
      </w:pPr>
      <w:r>
        <w:rPr>
          <w:b w:val="0"/>
        </w:rPr>
        <w:br w:type="column"/>
      </w:r>
      <w:r>
        <w:rPr>
          <w:color w:val="737373"/>
        </w:rPr>
        <w:t>Keep</w:t>
      </w:r>
      <w:r>
        <w:rPr>
          <w:color w:val="737373"/>
          <w:spacing w:val="-7"/>
        </w:rPr>
        <w:t xml:space="preserve"> </w:t>
      </w:r>
      <w:r>
        <w:rPr>
          <w:color w:val="737373"/>
        </w:rPr>
        <w:t>moving</w:t>
      </w:r>
      <w:r>
        <w:rPr>
          <w:color w:val="737373"/>
          <w:spacing w:val="-7"/>
        </w:rPr>
        <w:t xml:space="preserve"> </w:t>
      </w:r>
      <w:r>
        <w:rPr>
          <w:color w:val="737373"/>
        </w:rPr>
        <w:t>forward</w:t>
      </w:r>
    </w:p>
    <w:p w14:paraId="620A0108" w14:textId="77777777" w:rsidR="00685971" w:rsidRDefault="00685971">
      <w:pPr>
        <w:pStyle w:val="BodyText"/>
        <w:rPr>
          <w:b/>
          <w:sz w:val="12"/>
        </w:rPr>
      </w:pPr>
    </w:p>
    <w:p w14:paraId="620A0109" w14:textId="77777777" w:rsidR="00685971" w:rsidRDefault="00715D14">
      <w:pPr>
        <w:pStyle w:val="Heading6"/>
        <w:ind w:left="762"/>
      </w:pPr>
      <w:r>
        <w:rPr>
          <w:w w:val="105"/>
        </w:rPr>
        <w:t>Strategy</w:t>
      </w:r>
      <w:r>
        <w:rPr>
          <w:spacing w:val="-3"/>
          <w:w w:val="105"/>
        </w:rPr>
        <w:t xml:space="preserve"> </w:t>
      </w:r>
      <w:r>
        <w:rPr>
          <w:w w:val="105"/>
        </w:rPr>
        <w:t>blueprint</w:t>
      </w:r>
    </w:p>
    <w:p w14:paraId="620A010A" w14:textId="77777777" w:rsidR="00685971" w:rsidRDefault="00715D14">
      <w:pPr>
        <w:pStyle w:val="BodyText"/>
        <w:spacing w:before="44" w:line="273" w:lineRule="auto"/>
        <w:ind w:left="762" w:right="122"/>
      </w:pPr>
      <w:r>
        <w:rPr>
          <w:w w:val="105"/>
        </w:rPr>
        <w:t>Define the components of a new idea or</w:t>
      </w:r>
      <w:r>
        <w:rPr>
          <w:spacing w:val="-20"/>
          <w:w w:val="105"/>
        </w:rPr>
        <w:t xml:space="preserve"> </w:t>
      </w:r>
      <w:r>
        <w:rPr>
          <w:w w:val="110"/>
        </w:rPr>
        <w:t>strategy.</w:t>
      </w:r>
    </w:p>
    <w:p w14:paraId="620A010B" w14:textId="77777777" w:rsidR="00685971" w:rsidRDefault="00685971">
      <w:pPr>
        <w:pStyle w:val="BodyText"/>
      </w:pPr>
    </w:p>
    <w:p w14:paraId="620A010C" w14:textId="77777777" w:rsidR="00685971" w:rsidRDefault="00715D14">
      <w:pPr>
        <w:pStyle w:val="Heading6"/>
        <w:spacing w:before="1"/>
        <w:ind w:left="790"/>
      </w:pPr>
      <w:hyperlink r:id="rId7">
        <w:r>
          <w:rPr>
            <w:color w:val="1B6184"/>
            <w:w w:val="105"/>
          </w:rPr>
          <w:t>Open</w:t>
        </w:r>
        <w:r>
          <w:rPr>
            <w:color w:val="1B6184"/>
            <w:spacing w:val="-1"/>
            <w:w w:val="105"/>
          </w:rPr>
          <w:t xml:space="preserve"> </w:t>
        </w:r>
        <w:r>
          <w:rPr>
            <w:color w:val="1B6184"/>
            <w:w w:val="105"/>
          </w:rPr>
          <w:t>the template</w:t>
        </w:r>
      </w:hyperlink>
    </w:p>
    <w:p w14:paraId="620A010D" w14:textId="77777777" w:rsidR="00685971" w:rsidRDefault="00685971">
      <w:pPr>
        <w:pStyle w:val="BodyText"/>
        <w:rPr>
          <w:b/>
          <w:sz w:val="8"/>
        </w:rPr>
      </w:pPr>
    </w:p>
    <w:p w14:paraId="620A010E" w14:textId="77777777" w:rsidR="00685971" w:rsidRDefault="00685971">
      <w:pPr>
        <w:pStyle w:val="BodyText"/>
        <w:spacing w:before="11"/>
        <w:rPr>
          <w:b/>
          <w:sz w:val="6"/>
        </w:rPr>
      </w:pPr>
    </w:p>
    <w:p w14:paraId="620A010F" w14:textId="77777777" w:rsidR="00685971" w:rsidRDefault="00715D14">
      <w:pPr>
        <w:ind w:left="762"/>
        <w:rPr>
          <w:b/>
          <w:sz w:val="7"/>
        </w:rPr>
      </w:pPr>
      <w:r>
        <w:rPr>
          <w:b/>
          <w:w w:val="105"/>
          <w:sz w:val="7"/>
        </w:rPr>
        <w:t>Customer</w:t>
      </w:r>
      <w:r>
        <w:rPr>
          <w:b/>
          <w:spacing w:val="-4"/>
          <w:w w:val="105"/>
          <w:sz w:val="7"/>
        </w:rPr>
        <w:t xml:space="preserve"> </w:t>
      </w:r>
      <w:r>
        <w:rPr>
          <w:b/>
          <w:w w:val="105"/>
          <w:sz w:val="7"/>
        </w:rPr>
        <w:t>experience</w:t>
      </w:r>
      <w:r>
        <w:rPr>
          <w:b/>
          <w:spacing w:val="-3"/>
          <w:w w:val="105"/>
          <w:sz w:val="7"/>
        </w:rPr>
        <w:t xml:space="preserve"> </w:t>
      </w:r>
      <w:r>
        <w:rPr>
          <w:b/>
          <w:w w:val="105"/>
          <w:sz w:val="7"/>
        </w:rPr>
        <w:t>journey</w:t>
      </w:r>
      <w:r>
        <w:rPr>
          <w:b/>
          <w:spacing w:val="-3"/>
          <w:w w:val="105"/>
          <w:sz w:val="7"/>
        </w:rPr>
        <w:t xml:space="preserve"> </w:t>
      </w:r>
      <w:r>
        <w:rPr>
          <w:b/>
          <w:w w:val="105"/>
          <w:sz w:val="7"/>
        </w:rPr>
        <w:t>map</w:t>
      </w:r>
    </w:p>
    <w:p w14:paraId="620A0110" w14:textId="77777777" w:rsidR="00685971" w:rsidRDefault="00685971">
      <w:pPr>
        <w:rPr>
          <w:sz w:val="7"/>
        </w:rPr>
        <w:sectPr w:rsidR="00685971">
          <w:type w:val="continuous"/>
          <w:pgSz w:w="31660" w:h="10240" w:orient="landscape"/>
          <w:pgMar w:top="340" w:right="620" w:bottom="280" w:left="640" w:header="720" w:footer="720" w:gutter="0"/>
          <w:cols w:num="8" w:space="720" w:equalWidth="0">
            <w:col w:w="1230" w:space="1620"/>
            <w:col w:w="925" w:space="2636"/>
            <w:col w:w="1652" w:space="962"/>
            <w:col w:w="699" w:space="679"/>
            <w:col w:w="585" w:space="772"/>
            <w:col w:w="580" w:space="798"/>
            <w:col w:w="585" w:space="14180"/>
            <w:col w:w="2497"/>
          </w:cols>
        </w:sectPr>
      </w:pPr>
    </w:p>
    <w:p w14:paraId="620A0111" w14:textId="77777777" w:rsidR="00685971" w:rsidRDefault="00685971">
      <w:pPr>
        <w:pStyle w:val="BodyText"/>
        <w:spacing w:before="3"/>
        <w:rPr>
          <w:b/>
        </w:rPr>
      </w:pPr>
    </w:p>
    <w:p w14:paraId="620A0112" w14:textId="77777777" w:rsidR="00685971" w:rsidRDefault="00715D14">
      <w:pPr>
        <w:pStyle w:val="BodyText"/>
        <w:spacing w:line="722" w:lineRule="auto"/>
        <w:ind w:left="6614"/>
      </w:pPr>
      <w:r>
        <w:rPr>
          <w:w w:val="105"/>
        </w:rPr>
        <w:t>Stay in topic.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Defer</w:t>
      </w:r>
      <w:r>
        <w:rPr>
          <w:w w:val="105"/>
        </w:rPr>
        <w:t xml:space="preserve"> </w:t>
      </w:r>
      <w:r>
        <w:rPr>
          <w:spacing w:val="-2"/>
          <w:w w:val="105"/>
        </w:rPr>
        <w:t>judgment.</w:t>
      </w:r>
    </w:p>
    <w:p w14:paraId="620A0113" w14:textId="77777777" w:rsidR="00685971" w:rsidRDefault="00715D14">
      <w:pPr>
        <w:pStyle w:val="BodyText"/>
        <w:spacing w:before="3"/>
      </w:pPr>
      <w:r>
        <w:br w:type="column"/>
      </w:r>
    </w:p>
    <w:p w14:paraId="620A0114" w14:textId="77777777" w:rsidR="00685971" w:rsidRDefault="00715D14">
      <w:pPr>
        <w:pStyle w:val="BodyText"/>
        <w:spacing w:line="722" w:lineRule="auto"/>
        <w:ind w:left="322" w:right="33"/>
      </w:pPr>
      <w:r>
        <w:rPr>
          <w:w w:val="105"/>
        </w:rPr>
        <w:t>Encourage wild ideas.</w:t>
      </w:r>
      <w:r>
        <w:rPr>
          <w:spacing w:val="-20"/>
          <w:w w:val="105"/>
        </w:rPr>
        <w:t xml:space="preserve"> </w:t>
      </w:r>
      <w:r>
        <w:rPr>
          <w:w w:val="105"/>
        </w:rPr>
        <w:t>Listen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others.</w:t>
      </w:r>
    </w:p>
    <w:p w14:paraId="620A0115" w14:textId="77777777" w:rsidR="00685971" w:rsidRDefault="00715D14">
      <w:pPr>
        <w:pStyle w:val="BodyText"/>
        <w:rPr>
          <w:sz w:val="12"/>
        </w:rPr>
      </w:pPr>
      <w:r>
        <w:br w:type="column"/>
      </w:r>
    </w:p>
    <w:p w14:paraId="620A0116" w14:textId="77777777" w:rsidR="00685971" w:rsidRDefault="00685971">
      <w:pPr>
        <w:pStyle w:val="BodyText"/>
        <w:spacing w:before="8"/>
        <w:rPr>
          <w:sz w:val="12"/>
        </w:rPr>
      </w:pPr>
    </w:p>
    <w:p w14:paraId="620A0117" w14:textId="0820F2E1" w:rsidR="00685971" w:rsidRDefault="00715D14">
      <w:pPr>
        <w:pStyle w:val="Heading3"/>
        <w:ind w:left="6614"/>
      </w:pPr>
      <w:r>
        <w:rPr>
          <w:color w:val="1F1F1F"/>
        </w:rPr>
        <w:t>Importance</w:t>
      </w:r>
    </w:p>
    <w:p w14:paraId="620A0118" w14:textId="77777777" w:rsidR="00685971" w:rsidRDefault="00715D14">
      <w:pPr>
        <w:spacing w:before="59"/>
        <w:ind w:left="6663"/>
        <w:rPr>
          <w:sz w:val="6"/>
        </w:rPr>
      </w:pPr>
      <w:r>
        <w:rPr>
          <w:color w:val="1F1F1F"/>
          <w:sz w:val="6"/>
        </w:rPr>
        <w:t>If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each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of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these</w:t>
      </w:r>
    </w:p>
    <w:p w14:paraId="620A0119" w14:textId="77777777" w:rsidR="00685971" w:rsidRDefault="00715D14">
      <w:pPr>
        <w:pStyle w:val="BodyText"/>
        <w:spacing w:before="43" w:line="273" w:lineRule="auto"/>
        <w:ind w:left="6614" w:right="196"/>
      </w:pPr>
      <w:r>
        <w:br w:type="column"/>
      </w:r>
      <w:r>
        <w:rPr>
          <w:w w:val="105"/>
        </w:rPr>
        <w:t>Understand customer needs, motivations, and</w:t>
      </w:r>
      <w:r>
        <w:rPr>
          <w:spacing w:val="-20"/>
          <w:w w:val="105"/>
        </w:rPr>
        <w:t xml:space="preserve"> </w:t>
      </w:r>
      <w:r>
        <w:rPr>
          <w:w w:val="105"/>
        </w:rPr>
        <w:t>obstacles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an</w:t>
      </w:r>
      <w:r>
        <w:rPr>
          <w:spacing w:val="-3"/>
          <w:w w:val="105"/>
        </w:rPr>
        <w:t xml:space="preserve"> </w:t>
      </w:r>
      <w:r>
        <w:rPr>
          <w:w w:val="105"/>
        </w:rPr>
        <w:t>experience.</w:t>
      </w:r>
    </w:p>
    <w:p w14:paraId="620A011A" w14:textId="77777777" w:rsidR="00685971" w:rsidRDefault="00685971">
      <w:pPr>
        <w:pStyle w:val="BodyText"/>
        <w:spacing w:before="2"/>
        <w:rPr>
          <w:sz w:val="6"/>
        </w:rPr>
      </w:pPr>
    </w:p>
    <w:p w14:paraId="620A011B" w14:textId="1B206078" w:rsidR="00685971" w:rsidRDefault="00715D14">
      <w:pPr>
        <w:pStyle w:val="Heading6"/>
        <w:ind w:left="6654"/>
      </w:pPr>
      <w:hyperlink r:id="rId8">
        <w:r>
          <w:rPr>
            <w:color w:val="1B6184"/>
            <w:w w:val="105"/>
          </w:rPr>
          <w:t>Open</w:t>
        </w:r>
        <w:r>
          <w:rPr>
            <w:color w:val="1B6184"/>
            <w:spacing w:val="-1"/>
            <w:w w:val="105"/>
          </w:rPr>
          <w:t xml:space="preserve"> </w:t>
        </w:r>
        <w:r>
          <w:rPr>
            <w:color w:val="1B6184"/>
            <w:w w:val="105"/>
          </w:rPr>
          <w:t>the template</w:t>
        </w:r>
      </w:hyperlink>
    </w:p>
    <w:p w14:paraId="620A011C" w14:textId="77777777" w:rsidR="00685971" w:rsidRDefault="00685971">
      <w:pPr>
        <w:sectPr w:rsidR="00685971">
          <w:type w:val="continuous"/>
          <w:pgSz w:w="31660" w:h="10240" w:orient="landscape"/>
          <w:pgMar w:top="340" w:right="620" w:bottom="280" w:left="640" w:header="720" w:footer="720" w:gutter="0"/>
          <w:cols w:num="4" w:space="720" w:equalWidth="0">
            <w:col w:w="7155" w:space="40"/>
            <w:col w:w="1095" w:space="6236"/>
            <w:col w:w="7181" w:space="344"/>
            <w:col w:w="8349"/>
          </w:cols>
        </w:sectPr>
      </w:pPr>
    </w:p>
    <w:p w14:paraId="620A011D" w14:textId="77777777" w:rsidR="00685971" w:rsidRDefault="00715D14">
      <w:pPr>
        <w:pStyle w:val="BodyText"/>
        <w:tabs>
          <w:tab w:val="left" w:pos="902"/>
        </w:tabs>
        <w:spacing w:before="12"/>
        <w:ind w:right="38"/>
        <w:jc w:val="right"/>
      </w:pPr>
      <w:r>
        <w:rPr>
          <w:w w:val="105"/>
        </w:rPr>
        <w:t>Go</w:t>
      </w:r>
      <w:r>
        <w:rPr>
          <w:spacing w:val="-3"/>
          <w:w w:val="105"/>
        </w:rPr>
        <w:t xml:space="preserve"> </w:t>
      </w:r>
      <w:r>
        <w:rPr>
          <w:w w:val="105"/>
        </w:rPr>
        <w:t>for</w:t>
      </w:r>
      <w:r>
        <w:rPr>
          <w:spacing w:val="-3"/>
          <w:w w:val="105"/>
        </w:rPr>
        <w:t xml:space="preserve"> </w:t>
      </w:r>
      <w:r>
        <w:rPr>
          <w:w w:val="105"/>
        </w:rPr>
        <w:t>volume.</w:t>
      </w:r>
      <w:r>
        <w:rPr>
          <w:w w:val="105"/>
        </w:rPr>
        <w:tab/>
        <w:t>If</w:t>
      </w:r>
      <w:r>
        <w:rPr>
          <w:spacing w:val="-4"/>
          <w:w w:val="105"/>
        </w:rPr>
        <w:t xml:space="preserve"> </w:t>
      </w:r>
      <w:r>
        <w:rPr>
          <w:w w:val="105"/>
        </w:rPr>
        <w:t>possible,</w:t>
      </w:r>
      <w:r>
        <w:rPr>
          <w:spacing w:val="-4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visual.</w:t>
      </w:r>
    </w:p>
    <w:p w14:paraId="620A011E" w14:textId="77777777" w:rsidR="00685971" w:rsidRDefault="00715D14">
      <w:pPr>
        <w:spacing w:line="36" w:lineRule="exact"/>
        <w:ind w:left="6614"/>
        <w:jc w:val="center"/>
        <w:rPr>
          <w:sz w:val="6"/>
        </w:rPr>
      </w:pPr>
      <w:r>
        <w:br w:type="column"/>
      </w:r>
      <w:r>
        <w:rPr>
          <w:color w:val="1F1F1F"/>
          <w:w w:val="105"/>
          <w:sz w:val="6"/>
        </w:rPr>
        <w:t>tasks</w:t>
      </w:r>
      <w:r>
        <w:rPr>
          <w:color w:val="1F1F1F"/>
          <w:spacing w:val="-2"/>
          <w:w w:val="105"/>
          <w:sz w:val="6"/>
        </w:rPr>
        <w:t xml:space="preserve"> </w:t>
      </w:r>
      <w:r>
        <w:rPr>
          <w:color w:val="1F1F1F"/>
          <w:w w:val="105"/>
          <w:sz w:val="6"/>
        </w:rPr>
        <w:t>could</w:t>
      </w:r>
      <w:r>
        <w:rPr>
          <w:color w:val="1F1F1F"/>
          <w:spacing w:val="-1"/>
          <w:w w:val="105"/>
          <w:sz w:val="6"/>
        </w:rPr>
        <w:t xml:space="preserve"> </w:t>
      </w:r>
      <w:r>
        <w:rPr>
          <w:color w:val="1F1F1F"/>
          <w:w w:val="105"/>
          <w:sz w:val="6"/>
        </w:rPr>
        <w:t>get</w:t>
      </w:r>
    </w:p>
    <w:p w14:paraId="620A011F" w14:textId="77777777" w:rsidR="00685971" w:rsidRDefault="00715D14">
      <w:pPr>
        <w:spacing w:before="7" w:line="266" w:lineRule="auto"/>
        <w:ind w:left="6614"/>
        <w:jc w:val="center"/>
        <w:rPr>
          <w:sz w:val="6"/>
        </w:rPr>
      </w:pPr>
      <w:r>
        <w:pict w14:anchorId="620A0154">
          <v:shape id="_x0000_s1240" type="#_x0000_t202" style="position:absolute;left:0;text-align:left;margin-left:874pt;margin-top:10.25pt;width:28.35pt;height:28.35pt;z-index:15729664;mso-position-horizontal-relative:page" fillcolor="#9e7ee6" stroked="f">
            <v:textbox style="mso-next-textbox:#_x0000_s1240" inset="0,0,0,0">
              <w:txbxContent>
                <w:p w14:paraId="620A016E" w14:textId="23EFD2EC" w:rsidR="00685971" w:rsidRDefault="004F059B">
                  <w:pPr>
                    <w:pStyle w:val="BodyText"/>
                    <w:spacing w:before="66" w:line="254" w:lineRule="auto"/>
                    <w:ind w:left="20" w:right="18"/>
                    <w:jc w:val="center"/>
                  </w:pPr>
                  <w:bookmarkStart w:id="0" w:name="_Hlk147012370"/>
                  <w:bookmarkStart w:id="1" w:name="_Hlk147012371"/>
                  <w:bookmarkStart w:id="2" w:name="_Hlk147012431"/>
                  <w:bookmarkStart w:id="3" w:name="_Hlk147012432"/>
                  <w:r>
                    <w:t xml:space="preserve">We </w:t>
                  </w:r>
                  <w:r w:rsidR="001B152D">
                    <w:t>can</w:t>
                  </w:r>
                  <w:r>
                    <w:t xml:space="preserve"> implement </w:t>
                  </w:r>
                  <w:r w:rsidR="00754337">
                    <w:t>Feedback system in our SPR’s</w:t>
                  </w:r>
                  <w:bookmarkEnd w:id="0"/>
                  <w:bookmarkEnd w:id="1"/>
                  <w:bookmarkEnd w:id="2"/>
                  <w:bookmarkEnd w:id="3"/>
                </w:p>
              </w:txbxContent>
            </v:textbox>
            <w10:wrap anchorx="page"/>
          </v:shape>
        </w:pict>
      </w:r>
      <w:r>
        <w:rPr>
          <w:color w:val="1F1F1F"/>
          <w:w w:val="105"/>
          <w:sz w:val="6"/>
        </w:rPr>
        <w:t>done without any</w:t>
      </w:r>
      <w:r>
        <w:rPr>
          <w:color w:val="1F1F1F"/>
          <w:spacing w:val="-16"/>
          <w:w w:val="105"/>
          <w:sz w:val="6"/>
        </w:rPr>
        <w:t xml:space="preserve"> </w:t>
      </w:r>
      <w:r>
        <w:rPr>
          <w:color w:val="1F1F1F"/>
          <w:sz w:val="6"/>
        </w:rPr>
        <w:t>difficulty or cost,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pacing w:val="-2"/>
          <w:w w:val="105"/>
          <w:sz w:val="6"/>
        </w:rPr>
        <w:t xml:space="preserve">which </w:t>
      </w:r>
      <w:r>
        <w:rPr>
          <w:color w:val="1F1F1F"/>
          <w:spacing w:val="-1"/>
          <w:w w:val="105"/>
          <w:sz w:val="6"/>
        </w:rPr>
        <w:t>would have</w:t>
      </w:r>
      <w:r>
        <w:rPr>
          <w:color w:val="1F1F1F"/>
          <w:w w:val="105"/>
          <w:sz w:val="6"/>
        </w:rPr>
        <w:t xml:space="preserve"> </w:t>
      </w:r>
      <w:r>
        <w:rPr>
          <w:color w:val="1F1F1F"/>
          <w:sz w:val="6"/>
        </w:rPr>
        <w:t>the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z w:val="6"/>
        </w:rPr>
        <w:t>most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positive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w w:val="105"/>
          <w:sz w:val="6"/>
        </w:rPr>
        <w:t>impact?</w:t>
      </w:r>
    </w:p>
    <w:p w14:paraId="620A0120" w14:textId="77777777" w:rsidR="00685971" w:rsidRDefault="00715D14">
      <w:pPr>
        <w:pStyle w:val="BodyText"/>
        <w:rPr>
          <w:sz w:val="8"/>
        </w:rPr>
      </w:pPr>
      <w:r>
        <w:br w:type="column"/>
      </w:r>
    </w:p>
    <w:p w14:paraId="620A0121" w14:textId="77777777" w:rsidR="00685971" w:rsidRDefault="00685971">
      <w:pPr>
        <w:pStyle w:val="BodyText"/>
        <w:rPr>
          <w:sz w:val="8"/>
        </w:rPr>
      </w:pPr>
    </w:p>
    <w:p w14:paraId="620A0122" w14:textId="77777777" w:rsidR="00685971" w:rsidRDefault="00685971">
      <w:pPr>
        <w:pStyle w:val="BodyText"/>
        <w:rPr>
          <w:sz w:val="8"/>
        </w:rPr>
      </w:pPr>
    </w:p>
    <w:p w14:paraId="620A0123" w14:textId="77777777" w:rsidR="00685971" w:rsidRDefault="00685971">
      <w:pPr>
        <w:pStyle w:val="BodyText"/>
        <w:rPr>
          <w:sz w:val="8"/>
        </w:rPr>
      </w:pPr>
    </w:p>
    <w:p w14:paraId="620A0124" w14:textId="77777777" w:rsidR="00685971" w:rsidRDefault="00685971">
      <w:pPr>
        <w:pStyle w:val="BodyText"/>
        <w:spacing w:before="11"/>
        <w:rPr>
          <w:sz w:val="11"/>
        </w:rPr>
      </w:pPr>
    </w:p>
    <w:p w14:paraId="164D7E0D" w14:textId="77777777" w:rsidR="00504F58" w:rsidRDefault="00504F58">
      <w:pPr>
        <w:spacing w:line="273" w:lineRule="auto"/>
        <w:ind w:left="1409"/>
        <w:jc w:val="center"/>
        <w:rPr>
          <w:w w:val="105"/>
          <w:sz w:val="6"/>
        </w:rPr>
      </w:pPr>
    </w:p>
    <w:p w14:paraId="59F96EE4" w14:textId="77777777" w:rsidR="00504F58" w:rsidRDefault="00504F58">
      <w:pPr>
        <w:spacing w:line="273" w:lineRule="auto"/>
        <w:ind w:left="1409"/>
        <w:jc w:val="center"/>
        <w:rPr>
          <w:w w:val="105"/>
          <w:sz w:val="6"/>
        </w:rPr>
      </w:pPr>
    </w:p>
    <w:p w14:paraId="620A0125" w14:textId="35E980A8" w:rsidR="00685971" w:rsidRDefault="00504F58">
      <w:pPr>
        <w:spacing w:line="273" w:lineRule="auto"/>
        <w:ind w:left="1409"/>
        <w:jc w:val="center"/>
        <w:rPr>
          <w:sz w:val="6"/>
        </w:rPr>
      </w:pPr>
      <w:r>
        <w:rPr>
          <w:w w:val="105"/>
          <w:sz w:val="6"/>
        </w:rPr>
        <w:t>We can implement Feedback System in our SPR’s</w:t>
      </w:r>
    </w:p>
    <w:p w14:paraId="620A0126" w14:textId="77777777" w:rsidR="00685971" w:rsidRDefault="00715D14">
      <w:pPr>
        <w:pStyle w:val="Heading6"/>
        <w:spacing w:line="69" w:lineRule="exact"/>
        <w:ind w:left="5018"/>
      </w:pPr>
      <w:r>
        <w:rPr>
          <w:b w:val="0"/>
        </w:rPr>
        <w:br w:type="column"/>
      </w:r>
      <w:r>
        <w:rPr>
          <w:w w:val="105"/>
        </w:rPr>
        <w:t>Strengths,</w:t>
      </w:r>
      <w:r>
        <w:rPr>
          <w:spacing w:val="-1"/>
          <w:w w:val="105"/>
        </w:rPr>
        <w:t xml:space="preserve"> </w:t>
      </w:r>
      <w:r>
        <w:rPr>
          <w:w w:val="105"/>
        </w:rPr>
        <w:t>weaknesses,</w:t>
      </w:r>
      <w:r>
        <w:rPr>
          <w:spacing w:val="-1"/>
          <w:w w:val="105"/>
        </w:rPr>
        <w:t xml:space="preserve"> </w:t>
      </w:r>
      <w:r>
        <w:rPr>
          <w:w w:val="105"/>
        </w:rPr>
        <w:t>opportunities</w:t>
      </w:r>
      <w:r>
        <w:rPr>
          <w:spacing w:val="-1"/>
          <w:w w:val="105"/>
        </w:rPr>
        <w:t xml:space="preserve"> </w:t>
      </w:r>
      <w:r>
        <w:rPr>
          <w:w w:val="105"/>
        </w:rPr>
        <w:t>&amp;</w:t>
      </w:r>
      <w:r>
        <w:rPr>
          <w:spacing w:val="-1"/>
          <w:w w:val="105"/>
        </w:rPr>
        <w:t xml:space="preserve"> </w:t>
      </w:r>
      <w:r>
        <w:rPr>
          <w:w w:val="105"/>
        </w:rPr>
        <w:t>threats</w:t>
      </w:r>
    </w:p>
    <w:p w14:paraId="620A0127" w14:textId="77777777" w:rsidR="00685971" w:rsidRDefault="00715D14">
      <w:pPr>
        <w:pStyle w:val="BodyText"/>
        <w:spacing w:before="43" w:line="273" w:lineRule="auto"/>
        <w:ind w:left="5018" w:right="189"/>
      </w:pPr>
      <w:r>
        <w:pict w14:anchorId="620A0155">
          <v:shape id="_x0000_s1239" type="#_x0000_t202" style="position:absolute;left:0;text-align:left;margin-left:1444.55pt;margin-top:1.2pt;width:10.2pt;height:10pt;z-index:15735808;mso-position-horizontal-relative:page" filled="f" stroked="f">
            <v:textbox style="mso-next-textbox:#_x0000_s1239"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4EA8DE"/>
                      <w:left w:val="single" w:sz="4" w:space="0" w:color="4EA8DE"/>
                      <w:bottom w:val="single" w:sz="4" w:space="0" w:color="4EA8DE"/>
                      <w:right w:val="single" w:sz="4" w:space="0" w:color="4EA8DE"/>
                      <w:insideH w:val="single" w:sz="4" w:space="0" w:color="4EA8DE"/>
                      <w:insideV w:val="single" w:sz="4" w:space="0" w:color="4EA8DE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6"/>
                    <w:gridCol w:w="107"/>
                  </w:tblGrid>
                  <w:tr w:rsidR="00685971" w14:paraId="620A0171" w14:textId="77777777">
                    <w:trPr>
                      <w:trHeight w:val="83"/>
                    </w:trPr>
                    <w:tc>
                      <w:tcPr>
                        <w:tcW w:w="86" w:type="dxa"/>
                        <w:tcBorders>
                          <w:bottom w:val="thinThickMediumGap" w:sz="2" w:space="0" w:color="4EA8DE"/>
                        </w:tcBorders>
                        <w:shd w:val="clear" w:color="auto" w:fill="FFFFFF"/>
                      </w:tcPr>
                      <w:p w14:paraId="620A016F" w14:textId="77777777" w:rsidR="00685971" w:rsidRDefault="0068597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07" w:type="dxa"/>
                        <w:tcBorders>
                          <w:bottom w:val="thinThickMediumGap" w:sz="2" w:space="0" w:color="4EA8DE"/>
                        </w:tcBorders>
                        <w:shd w:val="clear" w:color="auto" w:fill="FFFFFF"/>
                      </w:tcPr>
                      <w:p w14:paraId="620A0170" w14:textId="77777777" w:rsidR="00685971" w:rsidRDefault="0068597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  <w:tr w:rsidR="00685971" w14:paraId="620A0174" w14:textId="77777777">
                    <w:trPr>
                      <w:trHeight w:val="84"/>
                    </w:trPr>
                    <w:tc>
                      <w:tcPr>
                        <w:tcW w:w="86" w:type="dxa"/>
                        <w:tcBorders>
                          <w:top w:val="thickThinMediumGap" w:sz="2" w:space="0" w:color="4EA8DE"/>
                        </w:tcBorders>
                        <w:shd w:val="clear" w:color="auto" w:fill="FFFFFF"/>
                      </w:tcPr>
                      <w:p w14:paraId="620A0172" w14:textId="77777777" w:rsidR="00685971" w:rsidRDefault="0068597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  <w:tc>
                      <w:tcPr>
                        <w:tcW w:w="107" w:type="dxa"/>
                        <w:tcBorders>
                          <w:top w:val="thickThinMediumGap" w:sz="2" w:space="0" w:color="4EA8DE"/>
                        </w:tcBorders>
                        <w:shd w:val="clear" w:color="auto" w:fill="FFFFFF"/>
                      </w:tcPr>
                      <w:p w14:paraId="620A0173" w14:textId="77777777" w:rsidR="00685971" w:rsidRDefault="00685971">
                        <w:pPr>
                          <w:pStyle w:val="TableParagraph"/>
                          <w:rPr>
                            <w:sz w:val="2"/>
                          </w:rPr>
                        </w:pPr>
                      </w:p>
                    </w:tc>
                  </w:tr>
                </w:tbl>
                <w:p w14:paraId="620A0175" w14:textId="77777777" w:rsidR="00685971" w:rsidRDefault="0068597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rPr>
          <w:w w:val="105"/>
        </w:rPr>
        <w:t>Identify strengths, weaknesses, opportunities,</w:t>
      </w:r>
      <w:r>
        <w:rPr>
          <w:spacing w:val="-20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threats</w:t>
      </w:r>
      <w:r>
        <w:rPr>
          <w:spacing w:val="-3"/>
          <w:w w:val="105"/>
        </w:rPr>
        <w:t xml:space="preserve"> </w:t>
      </w:r>
      <w:r>
        <w:rPr>
          <w:w w:val="105"/>
        </w:rPr>
        <w:t>(SWOT)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develop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plan.</w:t>
      </w:r>
    </w:p>
    <w:p w14:paraId="620A0128" w14:textId="77777777" w:rsidR="00685971" w:rsidRDefault="00685971">
      <w:pPr>
        <w:pStyle w:val="BodyText"/>
        <w:spacing w:before="2"/>
        <w:rPr>
          <w:sz w:val="6"/>
        </w:rPr>
      </w:pPr>
    </w:p>
    <w:p w14:paraId="620A0129" w14:textId="77777777" w:rsidR="00685971" w:rsidRDefault="00715D14">
      <w:pPr>
        <w:pStyle w:val="Heading6"/>
        <w:ind w:left="5069"/>
      </w:pPr>
      <w:hyperlink r:id="rId9">
        <w:r>
          <w:rPr>
            <w:color w:val="1B6184"/>
            <w:w w:val="105"/>
          </w:rPr>
          <w:t>Open</w:t>
        </w:r>
        <w:r>
          <w:rPr>
            <w:color w:val="1B6184"/>
            <w:spacing w:val="-1"/>
            <w:w w:val="105"/>
          </w:rPr>
          <w:t xml:space="preserve"> </w:t>
        </w:r>
        <w:r>
          <w:rPr>
            <w:color w:val="1B6184"/>
            <w:w w:val="105"/>
          </w:rPr>
          <w:t>the template</w:t>
        </w:r>
      </w:hyperlink>
    </w:p>
    <w:p w14:paraId="620A012A" w14:textId="77777777" w:rsidR="00685971" w:rsidRDefault="00685971">
      <w:pPr>
        <w:pStyle w:val="BodyText"/>
        <w:rPr>
          <w:b/>
          <w:sz w:val="8"/>
        </w:rPr>
      </w:pPr>
    </w:p>
    <w:p w14:paraId="620A012B" w14:textId="77777777" w:rsidR="00685971" w:rsidRDefault="00685971">
      <w:pPr>
        <w:pStyle w:val="BodyText"/>
        <w:rPr>
          <w:b/>
          <w:sz w:val="8"/>
        </w:rPr>
      </w:pPr>
    </w:p>
    <w:p w14:paraId="620A012C" w14:textId="77777777" w:rsidR="00685971" w:rsidRDefault="00685971">
      <w:pPr>
        <w:pStyle w:val="BodyText"/>
        <w:rPr>
          <w:b/>
          <w:sz w:val="8"/>
        </w:rPr>
      </w:pPr>
    </w:p>
    <w:p w14:paraId="620A012D" w14:textId="77777777" w:rsidR="00685971" w:rsidRDefault="00685971">
      <w:pPr>
        <w:pStyle w:val="BodyText"/>
        <w:rPr>
          <w:b/>
          <w:sz w:val="8"/>
        </w:rPr>
      </w:pPr>
    </w:p>
    <w:p w14:paraId="620A012E" w14:textId="77777777" w:rsidR="00685971" w:rsidRDefault="00685971">
      <w:pPr>
        <w:pStyle w:val="BodyText"/>
        <w:spacing w:before="3"/>
        <w:rPr>
          <w:b/>
          <w:sz w:val="6"/>
        </w:rPr>
      </w:pPr>
    </w:p>
    <w:p w14:paraId="620A012F" w14:textId="77777777" w:rsidR="00685971" w:rsidRDefault="00715D14">
      <w:pPr>
        <w:ind w:right="1228"/>
        <w:jc w:val="right"/>
        <w:rPr>
          <w:b/>
          <w:sz w:val="7"/>
        </w:rPr>
      </w:pPr>
      <w:hyperlink r:id="rId10">
        <w:r>
          <w:rPr>
            <w:b/>
            <w:color w:val="1B6184"/>
            <w:w w:val="105"/>
            <w:sz w:val="7"/>
          </w:rPr>
          <w:t>Share</w:t>
        </w:r>
        <w:r>
          <w:rPr>
            <w:b/>
            <w:color w:val="1B6184"/>
            <w:spacing w:val="1"/>
            <w:w w:val="105"/>
            <w:sz w:val="7"/>
          </w:rPr>
          <w:t xml:space="preserve"> </w:t>
        </w:r>
        <w:r>
          <w:rPr>
            <w:b/>
            <w:color w:val="1B6184"/>
            <w:w w:val="105"/>
            <w:sz w:val="7"/>
          </w:rPr>
          <w:t>template</w:t>
        </w:r>
        <w:r>
          <w:rPr>
            <w:b/>
            <w:color w:val="1B6184"/>
            <w:spacing w:val="2"/>
            <w:w w:val="105"/>
            <w:sz w:val="7"/>
          </w:rPr>
          <w:t xml:space="preserve"> </w:t>
        </w:r>
        <w:r>
          <w:rPr>
            <w:b/>
            <w:color w:val="1B6184"/>
            <w:w w:val="105"/>
            <w:sz w:val="7"/>
          </w:rPr>
          <w:t>feedback</w:t>
        </w:r>
      </w:hyperlink>
    </w:p>
    <w:p w14:paraId="620A0130" w14:textId="77777777" w:rsidR="00685971" w:rsidRDefault="00685971">
      <w:pPr>
        <w:jc w:val="right"/>
        <w:rPr>
          <w:sz w:val="7"/>
        </w:rPr>
        <w:sectPr w:rsidR="00685971">
          <w:type w:val="continuous"/>
          <w:pgSz w:w="31660" w:h="10240" w:orient="landscape"/>
          <w:pgMar w:top="340" w:right="620" w:bottom="280" w:left="640" w:header="720" w:footer="720" w:gutter="0"/>
          <w:cols w:num="4" w:space="720" w:equalWidth="0">
            <w:col w:w="8248" w:space="6291"/>
            <w:col w:w="7116" w:space="40"/>
            <w:col w:w="1913" w:space="39"/>
            <w:col w:w="6753"/>
          </w:cols>
        </w:sectPr>
      </w:pPr>
    </w:p>
    <w:p w14:paraId="620A0131" w14:textId="77777777" w:rsidR="00685971" w:rsidRDefault="00685971">
      <w:pPr>
        <w:pStyle w:val="BodyText"/>
        <w:rPr>
          <w:b/>
          <w:sz w:val="20"/>
        </w:rPr>
      </w:pPr>
    </w:p>
    <w:p w14:paraId="620A0132" w14:textId="77777777" w:rsidR="00685971" w:rsidRDefault="00685971">
      <w:pPr>
        <w:pStyle w:val="BodyText"/>
        <w:rPr>
          <w:b/>
          <w:sz w:val="20"/>
        </w:rPr>
      </w:pPr>
    </w:p>
    <w:p w14:paraId="620A0133" w14:textId="77777777" w:rsidR="00685971" w:rsidRDefault="00685971">
      <w:pPr>
        <w:pStyle w:val="BodyText"/>
        <w:rPr>
          <w:b/>
          <w:sz w:val="20"/>
        </w:rPr>
      </w:pPr>
    </w:p>
    <w:p w14:paraId="620A0134" w14:textId="77777777" w:rsidR="00685971" w:rsidRDefault="00685971">
      <w:pPr>
        <w:pStyle w:val="BodyText"/>
        <w:rPr>
          <w:b/>
          <w:sz w:val="20"/>
        </w:rPr>
      </w:pPr>
    </w:p>
    <w:p w14:paraId="620A0135" w14:textId="77777777" w:rsidR="00685971" w:rsidRDefault="00685971">
      <w:pPr>
        <w:pStyle w:val="BodyText"/>
        <w:rPr>
          <w:b/>
          <w:sz w:val="20"/>
        </w:rPr>
      </w:pPr>
    </w:p>
    <w:p w14:paraId="620A0136" w14:textId="77777777" w:rsidR="00685971" w:rsidRDefault="00685971">
      <w:pPr>
        <w:pStyle w:val="BodyText"/>
        <w:rPr>
          <w:b/>
          <w:sz w:val="20"/>
        </w:rPr>
      </w:pPr>
    </w:p>
    <w:p w14:paraId="620A0137" w14:textId="77777777" w:rsidR="00685971" w:rsidRDefault="00685971">
      <w:pPr>
        <w:pStyle w:val="BodyText"/>
        <w:rPr>
          <w:b/>
          <w:sz w:val="20"/>
        </w:rPr>
      </w:pPr>
    </w:p>
    <w:p w14:paraId="620A0138" w14:textId="77777777" w:rsidR="00685971" w:rsidRDefault="00685971">
      <w:pPr>
        <w:pStyle w:val="BodyText"/>
        <w:rPr>
          <w:b/>
          <w:sz w:val="20"/>
        </w:rPr>
      </w:pPr>
    </w:p>
    <w:p w14:paraId="620A0139" w14:textId="77777777" w:rsidR="00685971" w:rsidRDefault="00685971">
      <w:pPr>
        <w:rPr>
          <w:sz w:val="20"/>
        </w:rPr>
        <w:sectPr w:rsidR="00685971">
          <w:type w:val="continuous"/>
          <w:pgSz w:w="31660" w:h="10240" w:orient="landscape"/>
          <w:pgMar w:top="340" w:right="620" w:bottom="280" w:left="640" w:header="720" w:footer="720" w:gutter="0"/>
          <w:cols w:space="720"/>
        </w:sectPr>
      </w:pPr>
    </w:p>
    <w:p w14:paraId="620A013A" w14:textId="77777777" w:rsidR="00685971" w:rsidRDefault="00685971">
      <w:pPr>
        <w:pStyle w:val="BodyText"/>
        <w:rPr>
          <w:b/>
          <w:sz w:val="8"/>
        </w:rPr>
      </w:pPr>
    </w:p>
    <w:p w14:paraId="620A013B" w14:textId="77777777" w:rsidR="00685971" w:rsidRDefault="00685971">
      <w:pPr>
        <w:pStyle w:val="BodyText"/>
        <w:rPr>
          <w:b/>
          <w:sz w:val="8"/>
        </w:rPr>
      </w:pPr>
    </w:p>
    <w:p w14:paraId="620A013C" w14:textId="77777777" w:rsidR="00685971" w:rsidRDefault="00685971">
      <w:pPr>
        <w:pStyle w:val="BodyText"/>
        <w:rPr>
          <w:b/>
          <w:sz w:val="8"/>
        </w:rPr>
      </w:pPr>
    </w:p>
    <w:p w14:paraId="620A013D" w14:textId="77777777" w:rsidR="00685971" w:rsidRDefault="00715D14">
      <w:pPr>
        <w:spacing w:before="51"/>
        <w:ind w:left="229"/>
        <w:rPr>
          <w:b/>
          <w:sz w:val="7"/>
        </w:rPr>
      </w:pPr>
      <w:hyperlink r:id="rId11">
        <w:r>
          <w:rPr>
            <w:b/>
            <w:color w:val="1B6184"/>
            <w:w w:val="105"/>
            <w:sz w:val="7"/>
          </w:rPr>
          <w:t>Share</w:t>
        </w:r>
        <w:r>
          <w:rPr>
            <w:b/>
            <w:color w:val="1B6184"/>
            <w:spacing w:val="1"/>
            <w:w w:val="105"/>
            <w:sz w:val="7"/>
          </w:rPr>
          <w:t xml:space="preserve"> </w:t>
        </w:r>
        <w:r>
          <w:rPr>
            <w:b/>
            <w:color w:val="1B6184"/>
            <w:w w:val="105"/>
            <w:sz w:val="7"/>
          </w:rPr>
          <w:t>template</w:t>
        </w:r>
        <w:r>
          <w:rPr>
            <w:b/>
            <w:color w:val="1B6184"/>
            <w:spacing w:val="2"/>
            <w:w w:val="105"/>
            <w:sz w:val="7"/>
          </w:rPr>
          <w:t xml:space="preserve"> </w:t>
        </w:r>
        <w:r>
          <w:rPr>
            <w:b/>
            <w:color w:val="1B6184"/>
            <w:w w:val="105"/>
            <w:sz w:val="7"/>
          </w:rPr>
          <w:t>feedback</w:t>
        </w:r>
      </w:hyperlink>
    </w:p>
    <w:p w14:paraId="620A013E" w14:textId="77777777" w:rsidR="00685971" w:rsidRDefault="00715D14">
      <w:pPr>
        <w:pStyle w:val="BodyText"/>
        <w:rPr>
          <w:b/>
          <w:sz w:val="12"/>
        </w:rPr>
      </w:pPr>
      <w:r>
        <w:br w:type="column"/>
      </w:r>
    </w:p>
    <w:p w14:paraId="620A013F" w14:textId="77777777" w:rsidR="00685971" w:rsidRDefault="00715D14">
      <w:pPr>
        <w:pStyle w:val="Heading3"/>
        <w:spacing w:before="102"/>
        <w:ind w:left="200" w:right="5134"/>
        <w:jc w:val="center"/>
      </w:pPr>
      <w:r>
        <w:rPr>
          <w:color w:val="1E1F21"/>
        </w:rPr>
        <w:t>Feasibility</w:t>
      </w:r>
    </w:p>
    <w:p w14:paraId="620A0140" w14:textId="77777777" w:rsidR="00685971" w:rsidRDefault="00715D14">
      <w:pPr>
        <w:spacing w:before="59" w:line="266" w:lineRule="auto"/>
        <w:ind w:left="229" w:right="5134"/>
        <w:jc w:val="center"/>
        <w:rPr>
          <w:sz w:val="6"/>
        </w:rPr>
      </w:pPr>
      <w:r>
        <w:rPr>
          <w:color w:val="1F1F1F"/>
          <w:sz w:val="6"/>
        </w:rPr>
        <w:t>Regardless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z w:val="6"/>
        </w:rPr>
        <w:t>of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their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importance,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which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tasks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z w:val="6"/>
        </w:rPr>
        <w:t>are</w:t>
      </w:r>
      <w:r>
        <w:rPr>
          <w:color w:val="1F1F1F"/>
          <w:spacing w:val="2"/>
          <w:sz w:val="6"/>
        </w:rPr>
        <w:t xml:space="preserve"> </w:t>
      </w:r>
      <w:r>
        <w:rPr>
          <w:color w:val="1F1F1F"/>
          <w:sz w:val="6"/>
        </w:rPr>
        <w:t>more</w:t>
      </w:r>
      <w:r>
        <w:rPr>
          <w:color w:val="1F1F1F"/>
          <w:spacing w:val="1"/>
          <w:sz w:val="6"/>
        </w:rPr>
        <w:t xml:space="preserve"> </w:t>
      </w:r>
      <w:r>
        <w:rPr>
          <w:color w:val="1F1F1F"/>
          <w:spacing w:val="-1"/>
          <w:sz w:val="6"/>
        </w:rPr>
        <w:t>feasible</w:t>
      </w:r>
      <w:r>
        <w:rPr>
          <w:color w:val="1F1F1F"/>
          <w:spacing w:val="-4"/>
          <w:sz w:val="6"/>
        </w:rPr>
        <w:t xml:space="preserve"> </w:t>
      </w:r>
      <w:r>
        <w:rPr>
          <w:color w:val="1F1F1F"/>
          <w:spacing w:val="-1"/>
          <w:sz w:val="6"/>
        </w:rPr>
        <w:t>than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others?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(Cost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time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pacing w:val="-1"/>
          <w:sz w:val="6"/>
        </w:rPr>
        <w:t>effort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z w:val="6"/>
        </w:rPr>
        <w:t>complexity,</w:t>
      </w:r>
      <w:r>
        <w:rPr>
          <w:color w:val="1F1F1F"/>
          <w:spacing w:val="-3"/>
          <w:sz w:val="6"/>
        </w:rPr>
        <w:t xml:space="preserve"> </w:t>
      </w:r>
      <w:r>
        <w:rPr>
          <w:color w:val="1F1F1F"/>
          <w:sz w:val="6"/>
        </w:rPr>
        <w:t>etc.)</w:t>
      </w:r>
    </w:p>
    <w:p w14:paraId="620A0141" w14:textId="77777777" w:rsidR="00685971" w:rsidRDefault="00685971">
      <w:pPr>
        <w:spacing w:line="266" w:lineRule="auto"/>
        <w:jc w:val="center"/>
        <w:rPr>
          <w:sz w:val="6"/>
        </w:rPr>
        <w:sectPr w:rsidR="00685971">
          <w:type w:val="continuous"/>
          <w:pgSz w:w="31660" w:h="10240" w:orient="landscape"/>
          <w:pgMar w:top="340" w:right="620" w:bottom="280" w:left="640" w:header="720" w:footer="720" w:gutter="0"/>
          <w:cols w:num="2" w:space="720" w:equalWidth="0">
            <w:col w:w="1143" w:space="22351"/>
            <w:col w:w="6906"/>
          </w:cols>
        </w:sectPr>
      </w:pPr>
    </w:p>
    <w:p w14:paraId="620A0142" w14:textId="77777777" w:rsidR="00685971" w:rsidRDefault="00715D14">
      <w:pPr>
        <w:pStyle w:val="BodyText"/>
        <w:rPr>
          <w:sz w:val="20"/>
        </w:rPr>
      </w:pPr>
      <w:r>
        <w:pict w14:anchorId="620A0156">
          <v:rect id="_x0000_s1238" style="position:absolute;margin-left:0;margin-top:0;width:1583pt;height:511.65pt;z-index:-16017408;mso-position-horizontal-relative:page;mso-position-vertical-relative:page" fillcolor="#fafafa" stroked="f">
            <w10:wrap anchorx="page" anchory="page"/>
          </v:rect>
        </w:pict>
      </w:r>
      <w:r>
        <w:pict w14:anchorId="620A0157">
          <v:group id="_x0000_s1027" style="position:absolute;margin-left:1pt;margin-top:1.05pt;width:1580.95pt;height:509.55pt;z-index:-16016896;mso-position-horizontal-relative:page;mso-position-vertical-relative:page" coordorigin="20,21" coordsize="31619,10191">
            <v:shape id="_x0000_s1237" style="position:absolute;left:21;top:21;width:3185;height:10190" coordorigin="21,22" coordsize="3185,10190" o:spt="100" adj="0,,0" path="m3205,10209r-3184,l21,10211r3184,l3205,10209xm3205,22l339,22r,8489l3205,8511r,-8489xe" fillcolor="#f5f5f5" stroked="f">
              <v:stroke joinstyle="round"/>
              <v:formulas/>
              <v:path arrowok="t" o:connecttype="segments"/>
            </v:shape>
            <v:rect id="_x0000_s1236" style="position:absolute;left:24;top:24;width:3178;height:10184" filled="f" strokecolor="#b2b2b2" strokeweight=".1123mm"/>
            <v:rect id="_x0000_s1235" style="position:absolute;left:338;top:8510;width:2866;height:1699" fillcolor="#1f1f1f" stroked="f"/>
            <v:rect id="_x0000_s1234" style="position:absolute;left:20;top:8510;width:319;height:1699" fillcolor="black" stroked="f"/>
            <v:shape id="_x0000_s1233" style="position:absolute;left:744;top:8888;width:1337;height:1070" coordorigin="745,8889" coordsize="1337,1070" path="m1948,9958r-1070,l826,9948r-42,-29l755,9876r-10,-52l745,9022r10,-51l784,8928r42,-29l878,8889r1070,l1999,8899r43,29l2071,8971r10,51l2081,9824r-10,52l2042,9919r-43,29l1948,9958xe" fillcolor="black" stroked="f">
              <v:path arrowok="t"/>
            </v:shape>
            <v:shape id="_x0000_s1232" style="position:absolute;left:2714;top:9579;width:62;height:49" coordorigin="2715,9579" coordsize="62,49" path="m2753,9627r-3,l2746,9624r,-4l2758,9608r-41,l2715,9606r,-5l2717,9598r41,l2746,9586r,-3l2750,9579r3,l2774,9600r2,2l2776,9605r-23,22xe" fillcolor="#4cdef2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31" type="#_x0000_t75" style="position:absolute;left:2173;top:9529;width:647;height:149">
              <v:imagedata r:id="rId12" o:title=""/>
            </v:shape>
            <v:shape id="_x0000_s1230" style="position:absolute;left:703;top:8846;width:1337;height:1070" coordorigin="703,8846" coordsize="1337,1070" path="m1906,9916r-1069,l785,9905r-43,-29l714,9834r-11,-52l703,8980r11,-52l742,8886r43,-29l837,8846r1069,l1958,8857r42,29l2029,8928r11,52l2040,9782r-11,52l2000,9876r-42,29l1906,9916xe" stroked="f">
              <v:path arrowok="t"/>
            </v:shape>
            <v:shape id="_x0000_s1229" type="#_x0000_t75" style="position:absolute;left:762;top:8989;width:1218;height:783">
              <v:imagedata r:id="rId13" o:title=""/>
            </v:shape>
            <v:shape id="_x0000_s1228" style="position:absolute;left:1372;top:557;width:550;height:550" coordorigin="1373,558" coordsize="550,550" o:spt="100" adj="0,,0" path="m1923,1071r-4,-3l1901,1068r-19,22l1879,1094r-16,l1860,1090r-19,-22l1812,1068r-19,22l1789,1094r-15,l1770,1090r-19,-22l1722,1068r-19,22l1700,1094r-15,l1681,1090r-19,-22l1633,1068r-19,22l1610,1094r-15,l1592,1090r-20,-22l1544,1068r-19,22l1521,1094r-15,l1502,1090r-19,-22l1455,1068r-20,22l1432,1094r-15,l1413,1090r-6,-7l1394,1068r-18,l1373,1071r,7l1376,1082r11,l1391,1085r19,23l1439,1108r19,-23l1461,1082r15,l1480,1085r19,23l1528,1108r19,-23l1551,1082r15,l1569,1085r19,23l1617,1108r19,-23l1640,1082r15,l1659,1085r19,23l1706,1108r20,-23l1729,1082r15,l1748,1085r19,23l1796,1108r19,-23l1819,1082r15,l1838,1085r19,23l1885,1108r19,-23l1908,1082r11,l1923,1078r,-7xm1923,986r-4,-3l1901,983r-19,22l1879,1009r-16,l1860,1005r-19,-22l1812,983r-19,22l1789,1009r-15,l1770,1005r-19,-22l1722,983r-19,22l1700,1009r-15,l1681,1005r-19,-22l1633,983r-19,22l1610,1009r-15,l1592,1005r-20,-22l1544,983r-19,22l1521,1009r-15,l1502,1005r-19,-22l1455,983r-20,22l1432,1009r-15,l1413,1005r-6,-7l1394,983r-18,l1373,986r,7l1376,997r11,l1391,1000r19,23l1439,1023r19,-23l1461,997r15,l1480,1000r19,23l1528,1023r19,-23l1551,997r15,l1569,1000r19,23l1617,1023r19,-23l1640,997r15,l1659,1000r19,23l1706,1023r20,-23l1729,997r15,l1748,1000r19,23l1796,1023r19,-23l1819,997r15,l1838,1000r19,23l1885,1023r19,-23l1908,997r11,l1923,993r,-7xm1923,901r-4,-3l1901,898r-19,22l1879,924r-16,l1860,920r-19,-22l1812,898r-19,22l1789,924r-15,l1770,920r-19,-22l1722,898r-19,22l1700,924r-15,l1681,920r-19,-22l1633,898r-19,22l1610,924r-15,l1592,920r-20,-22l1544,898r-19,22l1521,924r-15,l1502,920r-19,-22l1455,898r-20,22l1432,924r-15,l1413,920r-6,-7l1394,898r-18,l1373,901r,7l1376,912r11,l1391,915r19,23l1439,938r19,-23l1461,912r15,l1480,915r19,23l1528,938r19,-23l1551,912r15,l1569,915r19,23l1617,938r19,-23l1640,912r15,l1659,915r19,23l1706,938r20,-23l1729,912r15,l1748,915r19,23l1796,938r19,-23l1819,912r15,l1838,915r19,23l1885,938r19,-23l1908,912r11,l1923,908r,-7xm1923,816r-4,-3l1901,813r-19,22l1879,839r-16,l1860,835r-19,-22l1812,813r-19,22l1789,839r-15,l1770,835r-19,-22l1722,813r-19,22l1700,839r-15,l1681,835r-19,-22l1633,813r-19,22l1610,839r-15,l1592,835r-20,-22l1544,813r-19,22l1521,839r-15,l1502,835r-19,-22l1455,813r-20,22l1432,839r-15,l1413,835r-6,-7l1394,813r-18,l1373,816r,7l1376,827r11,l1391,830r19,23l1439,853r19,-23l1461,827r15,l1480,830r19,23l1528,853r19,-23l1551,827r15,l1569,830r19,23l1617,853r19,-23l1640,827r15,l1659,830r19,23l1706,853r20,-23l1729,827r15,l1748,830r19,23l1796,853r19,-23l1819,827r15,l1838,830r19,23l1885,853r19,-23l1908,827r11,l1923,823r,-7xm1923,731r-4,-3l1901,728r-19,22l1879,754r-16,l1860,750r-19,-22l1812,728r-19,22l1789,754r-15,l1770,750r-19,-22l1722,728r-19,22l1700,754r-15,l1681,750r-19,-22l1633,728r-19,22l1610,754r-15,l1592,750r-20,-22l1544,728r-19,22l1521,754r-15,l1502,750r-19,-22l1455,728r-20,22l1432,754r-15,l1413,750r-6,-7l1394,728r-18,l1373,731r,7l1376,742r11,l1391,745r19,23l1439,768r19,-23l1461,742r15,l1480,745r19,23l1528,768r19,-23l1551,742r15,l1569,745r19,23l1617,768r19,-23l1640,742r15,l1659,745r19,23l1706,768r20,-23l1729,742r15,l1748,745r19,23l1796,768r19,-23l1819,742r15,l1838,745r19,23l1885,768r19,-23l1908,742r11,l1923,738r,-7xm1923,646r-4,-3l1901,643r-19,22l1879,669r-16,l1860,665r-19,-22l1812,643r-19,22l1789,669r-15,l1770,665r-19,-22l1722,643r-19,22l1700,669r-15,l1681,665r-19,-22l1633,643r-19,22l1610,669r-15,l1592,665r-20,-22l1544,643r-19,22l1521,669r-15,l1502,665r-19,-22l1455,643r-20,22l1432,669r-15,l1413,665r-6,-7l1394,643r-18,l1373,646r,7l1376,657r11,l1391,660r19,23l1439,683r19,-23l1461,657r15,l1480,660r19,23l1528,683r19,-23l1551,657r15,l1569,660r19,23l1617,683r19,-23l1640,657r15,l1659,660r19,23l1706,683r20,-23l1729,657r15,l1748,660r19,23l1796,683r19,-23l1819,657r15,l1838,660r19,23l1885,683r19,-23l1908,657r11,l1923,653r,-7xm1923,561r-4,-3l1901,558r-19,22l1879,584r-16,l1860,580r-19,-22l1812,558r-19,22l1789,584r-15,l1770,580r-19,-22l1722,558r-19,22l1700,584r-15,l1681,580r-19,-22l1633,558r-19,22l1610,584r-15,l1592,580r-20,-22l1544,558r-19,22l1521,584r-15,l1502,580r-19,-22l1455,558r-20,22l1432,584r-15,l1413,580r-6,-7l1394,558r-18,l1373,561r,7l1376,572r11,l1391,575r19,23l1439,598r19,-23l1461,572r15,l1480,575r19,23l1528,598r19,-23l1551,572r15,l1569,575r19,23l1617,598r19,-23l1640,572r15,l1659,575r19,23l1706,598r20,-23l1729,572r15,l1748,575r19,23l1796,598r19,-23l1819,572r15,l1838,575r19,23l1885,598r19,-23l1908,572r11,l1923,568r,-7xe" fillcolor="#78d7f1" stroked="f">
              <v:stroke joinstyle="round"/>
              <v:formulas/>
              <v:path arrowok="t" o:connecttype="segments"/>
            </v:shape>
            <v:shape id="_x0000_s1227" style="position:absolute;left:765;top:478;width:764;height:764" coordorigin="765,478" coordsize="764,764" path="m1147,1242r-77,-7l999,1212r-65,-35l877,1130r-46,-56l796,1009,773,937r-8,-77l773,783r23,-71l831,647r46,-57l934,544r65,-36l1070,486r77,-8l1224,486r72,22l1361,544r57,46l1464,647r35,65l1522,783r7,77l1522,937r-23,72l1464,1074r-46,56l1361,1177r-65,35l1224,1235r-77,7xe" fillcolor="#393939" stroked="f">
              <v:fill opacity="6553f"/>
              <v:path arrowok="t"/>
            </v:shape>
            <v:shape id="_x0000_s1226" style="position:absolute;left:739;top:442;width:764;height:764" coordorigin="740,442" coordsize="764,764" path="m1122,1206r-77,-7l973,1176r-65,-35l852,1094r-47,-56l770,973,747,901r-7,-77l747,747r23,-71l805,611r47,-57l908,508r65,-36l1045,450r77,-8l1199,450r71,22l1335,508r57,46l1438,611r36,65l1496,747r8,77l1496,901r-22,72l1438,1038r-46,56l1335,1141r-65,35l1199,1199r-77,7xe" stroked="f">
              <v:path arrowok="t"/>
            </v:shape>
            <v:shape id="_x0000_s1225" style="position:absolute;left:739;top:442;width:764;height:764" coordorigin="740,442" coordsize="764,764" path="m740,824r7,-77l770,676r35,-65l852,554r56,-46l973,472r72,-22l1122,442r77,8l1270,472r65,36l1392,554r46,57l1474,676r22,71l1504,824r-8,77l1474,973r-36,65l1392,1094r-57,47l1270,1176r-71,23l1122,1206r-77,-7l973,1176r-65,-35l852,1094r-47,-56l770,973,747,901r-7,-77xe" filled="f" strokecolor="#efa7d7" strokeweight=".26211mm">
              <v:path arrowok="t"/>
            </v:shape>
            <v:shape id="_x0000_s1224" style="position:absolute;left:751;top:3428;width:84;height:378" coordorigin="751,3428" coordsize="84,378" o:spt="100" adj="0,,0" path="m811,3742r-4,-6l796,3729r-7,l778,3736r-3,6l775,3755r3,6l789,3767r7,l807,3761r4,-6l811,3748r,-6xm818,3470r-2,-2l795,3468r,-19l793,3447r-6,l785,3449r,29l813,3478r3,l818,3476r,-6xm823,3790r-3,-7l814,3772r-2,-1l805,3770r-6,l793,3770r-6,l781,3770r-8,1l772,3772r-7,11l763,3790r,12l765,3804r11,2l785,3806r16,l809,3806r11,-2l822,3802r1,-12xm827,3580r-1,-2l812,3578r,7l812,3607r-9,9l782,3616r-8,-9l774,3585r38,l812,3578r-53,l758,3580r,4l759,3585r8,l767,3605r4,8l779,3618r,2l771,3625r-4,8l767,3653r-8,l758,3655r,3l759,3660r67,l827,3658r,-3l826,3653r-8,l818,3637r,-4l814,3625r-3,-2l811,3636r-1,1l806,3634r-6,-2l786,3632r-6,2l775,3637r-1,-1l777,3628r7,-6l802,3622r7,6l811,3636r,-13l810,3622r-3,-2l807,3618r3,-2l814,3613r4,-8l818,3585r8,l827,3584r,-4xm834,3470r-3,-16l826,3446r,24l823,3483r-7,10l806,3500r-13,3l780,3500r-11,-7l762,3483r-2,-13l762,3457r7,-10l780,3440r13,-3l806,3440r10,7l823,3457r3,13l826,3446r-4,-5l817,3437r-8,-5l793,3428r-16,4l763,3441r-9,13l751,3470r3,16l763,3499r14,9l793,3512r16,-4l817,3503r5,-4l831,3486r3,-16xe" fillcolor="#2589a7" stroked="f">
              <v:stroke joinstyle="round"/>
              <v:formulas/>
              <v:path arrowok="t" o:connecttype="segments"/>
            </v:shape>
            <v:rect id="_x0000_s1223" style="position:absolute;left:20;top:21;width:319;height:8489" fillcolor="#efa7d7" stroked="f"/>
            <v:rect id="_x0000_s1222" style="position:absolute;left:750;top:4055;width:2038;height:22" fillcolor="#dedede" stroked="f"/>
            <v:shape id="_x0000_s1221" type="#_x0000_t75" style="position:absolute;left:690;top:8034;width:1119;height:150">
              <v:imagedata r:id="rId14" o:title=""/>
            </v:shape>
            <v:shape id="_x0000_s1220" style="position:absolute;left:927;top:566;width:389;height:516" coordorigin="927,567" coordsize="389,516" o:spt="100" adj="0,,0" path="m1030,668r-1,-5l998,645r-5,1l988,653r2,5l1018,675r2,l1021,675r3,l1026,674r4,-6xm1073,619r-17,-30l1051,588r-8,4l1042,597r17,29l1061,627r3,l1066,627r1,l1072,624r1,-5xm1138,608r,-38l1134,567r-9,l1122,570r,38l1126,611r4,l1130,611r5,l1138,608xm1163,735r-3,-8l1156,725r-57,20l1096,749r3,7l1102,759r3,l1106,759r1,-1l1161,740r2,-5xm1217,597r-1,-5l1208,588r-5,1l1186,619r1,5l1192,627r2,l1195,627r3,l1200,626r17,-29xm1271,653r-4,-7l1262,645r-31,17l1230,667r4,6l1236,675r3,l1240,675r2,-1l1270,658r1,-5xm1316,869r-6,-37l1300,813r,56l1291,911r-27,37l1223,977r-52,18l1170,996r-2,l1106,1053r7,-44l1114,1006r-1,-2l1110,1001r-2,-1l1106,1000r-64,-13l990,958,956,917,943,869r6,-35l968,802r29,-27l1035,754r2,7l1040,768r38,70l1080,848r1,1l1082,856r,7l1082,900r4,19l1096,934r16,11l1131,949r,l1150,945r16,-11l1167,933r9,-14l1180,900r,-2l1180,882r,-19l1180,863r,-6l1180,857r1,-8l1182,848r2,-9l1221,771r2,-5l1224,761r32,21l1280,808r15,29l1300,869r,-56l1293,799r-28,-29l1253,761r-25,-15l1230,740r,-5l1230,728r-8,-39l1214,678r,50l1214,738r-2,10l1209,758r-5,10l1175,822r-5,9l1167,840r-1,8l1164,848r,15l1164,882r,16l1164,900r-2,13l1155,923r-11,7l1131,933r-13,-3l1108,923r-8,-10l1098,900r,-2l1164,898r,-16l1098,882r,-19l1164,863r,-15l1139,848r,-65l1139,778r22,-8l1163,765r-3,-8l1156,755r-57,20l1096,779r3,8l1102,789r4,l1107,789r16,-6l1123,848r-27,l1095,840r-3,-9l1053,760r-2,-6l1051,751r-3,-14l1048,735r,-7l1054,695r18,-26l1099,651r32,-7l1164,651r26,18l1208,695r6,33l1214,678r-13,-20l1181,644r-11,-7l1131,629r-38,8l1061,658r-21,31l1032,728r,7l1033,738r-44,23l989,761r-33,31l935,829r-8,40l940,922r35,45l1029,999r68,16l1087,1076r2,4l1093,1082r1,l1097,1082r2,-1l1101,1080r29,-27l1176,1010r57,-20l1277,957r29,-41l1316,869xe" fillcolor="#4ea8de" stroked="f">
              <v:stroke joinstyle="round"/>
              <v:formulas/>
              <v:path arrowok="t" o:connecttype="segments"/>
            </v:shape>
            <v:shape id="_x0000_s1219" style="position:absolute;left:3205;top:21;width:3185;height:10190" coordorigin="3205,22" coordsize="3185,10190" o:spt="100" adj="0,,0" path="m6390,10209r-3185,l3205,10211r3185,l6390,10209xm6390,22r-3185,l3205,8511r3185,l6390,22xe" stroked="f">
              <v:stroke joinstyle="round"/>
              <v:formulas/>
              <v:path arrowok="t" o:connecttype="segments"/>
            </v:shape>
            <v:rect id="_x0000_s1218" style="position:absolute;left:3208;top:24;width:3179;height:10184" filled="f" strokecolor="#b2b2b2" strokeweight=".1123mm"/>
            <v:rect id="_x0000_s1217" style="position:absolute;left:3211;top:8510;width:3173;height:1699" fillcolor="#2f2f2f" stroked="f"/>
            <v:shape id="_x0000_s1216" style="position:absolute;left:3553;top:2104;width:108;height:634" coordorigin="3554,2104" coordsize="108,634" o:spt="100" adj="0,,0" path="m3662,2629r-108,l3554,2716r,21l3662,2737r,-21l3662,2629xm3662,2104r-108,l3554,2191r,21l3662,2212r,-21l3662,2104xe" fillcolor="#999" stroked="f">
              <v:fill opacity="13107f"/>
              <v:stroke joinstyle="round"/>
              <v:formulas/>
              <v:path arrowok="t" o:connecttype="segments"/>
            </v:shape>
            <v:rect id="_x0000_s1215" style="position:absolute;left:3529;top:2082;width:108;height:108" stroked="f"/>
            <v:rect id="_x0000_s1214" style="position:absolute;left:3529;top:2082;width:108;height:108" filled="f" strokecolor="#efa7d7" strokeweight=".1123mm"/>
            <v:rect id="_x0000_s1213" style="position:absolute;left:3529;top:2608;width:108;height:108" stroked="f"/>
            <v:rect id="_x0000_s1212" style="position:absolute;left:3529;top:2608;width:108;height:108" filled="f" strokecolor="#efa7d7" strokeweight=".1123mm"/>
            <v:rect id="_x0000_s1211" style="position:absolute;left:3553;top:3150;width:108;height:77" fillcolor="#999" stroked="f">
              <v:fill opacity="13107f"/>
            </v:rect>
            <v:shape id="_x0000_s1210" type="#_x0000_t75" style="position:absolute;left:3523;top:3113;width:139;height:146">
              <v:imagedata r:id="rId15" o:title=""/>
            </v:shape>
            <v:shape id="_x0000_s1209" style="position:absolute;left:4452;top:3509;width:62;height:49" coordorigin="4452,3510" coordsize="62,49" path="m4491,3558r-3,l4484,3554r,-3l4496,3539r-41,l4452,3537r,-6l4455,3529r41,l4484,3517r,-3l4488,3510r3,l4512,3530r2,2l4514,3535r-23,23xe" fillcolor="#1b6184" stroked="f">
              <v:path arrowok="t"/>
            </v:shape>
            <v:shape id="_x0000_s1208" type="#_x0000_t75" style="position:absolute;left:3728;top:3456;width:826;height:150">
              <v:imagedata r:id="rId16" o:title=""/>
            </v:shape>
            <v:shape id="_x0000_s1207" style="position:absolute;left:3532;top:1310;width:76;height:84" coordorigin="3532,1311" coordsize="76,84" o:spt="100" adj="0,,0" path="m3574,1337r-2,-1l3570,1336r-3,l3565,1337r,24l3567,1363r5,l3574,1361r,-24xm3607,1348r-3,-9l3599,1333r,24l3597,1369r-7,9l3581,1384r-11,2l3558,1384r-9,-6l3543,1369r-2,-12l3543,1346r6,-9l3558,1330r12,-2l3570,1328r11,2l3590,1337r7,9l3599,1357r,-24l3598,1333r1,l3600,1331r,-3l3594,1324r-3,-2l3589,1322r-2,2l3583,1322r-4,-2l3574,1320r,-3l3577,1317r1,-2l3578,1312r-1,-1l3562,1311r-1,1l3561,1315r1,2l3565,1317r,3l3552,1324r-10,8l3535,1344r-3,13l3535,1372r8,12l3555,1392r15,3l3584,1392r9,-6l3596,1384r8,-12l3607,1357r,-9xe" fillcolor="#2589a7" stroked="f">
              <v:stroke joinstyle="round"/>
              <v:formulas/>
              <v:path arrowok="t" o:connecttype="segments"/>
            </v:shape>
            <v:shape id="_x0000_s1206" type="#_x0000_t75" style="position:absolute;left:3520;top:428;width:160;height:160">
              <v:imagedata r:id="rId17" o:title=""/>
            </v:shape>
            <v:rect id="_x0000_s1205" style="position:absolute;left:3529;top:1758;width:2335;height:22" fillcolor="#eaeaea" stroked="f"/>
            <v:shape id="_x0000_s1204" style="position:absolute;left:6389;top:21;width:3185;height:10190" coordorigin="6390,22" coordsize="3185,10190" o:spt="100" adj="0,,0" path="m9575,10209r-3185,l6390,10211r3185,l9575,10209xm9575,22r-3185,l6390,8511r3185,l9575,22xe" stroked="f">
              <v:stroke joinstyle="round"/>
              <v:formulas/>
              <v:path arrowok="t" o:connecttype="segments"/>
            </v:shape>
            <v:rect id="_x0000_s1203" style="position:absolute;left:6393;top:24;width:3179;height:10184" filled="f" strokecolor="#b2b2b2" strokeweight=".1123mm"/>
            <v:rect id="_x0000_s1202" style="position:absolute;left:6394;top:8510;width:3175;height:1699" fillcolor="#2f2f2f" stroked="f"/>
            <v:rect id="_x0000_s1201" style="position:absolute;left:6700;top:1765;width:2335;height:22" fillcolor="#eaeaea" stroked="f"/>
            <v:shape id="_x0000_s1200" type="#_x0000_t75" style="position:absolute;left:6891;top:3573;width:2197;height:1635">
              <v:imagedata r:id="rId18" o:title=""/>
            </v:shape>
            <v:shape id="_x0000_s1199" style="position:absolute;left:6706;top:1363;width:76;height:84" coordorigin="6707,1364" coordsize="76,84" o:spt="100" adj="0,,0" path="m6749,1391r-2,-2l6744,1389r-2,l6740,1391r,23l6742,1416r5,l6749,1414r,-23xm6782,1401r-3,-8l6774,1386r,24l6771,1422r-6,9l6756,1437r-12,2l6733,1437r-9,-6l6718,1422r-3,-12l6718,1399r6,-9l6733,1383r11,-2l6744,1381r12,2l6765,1390r6,9l6774,1410r,-24l6773,1386r,l6775,1384r-1,-3l6759,1381r15,l6769,1377r-3,-2l6763,1375r-1,2l6758,1375r-5,-2l6749,1373r,-3l6752,1370r1,-2l6753,1365r-1,-1l6737,1364r-1,1l6736,1368r1,2l6740,1370r,3l6727,1377r-11,8l6709,1397r-2,13l6710,1425r8,12l6730,1445r14,3l6759,1445r8,-6l6771,1437r8,-12l6782,1410r,-9xe" fillcolor="#2589a7" stroked="f">
              <v:stroke joinstyle="round"/>
              <v:formulas/>
              <v:path arrowok="t" o:connecttype="segments"/>
            </v:shape>
            <v:shape id="_x0000_s1198" type="#_x0000_t75" style="position:absolute;left:6692;top:425;width:160;height:160">
              <v:imagedata r:id="rId19" o:title=""/>
            </v:shape>
            <v:shape id="_x0000_s1197" style="position:absolute;left:7430;top:2144;width:1131;height:689" coordorigin="7430,2144" coordsize="1131,689" path="m8561,2144r-1131,l7430,2804r,29l8561,2833r,-29l8561,2144xe" fillcolor="#393939" stroked="f">
              <v:fill opacity="6553f"/>
              <v:path arrowok="t"/>
            </v:shape>
            <v:rect id="_x0000_s1196" style="position:absolute;left:7405;top:2114;width:1118;height:689" stroked="f"/>
            <v:shape id="_x0000_s1195" style="position:absolute;left:9574;top:21;width:5945;height:10190" coordorigin="9575,22" coordsize="5945,10190" o:spt="100" adj="0,,0" path="m15519,10209r-5944,l9575,10211r5944,l15519,10209xm15519,22r-5944,l9575,8511r5944,l15519,22xe" stroked="f">
              <v:stroke joinstyle="round"/>
              <v:formulas/>
              <v:path arrowok="t" o:connecttype="segments"/>
            </v:shape>
            <v:rect id="_x0000_s1194" style="position:absolute;left:9577;top:24;width:5938;height:10184" filled="f" strokecolor="#b2b2b2" strokeweight=".1123mm"/>
            <v:rect id="_x0000_s1193" style="position:absolute;left:9579;top:8510;width:5935;height:1699" fillcolor="#2f2f2f" stroked="f"/>
            <v:shape id="_x0000_s1192" style="position:absolute;left:11092;top:9346;width:93;height:87" coordorigin="11092,9347" coordsize="93,87" path="m11185,9388r-1,-2l11145,9347r-6,l11132,9354r,6l11153,9381r-57,l11092,9385r,11l11096,9400r57,l11132,9421r,6l11137,9432r3,1l11142,9433r3,l11147,9432r37,-37l11185,9393r,-5xe" fillcolor="#b2b2b2" stroked="f">
              <v:path arrowok="t"/>
            </v:shape>
            <v:shape id="_x0000_s1191" style="position:absolute;left:9952;top:8915;width:1043;height:1043" coordorigin="9952,8915" coordsize="1043,1043" path="m10846,9957r-745,l10043,9946r-47,-32l9964,9866r-12,-58l9952,9064r12,-58l9996,8959r47,-32l10101,8915r745,l10904,8927r47,32l10983,9006r12,58l10995,9808r-12,58l10951,9914r-47,32l10846,9957xe" fillcolor="black" stroked="f">
              <v:path arrowok="t"/>
            </v:shape>
            <v:shape id="_x0000_s1190" style="position:absolute;left:9910;top:8866;width:1043;height:1043" coordorigin="9911,8866" coordsize="1043,1043" path="m10804,9908r-744,l10002,9897r-48,-32l9922,9817r-11,-58l9911,9015r11,-58l9954,8910r48,-32l10060,8866r744,l10862,8878r47,32l10941,8957r12,58l10953,9759r-12,58l10909,9865r-47,32l10804,9908xe" stroked="f">
              <v:path arrowok="t"/>
            </v:shape>
            <v:shape id="_x0000_s1189" style="position:absolute;left:11360;top:8914;width:1043;height:1043" coordorigin="11360,8915" coordsize="1043,1043" path="m12254,9957r-745,l11451,9945r-47,-32l11372,9866r-12,-58l11360,9064r12,-58l11404,8959r47,-32l11509,8915r745,l12311,8927r48,32l12391,9006r11,58l12402,9808r-11,58l12359,9913r-48,32l12254,9957xe" fillcolor="black" stroked="f">
              <v:path arrowok="t"/>
            </v:shape>
            <v:shape id="_x0000_s1188" style="position:absolute;left:11318;top:8865;width:1043;height:1043" coordorigin="11319,8866" coordsize="1043,1043" path="m12212,9908r-745,l11410,9896r-48,-32l11330,9817r-11,-58l11319,9015r11,-58l11362,8910r48,-32l11467,8866r745,l12270,8878r47,32l12349,8957r12,58l12361,9759r-12,58l12317,9864r-47,32l12212,9908xe" stroked="f">
              <v:path arrowok="t"/>
            </v:shape>
            <v:rect id="_x0000_s1187" style="position:absolute;left:10036;top:9086;width:792;height:22" fillcolor="#eaeaea" stroked="f"/>
            <v:shape id="_x0000_s1186" type="#_x0000_t75" style="position:absolute;left:10055;top:9171;width:143;height:167">
              <v:imagedata r:id="rId20" o:title=""/>
            </v:shape>
            <v:rect id="_x0000_s1185" style="position:absolute;left:11443;top:9090;width:792;height:22" fillcolor="#eaeaea" stroked="f"/>
            <v:shape id="_x0000_s1184" type="#_x0000_t75" style="position:absolute;left:10241;top:9171;width:143;height:167">
              <v:imagedata r:id="rId21" o:title=""/>
            </v:shape>
            <v:shape id="_x0000_s1183" type="#_x0000_t75" style="position:absolute;left:10427;top:9171;width:143;height:167">
              <v:imagedata r:id="rId22" o:title=""/>
            </v:shape>
            <v:shape id="_x0000_s1182" type="#_x0000_t75" style="position:absolute;left:10612;top:9171;width:143;height:167">
              <v:imagedata r:id="rId20" o:title=""/>
            </v:shape>
            <v:shape id="_x0000_s1181" type="#_x0000_t75" style="position:absolute;left:10055;top:9388;width:143;height:167">
              <v:imagedata r:id="rId20" o:title=""/>
            </v:shape>
            <v:shape id="_x0000_s1180" type="#_x0000_t75" style="position:absolute;left:10241;top:9388;width:143;height:167">
              <v:imagedata r:id="rId21" o:title=""/>
            </v:shape>
            <v:shape id="_x0000_s1179" type="#_x0000_t75" style="position:absolute;left:10427;top:9388;width:143;height:167">
              <v:imagedata r:id="rId22" o:title=""/>
            </v:shape>
            <v:shape id="_x0000_s1178" type="#_x0000_t75" style="position:absolute;left:10612;top:9388;width:143;height:167">
              <v:imagedata r:id="rId20" o:title=""/>
            </v:shape>
            <v:shape id="_x0000_s1177" style="position:absolute;left:11443;top:9194;width:143;height:143" coordorigin="11443,9194" coordsize="143,143" o:spt="100" adj="0,,0" path="m11487,9292r-44,l11443,9336r44,l11487,9292xm11487,9243r-44,l11443,9287r44,l11487,9243xm11487,9194r-44,l11443,9239r44,l11487,9194xm11536,9292r-44,l11492,9336r44,l11536,9292xm11536,9243r-44,l11492,9287r44,l11536,9243xm11536,9194r-44,l11492,9239r44,l11536,9194xm11585,9292r-44,l11541,9336r44,l11585,9292xm11585,9243r-44,l11541,9287r44,l11585,9243xm11585,9194r-44,l11541,9239r44,l11585,9194xe" fillcolor="#fcfe7d" stroked="f">
              <v:stroke joinstyle="round"/>
              <v:formulas/>
              <v:path arrowok="t" o:connecttype="segments"/>
            </v:shape>
            <v:line id="_x0000_s1176" style="position:absolute" from="11510,9176" to="11443,9176" strokeweight=".18722mm"/>
            <v:shape id="_x0000_s1175" style="position:absolute;left:11628;top:9194;width:143;height:143" coordorigin="11629,9194" coordsize="143,143" o:spt="100" adj="0,,0" path="m11673,9292r-44,l11629,9336r44,l11673,9292xm11673,9243r-44,l11629,9287r44,l11673,9243xm11673,9194r-44,l11629,9239r44,l11673,9194xm11722,9292r-44,l11678,9336r44,l11722,9292xm11722,9243r-44,l11678,9287r44,l11722,9243xm11722,9194r-44,l11678,9239r44,l11722,9194xm11771,9292r-44,l11727,9336r44,l11771,9292xm11771,9243r-44,l11727,9287r44,l11771,9243xm11771,9194r-44,l11727,9239r44,l11771,9194xe" fillcolor="#fcfe7d" stroked="f">
              <v:stroke joinstyle="round"/>
              <v:formulas/>
              <v:path arrowok="t" o:connecttype="segments"/>
            </v:shape>
            <v:line id="_x0000_s1174" style="position:absolute" from="11696,9176" to="11629,9176" strokeweight=".18722mm"/>
            <v:shape id="_x0000_s1173" style="position:absolute;left:11814;top:9194;width:143;height:143" coordorigin="11814,9194" coordsize="143,143" o:spt="100" adj="0,,0" path="m11859,9292r-45,l11814,9336r45,l11859,9292xm11859,9243r-45,l11814,9287r45,l11859,9243xm11859,9194r-45,l11814,9239r45,l11859,9194xm11907,9292r-44,l11863,9336r44,l11907,9292xm11907,9243r-44,l11863,9287r44,l11907,9243xm11907,9194r-44,l11863,9239r44,l11907,9194xm11957,9292r-45,l11912,9336r45,l11957,9292xm11957,9243r-45,l11912,9287r45,l11957,9243xm11957,9194r-45,l11912,9239r45,l11957,9194xe" fillcolor="#fcfe7d" stroked="f">
              <v:stroke joinstyle="round"/>
              <v:formulas/>
              <v:path arrowok="t" o:connecttype="segments"/>
            </v:shape>
            <v:line id="_x0000_s1172" style="position:absolute" from="11882,9176" to="11814,9176" strokeweight=".18722mm"/>
            <v:shape id="_x0000_s1171" style="position:absolute;left:12000;top:9194;width:143;height:143" coordorigin="12000,9194" coordsize="143,143" o:spt="100" adj="0,,0" path="m12044,9292r-44,l12000,9336r44,l12044,9292xm12044,9243r-44,l12000,9287r44,l12044,9243xm12044,9194r-44,l12000,9239r44,l12044,9194xm12093,9292r-44,l12049,9336r44,l12093,9292xm12093,9243r-44,l12049,9287r44,l12093,9243xm12093,9194r-44,l12049,9239r44,l12093,9194xm12142,9292r-44,l12098,9336r44,l12142,9292xm12142,9243r-44,l12098,9287r44,l12142,9243xm12142,9194r-44,l12098,9239r44,l12142,9194xe" fillcolor="#fcfe7d" stroked="f">
              <v:stroke joinstyle="round"/>
              <v:formulas/>
              <v:path arrowok="t" o:connecttype="segments"/>
            </v:shape>
            <v:line id="_x0000_s1170" style="position:absolute" from="12067,9176" to="12000,9176" strokeweight=".18722mm"/>
            <v:shape id="_x0000_s1169" style="position:absolute;left:11443;top:9411;width:143;height:143" coordorigin="11443,9412" coordsize="143,143" o:spt="100" adj="0,,0" path="m11487,9509r-44,l11443,9554r44,l11487,9509xm11487,9460r-44,l11443,9505r44,l11487,9460xm11487,9412r-44,l11443,9456r44,l11487,9412xm11536,9509r-44,l11492,9554r44,l11536,9509xm11536,9460r-44,l11492,9505r44,l11536,9460xm11536,9412r-44,l11492,9456r44,l11536,9412xm11585,9509r-44,l11541,9554r44,l11585,9509xm11585,9460r-44,l11541,9505r44,l11585,9460xm11585,9412r-44,l11541,9456r44,l11585,9412xe" fillcolor="#fcfe7d" stroked="f">
              <v:stroke joinstyle="round"/>
              <v:formulas/>
              <v:path arrowok="t" o:connecttype="segments"/>
            </v:shape>
            <v:line id="_x0000_s1168" style="position:absolute" from="11510,9393" to="11443,9393" strokeweight=".18722mm"/>
            <v:shape id="_x0000_s1167" style="position:absolute;left:11628;top:9411;width:143;height:143" coordorigin="11629,9412" coordsize="143,143" o:spt="100" adj="0,,0" path="m11673,9509r-44,l11629,9554r44,l11673,9509xm11673,9460r-44,l11629,9505r44,l11673,9460xm11673,9412r-44,l11629,9456r44,l11673,9412xm11722,9509r-44,l11678,9554r44,l11722,9509xm11722,9460r-44,l11678,9505r44,l11722,9460xm11722,9412r-44,l11678,9456r44,l11722,9412xm11771,9509r-44,l11727,9554r44,l11771,9509xm11771,9460r-44,l11727,9505r44,l11771,9460xm11771,9412r-44,l11727,9456r44,l11771,9412xe" fillcolor="#fcfe7d" stroked="f">
              <v:stroke joinstyle="round"/>
              <v:formulas/>
              <v:path arrowok="t" o:connecttype="segments"/>
            </v:shape>
            <v:line id="_x0000_s1166" style="position:absolute" from="11696,9393" to="11629,9393" strokeweight=".18722mm"/>
            <v:shape id="_x0000_s1165" style="position:absolute;left:11814;top:9411;width:143;height:143" coordorigin="11814,9412" coordsize="143,143" o:spt="100" adj="0,,0" path="m11859,9509r-45,l11814,9554r45,l11859,9509xm11859,9460r-45,l11814,9505r45,l11859,9460xm11859,9412r-45,l11814,9456r45,l11859,9412xm11907,9509r-44,l11863,9554r44,l11907,9509xm11907,9460r-44,l11863,9505r44,l11907,9460xm11907,9412r-44,l11863,9456r44,l11907,9412xm11957,9509r-45,l11912,9554r45,l11957,9509xm11957,9460r-45,l11912,9505r45,l11957,9460xm11957,9412r-45,l11912,9456r45,l11957,9412xe" fillcolor="#fcfe7d" stroked="f">
              <v:stroke joinstyle="round"/>
              <v:formulas/>
              <v:path arrowok="t" o:connecttype="segments"/>
            </v:shape>
            <v:line id="_x0000_s1164" style="position:absolute" from="11882,9393" to="11814,9393" strokeweight=".18722mm"/>
            <v:shape id="_x0000_s1163" style="position:absolute;left:12000;top:9411;width:143;height:143" coordorigin="12000,9412" coordsize="143,143" o:spt="100" adj="0,,0" path="m12044,9509r-44,l12000,9554r44,l12044,9509xm12044,9460r-44,l12000,9505r44,l12044,9460xm12044,9412r-44,l12000,9456r44,l12044,9412xm12093,9509r-44,l12049,9554r44,l12093,9509xm12093,9460r-44,l12049,9505r44,l12093,9460xm12093,9412r-44,l12049,9456r44,l12093,9412xm12142,9509r-44,l12098,9554r44,l12142,9509xm12142,9460r-44,l12098,9505r44,l12142,9460xm12142,9412r-44,l12098,9456r44,l12142,9412xe" fillcolor="#fcfe7d" stroked="f">
              <v:stroke joinstyle="round"/>
              <v:formulas/>
              <v:path arrowok="t" o:connecttype="segments"/>
            </v:shape>
            <v:line id="_x0000_s1162" style="position:absolute" from="12067,9393" to="12000,9393" strokeweight=".18722mm"/>
            <v:shape id="_x0000_s1161" style="position:absolute;left:11452;top:9205;width:680;height:237" coordorigin="11452,9206" coordsize="680,237" o:spt="100" adj="0,,0" path="m11475,9439r-20,l11455,9442r20,l11475,9439xm11475,9223r-20,l11455,9225r20,l11475,9223xm11478,9431r-26,l11452,9433r26,l11478,9431xm11478,9422r-26,l11452,9425r26,l11478,9422xm11478,9214r-26,l11452,9217r26,l11478,9214xm11478,9206r-26,l11452,9208r26,l11478,9206xm11525,9439r-20,l11505,9442r20,l11525,9439xm11525,9223r-20,l11505,9225r20,l11525,9223xm11528,9431r-26,l11502,9433r26,l11528,9431xm11528,9422r-26,l11502,9425r26,l11528,9422xm11528,9214r-26,l11502,9217r26,l11528,9214xm11528,9206r-26,l11502,9208r26,l11528,9206xm11574,9223r-20,l11554,9225r20,l11574,9223xm11577,9214r-26,l11551,9217r26,l11577,9214xm11577,9206r-26,l11551,9208r26,l11577,9206xm11662,9439r-20,l11642,9442r20,l11662,9439xm11662,9223r-20,l11642,9225r20,l11662,9223xm11665,9431r-26,l11639,9433r26,l11665,9431xm11665,9422r-26,l11639,9425r26,l11665,9422xm11665,9214r-26,l11639,9217r26,l11665,9214xm11665,9206r-26,l11639,9208r26,l11665,9206xm11711,9439r-20,l11691,9442r20,l11711,9439xm11711,9223r-20,l11691,9225r20,l11711,9223xm11714,9431r-26,l11688,9433r26,l11714,9431xm11714,9422r-26,l11688,9425r26,l11714,9422xm11714,9214r-26,l11688,9217r26,l11714,9214xm11714,9206r-26,l11688,9208r26,l11714,9206xm11850,9439r-20,l11830,9442r20,l11850,9439xm11850,9272r-20,l11830,9275r20,l11850,9272xm11850,9223r-20,l11830,9225r20,l11850,9223xm11852,9431r-25,l11827,9433r25,l11852,9431xm11852,9422r-25,l11827,9425r25,l11852,9422xm11852,9264r-25,l11827,9267r25,l11852,9264xm11852,9256r-25,l11827,9258r25,l11852,9256xm11852,9214r-25,l11827,9217r25,l11852,9214xm11852,9206r-25,l11827,9208r25,l11852,9206xm11896,9439r-19,l11877,9442r19,l11896,9439xm11896,9272r-19,l11877,9275r19,l11896,9272xm11896,9223r-19,l11877,9225r19,l11896,9223xm11899,9431r-25,l11874,9433r25,l11899,9431xm11899,9422r-25,l11874,9425r25,l11899,9422xm11899,9264r-25,l11874,9267r25,l11899,9264xm11899,9256r-25,l11874,9258r25,l11899,9256xm11899,9214r-25,l11874,9217r25,l11899,9214xm11899,9206r-25,l11874,9208r25,l11899,9206xm11945,9439r-20,l11925,9442r20,l11945,9439xm11945,9223r-20,l11925,9225r20,l11945,9223xm11948,9431r-25,l11923,9433r25,l11948,9431xm11948,9422r-25,l11923,9425r25,l11948,9422xm11948,9214r-25,l11923,9217r25,l11948,9214xm11948,9206r-25,l11923,9208r25,l11948,9206xm12033,9439r-19,l12014,9442r19,l12033,9439xm12033,9223r-19,l12014,9225r19,l12033,9223xm12036,9431r-25,l12011,9433r25,l12036,9431xm12036,9422r-25,l12011,9425r25,l12036,9422xm12036,9214r-25,l12011,9217r25,l12036,9214xm12036,9206r-25,l12011,9208r25,l12036,9206xm12082,9439r-20,l12062,9442r20,l12082,9439xm12082,9223r-20,l12062,9225r20,l12082,9223xm12085,9431r-25,l12060,9433r25,l12085,9431xm12085,9422r-25,l12060,9425r25,l12085,9422xm12085,9214r-25,l12060,9217r25,l12085,9214xm12085,9206r-25,l12060,9208r25,l12085,9206xm12129,9223r-20,l12109,9225r20,l12129,9223xm12132,9214r-26,l12106,9217r26,l12132,9214xm12132,9206r-26,l12106,9208r26,l12132,9206xe" fillcolor="black" stroked="f">
              <v:stroke joinstyle="round"/>
              <v:formulas/>
              <v:path arrowok="t" o:connecttype="segments"/>
            </v:shape>
            <v:rect id="_x0000_s1160" style="position:absolute;left:9894;top:1762;width:5095;height:22" fillcolor="#eaeaea" stroked="f"/>
            <v:shape id="_x0000_s1159" style="position:absolute;left:9891;top:1282;width:76;height:84" coordorigin="9892,1282" coordsize="76,84" o:spt="100" adj="0,,0" path="m9933,1309r-1,-2l9929,1307r-2,l9925,1309r,24l9927,1335r5,l9933,1333r,-24xm9967,1319r-4,-8l9958,1305r,24l9956,1340r-6,9l9940,1356r-11,2l9918,1356r-9,-7l9902,1340r-2,-11l9902,1317r7,-9l9918,1302r11,-2l9929,1300r11,2l9950,1308r6,9l9958,1329r,-24l9958,1304r,l9959,1302r,-2l9954,1295r-3,-2l9948,1293r-1,2l9943,1293r-5,-1l9933,1291r,-3l9937,1288r1,-1l9938,1284r-1,-2l9922,1282r-2,2l9920,1287r2,1l9925,1288r,3l9912,1295r-11,9l9894,1315r-2,14l9894,1343r9,12l9914,1363r15,3l9944,1363r8,-5l9956,1355r8,-12l9967,1329r,-10xe" fillcolor="#2589a7" stroked="f">
              <v:stroke joinstyle="round"/>
              <v:formulas/>
              <v:path arrowok="t" o:connecttype="segments"/>
            </v:shape>
            <v:shape id="_x0000_s1158" type="#_x0000_t75" style="position:absolute;left:9877;top:422;width:160;height:160">
              <v:imagedata r:id="rId23" o:title=""/>
            </v:shape>
            <v:rect id="_x0000_s1157" style="position:absolute;left:13983;top:838;width:1078;height:555" fillcolor="#fdf2db" stroked="f"/>
            <v:shape id="_x0000_s1156" type="#_x0000_t75" style="position:absolute;left:14467;top:1392;width:129;height:129">
              <v:imagedata r:id="rId24" o:title=""/>
            </v:shape>
            <v:shape id="_x0000_s1155" style="position:absolute;left:14888;top:915;width:91;height:98" coordorigin="14888,916" coordsize="91,98" o:spt="100" adj="0,,0" path="m14934,927r-2,l14931,926r,-9l14932,916r2,l14935,917r,9l14934,927xm14908,938r-2,l14900,932r,-1l14901,930r1,-1l14903,929r1,l14909,934r1,1l14910,937r-2,1xm14958,938r-1,-1l14957,935r1,-1l14962,930r1,-1l14964,929r1,l14965,930r1,1l14966,932r-1,1l14960,938r-2,xm14945,992r-23,l14920,981r-12,-2l14908,946r13,-10l14946,936r12,10l14958,979r-12,2l14945,992xm14977,964r-10,l14966,963r,-2l14967,960r10,l14978,961r,2l14977,964xm14902,995r-2,-2l14900,991r1,-1l14907,984r1,l14910,984r,l14911,986r,1l14904,994r-2,1xm14964,995r-1,-1l14955,987r,-1l14956,985r1,-1l14957,984r1,l14959,984r6,6l14966,991r,2l14964,995xm14898,964r-9,l14888,963r,-2l14889,960r9,l14899,961r,2l14898,964xm14942,1013r-18,l14922,1011r,-14l14944,997r,14l14942,1013xe" fillcolor="#ff7139" stroked="f">
              <v:stroke joinstyle="round"/>
              <v:formulas/>
              <v:path arrowok="t" o:connecttype="segments"/>
            </v:shape>
            <v:shape id="_x0000_s1154" style="position:absolute;left:9902;top:2213;width:5078;height:1815" coordorigin="9903,2213" coordsize="5078,1815" o:spt="100" adj="0,,0" path="m10196,3735r-293,l9903,4028r293,l10196,3735xm10196,2221r-293,l9903,2514r293,l10196,2221xm10531,3735r-293,l10238,4028r293,l10531,3735xm10531,2221r-293,l10238,2514r293,l10531,2221xm10867,3735r-293,l10574,4028r293,l10867,3735xm10867,2221r-293,l10574,2514r293,l10867,2221xm11574,3731r-293,l11281,4024r293,l11574,3731xm11574,2217r-293,l11281,2510r293,l11574,2217xm11909,3731r-293,l11616,4024r293,l11909,3731xm11909,2217r-293,l11616,2510r293,l11909,2217xm12245,3731r-293,l11952,4024r293,l12245,3731xm12245,2217r-293,l11952,2510r293,l12245,2217xm12931,3731r-293,l12638,4024r293,l12931,3731xm12931,2217r-293,l12638,2510r293,l12931,2217xm13267,3731r-293,l12974,4024r293,l13267,3731xm13267,2217r-293,l12974,2510r293,l13267,2217xm13602,3731r-293,l13309,4024r293,l13602,3731xm13602,2217r-293,l13309,2510r293,l13602,2217xm14309,3727r-293,l14016,4020r293,l14309,3727xm14309,2213r-293,l14016,2506r293,l14309,2213xm14645,3727r-293,l14352,4020r293,l14645,3727xm14645,2213r-293,l14352,2506r293,l14645,2213xm14980,3727r-293,l14687,4020r293,l14980,3727xm14980,2213r-293,l14687,2506r293,l14980,2213xe" fillcolor="#fcfe7d" stroked="f">
              <v:stroke joinstyle="round"/>
              <v:formulas/>
              <v:path arrowok="t" o:connecttype="segments"/>
            </v:shape>
            <v:shape id="_x0000_s1153" style="position:absolute;left:21451;top:21;width:7006;height:10190" coordorigin="21451,21" coordsize="7006,10190" o:spt="100" adj="0,,0" path="m28457,10210r-7006,l21451,10211r7006,l28457,10210xm28457,21r-7006,l21451,8511r7006,l28457,21xe" stroked="f">
              <v:stroke joinstyle="round"/>
              <v:formulas/>
              <v:path arrowok="t" o:connecttype="segments"/>
            </v:shape>
            <v:rect id="_x0000_s1152" style="position:absolute;left:21454;top:24;width:7000;height:10184" filled="f" strokecolor="#b2b2b2" strokeweight=".1123mm"/>
            <v:rect id="_x0000_s1151" style="position:absolute;left:25127;top:563;width:1078;height:860" fillcolor="#fdf2db" stroked="f"/>
            <v:shape id="_x0000_s1150" type="#_x0000_t75" style="position:absolute;left:25213;top:433;width:129;height:129">
              <v:imagedata r:id="rId25" o:title=""/>
            </v:shape>
            <v:shape id="_x0000_s1149" style="position:absolute;left:26032;top:640;width:91;height:98" coordorigin="26033,641" coordsize="91,98" o:spt="100" adj="0,,0" path="m26079,652r-2,l26076,651r,-9l26077,641r2,l26080,642r,9l26079,652xm26053,663r-2,l26045,658r,-2l26046,655r,-1l26048,654r1,l26054,659r,1l26055,662r-2,1xm26103,663r-1,-1l26102,660r,-1l26107,655r1,-1l26109,654r,l26110,655r1,1l26111,657r-1,1l26105,663r-2,xm26089,717r-22,l26065,706r-12,-2l26053,671r12,-10l26091,661r12,10l26103,704r-12,2l26089,717xm26122,689r-10,l26111,688r,-2l26112,685r10,l26123,686r,2l26122,689xm26047,720r-2,-2l26045,716r1,-1l26052,709r1,l26054,709r1,1l26056,711r,1l26048,720r-1,xm26109,720r-1,l26100,712r,-1l26101,710r,-1l26102,709r1,l26104,709r6,6l26111,716r,2l26109,720xm26043,689r-9,l26033,688r,-2l26034,685r9,l26044,686r,2l26043,689xm26087,738r-18,l26067,736r,-14l26089,722r,14l26087,738xe" fillcolor="#ff7139" stroked="f">
              <v:stroke joinstyle="round"/>
              <v:formulas/>
              <v:path arrowok="t" o:connecttype="segments"/>
            </v:shape>
            <v:shape id="_x0000_s1148" style="position:absolute;left:22472;top:2039;width:5519;height:5520" coordorigin="22473,2039" coordsize="5519,5520" path="m27991,7537r-5497,l22494,2039r-21,l22473,7537r,22l22494,7559r5497,l27991,7537xe" fillcolor="#9e9e9e" stroked="f">
              <v:path arrowok="t"/>
            </v:shape>
            <v:shape id="_x0000_s1147" style="position:absolute;left:27926;top:7475;width:82;height:145" coordorigin="27927,7476" coordsize="82,145" path="m27927,7613r,-5l27987,7548r-60,-60l27927,7483r7,-7l27940,7476r69,69l28009,7552r-66,65l27940,7620r-6,l27927,7613xe" fillcolor="#9e9e9e" stroked="f">
              <v:path arrowok="t"/>
            </v:shape>
            <v:line id="_x0000_s1146" style="position:absolute" from="27779,4845" to="22481,4845" strokecolor="#ededed" strokeweight=".26211mm"/>
            <v:line id="_x0000_s1145" style="position:absolute" from="25121,7533" to="25121,2202" strokecolor="#ededed" strokeweight=".26211mm"/>
            <v:shape id="_x0000_s1144" style="position:absolute;left:22410;top:2027;width:145;height:82" coordorigin="22411,2027" coordsize="145,82" path="m22549,2109r-6,l22483,2049r-59,60l22418,2109r-7,-7l22411,2097r69,-70l22487,2027r65,66l22556,2097r,5l22549,2109xe" fillcolor="#9e9e9e" stroked="f">
              <v:path arrowok="t"/>
            </v:shape>
            <v:rect id="_x0000_s1143" style="position:absolute;left:21771;top:1765;width:6156;height:22" fillcolor="#eaeaea" stroked="f"/>
            <v:shape id="_x0000_s1142" style="position:absolute;left:21765;top:1363;width:76;height:84" coordorigin="21766,1364" coordsize="76,84" o:spt="100" adj="0,,0" path="m21807,1391r-1,-2l21803,1389r-2,l21799,1391r,23l21801,1416r5,l21807,1414r,-23xm21841,1401r-4,-8l21832,1386r,24l21830,1422r-6,9l21814,1437r-11,2l21792,1437r-9,-6l21776,1422r-2,-12l21776,1399r7,-9l21792,1383r11,-2l21803,1381r11,2l21824,1390r6,9l21832,1410r,-24l21832,1386r,l21833,1384r,-3l21828,1377r-3,-2l21822,1375r-1,2l21817,1375r-5,-2l21807,1373r,-3l21811,1370r1,-2l21812,1365r-1,-1l21796,1364r-2,1l21794,1368r2,2l21799,1370r,3l21786,1377r-11,8l21768,1397r-2,13l21768,1425r9,12l21788,1445r15,3l21818,1445r8,-6l21830,1437r8,-12l21841,1410r,-9xe" fillcolor="#2589a7" stroked="f">
              <v:stroke joinstyle="round"/>
              <v:formulas/>
              <v:path arrowok="t" o:connecttype="segments"/>
            </v:shape>
            <v:shape id="_x0000_s1141" type="#_x0000_t75" style="position:absolute;left:21754;top:424;width:160;height:160">
              <v:imagedata r:id="rId26" o:title=""/>
            </v:shape>
            <v:shape id="_x0000_s1140" type="#_x0000_t75" style="position:absolute;left:24996;top:7668;width:264;height:264">
              <v:imagedata r:id="rId27" o:title=""/>
            </v:shape>
            <v:shape id="_x0000_s1139" type="#_x0000_t75" style="position:absolute;left:21912;top:4267;width:264;height:264">
              <v:imagedata r:id="rId28" o:title=""/>
            </v:shape>
            <v:rect id="_x0000_s1138" style="position:absolute;left:21457;top:8511;width:6995;height:1699" fillcolor="#2f2f2f" stroked="f"/>
            <v:shape id="_x0000_s1137" style="position:absolute;left:26058;top:8910;width:1043;height:1043" coordorigin="26059,8910" coordsize="1043,1043" path="m26952,9952r-744,l26150,9940r-48,-31l26070,9861r-11,-58l26059,9059r11,-58l26102,8954r48,-32l26208,8910r744,l27010,8922r47,32l27089,9001r12,58l27101,9803r-12,58l27057,9909r-47,31l26952,9952xe" fillcolor="black" stroked="f">
              <v:path arrowok="t"/>
            </v:shape>
            <v:shape id="_x0000_s1136" style="position:absolute;left:22977;top:9325;width:1507;height:87" coordorigin="22978,9326" coordsize="1507,87" o:spt="100" adj="0,,0" path="m23071,9367r-1,-3l23031,9326r-6,l23018,9333r,6l23039,9360r-57,l22978,9364r,10l22982,9378r57,l23018,9400r,5l23023,9411r3,1l23028,9412r2,l23033,9411r37,-37l23071,9372r,-5xm24484,9367r-1,-3l24444,9326r-5,l24431,9333r,6l24453,9360r-57,l24392,9364r,10l24396,9378r57,l24431,9400r,5l24437,9411r2,1l24442,9412r2,l24446,9411r37,-37l24484,9372r,-5xe" fillcolor="#b2b2b2" stroked="f">
              <v:stroke joinstyle="round"/>
              <v:formulas/>
              <v:path arrowok="t" o:connecttype="segments"/>
            </v:shape>
            <v:shape id="_x0000_s1135" style="position:absolute;left:21838;top:8893;width:1043;height:1043" coordorigin="21838,8894" coordsize="1043,1043" path="m22731,9936r-744,l21929,9924r-47,-32l21850,9845r-12,-58l21838,9043r12,-58l21882,8938r47,-32l21987,8894r744,l22789,8906r48,32l22869,8985r11,58l22880,9787r-11,58l22837,9892r-48,32l22731,9936xe" fillcolor="black" stroked="f">
              <v:path arrowok="t"/>
            </v:shape>
            <v:shape id="_x0000_s1134" style="position:absolute;left:21796;top:8844;width:1043;height:1043" coordorigin="21796,8845" coordsize="1043,1043" path="m22690,9887r-745,l21887,9875r-47,-32l21808,9796r-12,-58l21796,8994r12,-58l21840,8889r47,-32l21945,8845r745,l22748,8857r47,32l22827,8936r12,58l22839,9738r-12,58l22795,9843r-47,32l22690,9887xe" stroked="f">
              <v:path arrowok="t"/>
            </v:shape>
            <v:shape id="_x0000_s1133" style="position:absolute;left:23246;top:8893;width:1043;height:1043" coordorigin="23246,8894" coordsize="1043,1043" path="m24139,9936r-744,l23337,9924r-47,-32l23258,9845r-12,-58l23246,9043r12,-58l23290,8937r47,-32l23395,8894r744,l24197,8905r48,32l24277,8985r11,58l24288,9787r-11,58l24245,9892r-48,32l24139,9936xe" fillcolor="black" stroked="f">
              <v:path arrowok="t"/>
            </v:shape>
            <v:shape id="_x0000_s1132" style="position:absolute;left:23204;top:8844;width:1043;height:1043" coordorigin="23204,8845" coordsize="1043,1043" path="m24098,9887r-745,l23295,9875r-47,-32l23216,9796r-12,-58l23204,8994r12,-58l23248,8888r47,-32l23353,8845r745,l24155,8856r48,32l24235,8936r11,58l24246,9738r-11,58l24203,9843r-48,32l24098,9887xe" stroked="f">
              <v:path arrowok="t"/>
            </v:shape>
            <v:shape id="_x0000_s1131" style="position:absolute;left:25792;top:9325;width:93;height:87" coordorigin="25793,9326" coordsize="93,87" path="m25885,9367r-1,-3l25846,9326r-6,l25833,9333r,6l25854,9360r-57,l25793,9364r,10l25797,9378r57,l25833,9400r,5l25838,9411r2,1l25843,9412r2,l25848,9411r36,-37l25885,9372r,-5xe" fillcolor="#b2b2b2" stroked="f">
              <v:path arrowok="t"/>
            </v:shape>
            <v:shape id="_x0000_s1130" style="position:absolute;left:24658;top:8910;width:1043;height:1043" coordorigin="24658,8910" coordsize="1043,1043" path="m25551,9952r-744,l24749,9940r-47,-31l24670,9861r-12,-58l24658,9059r12,-58l24702,8954r47,-32l24807,8910r744,l25609,8922r47,32l25688,9001r12,58l25700,9803r-12,58l25656,9909r-47,31l25551,9952xe" fillcolor="black" stroked="f">
              <v:path arrowok="t"/>
            </v:shape>
            <v:shape id="_x0000_s1129" style="position:absolute;left:24616;top:8861;width:1043;height:1043" coordorigin="24616,8861" coordsize="1043,1043" path="m25509,9903r-744,l24707,9891r-47,-32l24628,9812r-12,-58l24616,9010r12,-58l24660,8905r47,-32l24765,8861r744,l25567,8873r48,32l25647,8952r11,58l25658,9754r-11,58l25615,9859r-48,32l25509,9903xe" stroked="f">
              <v:path arrowok="t"/>
            </v:shape>
            <v:shape id="_x0000_s1128" style="position:absolute;left:23297;top:8964;width:883;height:821" coordorigin="23297,8965" coordsize="883,821" path="m24180,9764r-861,l23319,8965r-22,l23297,9764r,10l23297,9785r883,l24180,9764xe" fillcolor="#919191" stroked="f">
              <v:path arrowok="t"/>
            </v:shape>
            <v:shape id="_x0000_s1127" style="position:absolute;left:23332;top:9680;width:848;height:72" coordorigin="23332,9680" coordsize="848,72" o:spt="100" adj="0,,0" path="m23404,9680r-72,l23332,9752r72,l23404,9680xm23486,9680r-72,l23414,9752r72,l23486,9680xm23568,9680r-71,l23497,9752r71,l23568,9680xm23650,9680r-71,l23579,9752r71,l23650,9680xm23733,9680r-72,l23661,9752r72,l23733,9680xm23851,9680r-72,l23779,9752r72,l23851,9680xm23933,9680r-71,l23862,9752r71,l23933,9680xm24015,9680r-71,l23944,9752r71,l24015,9680xm24097,9680r-71,l24026,9752r71,l24097,9680xm24180,9680r-72,l24108,9752r72,l24180,9680xe" fillcolor="#fcf356" stroked="f">
              <v:stroke joinstyle="round"/>
              <v:formulas/>
              <v:path arrowok="t" o:connecttype="segments"/>
            </v:shape>
            <v:shape id="_x0000_s1126" style="position:absolute;left:21907;top:8964;width:883;height:821" coordorigin="21908,8965" coordsize="883,821" path="m22790,9764r-861,l21929,8965r-21,l21908,9764r,10l21908,9785r882,l22790,9764xe" fillcolor="#919191" stroked="f">
              <v:path arrowok="t"/>
            </v:shape>
            <v:shape id="_x0000_s1125" style="position:absolute;left:22024;top:9680;width:519;height:72" coordorigin="22025,9680" coordsize="519,72" o:spt="100" adj="0,,0" path="m22096,9680r-71,l22025,9752r71,l22096,9680xm22261,9680r-72,l22189,9752r72,l22261,9680xm22543,9680r-71,l22472,9752r71,l22543,9680xe" fillcolor="#fcf356" stroked="f">
              <v:stroke joinstyle="round"/>
              <v:formulas/>
              <v:path arrowok="t" o:connecttype="segments"/>
            </v:shape>
            <v:shape id="_x0000_s1124" style="position:absolute;left:22188;top:9592;width:328;height:52" coordorigin="22188,9592" coordsize="328,52" path="m22516,9618r-26,-26l22483,9599r13,14l22339,9613r-131,l22221,9599r-7,-7l22188,9618r26,26l22221,9636r-13,-13l22339,9623r157,l22483,9636r7,8l22516,9618xe" fillcolor="#efa7d7" stroked="f">
              <v:path arrowok="t"/>
            </v:shape>
            <v:shape id="_x0000_s1123" style="position:absolute;left:22554;top:9680;width:154;height:72" coordorigin="22554,9680" coordsize="154,72" o:spt="100" adj="0,,0" path="m22626,9680r-72,l22554,9752r72,l22626,9680xm22708,9680r-72,l22636,9752r72,l22708,9680xe" fillcolor="#fcf356" stroked="f">
              <v:stroke joinstyle="round"/>
              <v:formulas/>
              <v:path arrowok="t" o:connecttype="segments"/>
            </v:shape>
            <v:shape id="_x0000_s1122" style="position:absolute;left:24712;top:8971;width:883;height:821" coordorigin="24712,8972" coordsize="883,821" path="m25595,9771r-861,l24734,8972r-22,l24712,9771r,10l24712,9792r883,l25595,9771xe" fillcolor="#919191" stroked="f">
              <v:path arrowok="t"/>
            </v:shape>
            <v:shape id="_x0000_s1121" style="position:absolute;left:24747;top:8986;width:848;height:772" coordorigin="24747,8987" coordsize="848,772" o:spt="100" adj="0,,0" path="m24818,9687r-71,l24747,9759r71,l24818,9687xm24901,9390r-72,l24829,9462r72,l24901,9390xm24983,9687r-71,l24912,9759r71,l24983,9687xm25065,9687r-71,l24994,9759r71,l25065,9687xm25147,8987r-71,l25076,9058r71,l25147,8987xm25266,9687r-72,l25194,9759r72,l25266,9687xm25348,9687r-71,l25277,9759r71,l25348,9687xm25512,9687r-71,l25441,9759r71,l25512,9687xm25595,9687r-72,l25523,9759r72,l25595,9687xe" fillcolor="#fcf356" stroked="f">
              <v:stroke joinstyle="round"/>
              <v:formulas/>
              <v:path arrowok="t" o:connecttype="segments"/>
            </v:shape>
            <v:shape id="_x0000_s1120" style="position:absolute;left:24838;top:9086;width:583;height:581" coordorigin="24839,9087" coordsize="583,581" o:spt="100" adj="0,,0" path="m24891,9513r-26,-26l24839,9513r7,8l24860,9507r,160l24870,9667r,-160l24884,9521r7,-8xm25138,9113r-26,-26l25085,9113r8,8l25106,9107r,160l25117,9267r,-160l25131,9121r7,-8xm25421,9344r-27,-26l25368,9344r8,7l25389,9338r,160l25400,9498r,-160l25413,9351r8,-7xe" fillcolor="#efa7d7" stroked="f">
              <v:stroke joinstyle="round"/>
              <v:formulas/>
              <v:path arrowok="t" o:connecttype="segments"/>
            </v:shape>
            <v:shape id="_x0000_s1119" style="position:absolute;left:26016;top:8861;width:1043;height:1043" coordorigin="26017,8861" coordsize="1043,1043" path="m26910,9903r-744,l26108,9891r-47,-32l26029,9812r-12,-58l26017,9010r12,-58l26061,8905r47,-32l26166,8861r744,l26968,8873r47,32l27047,8952r12,58l27059,9754r-12,58l27015,9859r-47,32l26910,9903xe" stroked="f">
              <v:path arrowok="t"/>
            </v:shape>
            <v:rect id="_x0000_s1118" style="position:absolute;left:26113;top:9771;width:883;height:22" fillcolor="#919191" stroked="f"/>
            <v:shape id="_x0000_s1117" style="position:absolute;left:26147;top:9390;width:154;height:284" coordorigin="26148,9390" coordsize="154,284" o:spt="100" adj="0,,0" path="m26219,9602r-71,l26148,9674r71,l26219,9602xm26301,9390r-71,l26230,9462r71,l26301,9390xe" fillcolor="#fcf356" stroked="f">
              <v:stroke joinstyle="round"/>
              <v:formulas/>
              <v:path arrowok="t" o:connecttype="segments"/>
            </v:shape>
            <v:rect id="_x0000_s1116" style="position:absolute;left:26113;top:8971;width:22;height:810" fillcolor="#919191" stroked="f"/>
            <v:shape id="_x0000_s1115" style="position:absolute;left:26312;top:8975;width:655;height:784" coordorigin="26312,8976" coordsize="655,784" o:spt="100" adj="0,,0" path="m26384,9274r-72,l26312,9345r72,l26384,9274xm26466,9687r-71,l26395,9759r71,l26466,9687xm26548,8976r-71,l26477,9047r71,l26548,8976xm26666,9055r-71,l26595,9127r71,l26666,9055xm26761,9360r-72,l26689,9431r72,l26761,9360xm26847,9091r-71,l26776,9162r71,l26847,9091xm26913,9687r-71,l26842,9759r71,l26913,9687xm26967,9055r-71,l26896,9127r71,l26967,9055xe" fillcolor="#fcf356" stroked="f">
              <v:stroke joinstyle="round"/>
              <v:formulas/>
              <v:path arrowok="t" o:connecttype="segments"/>
            </v:shape>
            <v:rect id="_x0000_s1114" style="position:absolute;left:26113;top:9771;width:883;height:22" fillcolor="#919191" stroked="f"/>
            <v:shape id="_x0000_s1113" style="position:absolute;left:22224;top:8967;width:553;height:560" coordorigin="22225,8967" coordsize="553,560" path="m22777,9527r-89,-6l22607,9508r-74,-21l22468,9459r-58,-36l22360,9380r-42,-50l22283,9272r-26,-65l22238,9134r-10,-79l22225,8967e" filled="f" strokecolor="#b2b2b2" strokeweight=".26211mm">
              <v:path arrowok="t"/>
            </v:shape>
            <v:shape id="_x0000_s1112" type="#_x0000_t75" style="position:absolute;left:22493;top:8962;width:291;height:296">
              <v:imagedata r:id="rId29" o:title=""/>
            </v:shape>
            <v:shape id="_x0000_s1111" style="position:absolute;left:23596;top:8979;width:553;height:560" coordorigin="23596,8980" coordsize="553,560" path="m24149,9539r-89,-6l23978,9520r-73,-21l23839,9471r-58,-36l23731,9393r-42,-51l23655,9284r-26,-65l23610,9147r-11,-80l23596,8980e" filled="f" strokecolor="#b2b2b2" strokeweight=".26211mm">
              <v:path arrowok="t"/>
            </v:shape>
            <v:shape id="_x0000_s1110" type="#_x0000_t75" style="position:absolute;left:23864;top:8974;width:291;height:296">
              <v:imagedata r:id="rId30" o:title=""/>
            </v:shape>
            <v:shape id="_x0000_s1109" style="position:absolute;left:25011;top:8989;width:553;height:560" coordorigin="25011,8990" coordsize="553,560" path="m25564,9549r-89,-6l25393,9530r-73,-21l25254,9481r-58,-35l25146,9403r-42,-51l25070,9295r-27,-66l25025,9157r-11,-80l25011,8990e" filled="f" strokecolor="#b2b2b2" strokeweight=".26211mm">
              <v:path arrowok="t"/>
            </v:shape>
            <v:shape id="_x0000_s1108" style="position:absolute;left:25287;top:8992;width:277;height:281" coordorigin="25287,8992" coordsize="277,281" path="m25563,9272r-66,-4l25392,9233r-69,-70l25290,9058r-3,-66e" filled="f" strokecolor="#b2b2b2" strokeweight=".26211mm">
              <v:path arrowok="t"/>
            </v:shape>
            <v:rect id="_x0000_s1107" style="position:absolute;left:25358;top:9199;width:72;height:72" fillcolor="#fcf356" stroked="f"/>
            <v:shape id="_x0000_s1106" style="position:absolute;left:26411;top:8971;width:553;height:560" coordorigin="26412,8972" coordsize="553,560" path="m26965,9531r-90,-5l26794,9512r-74,-21l26655,9463r-58,-35l26547,9385r-42,-51l26471,9277r-27,-65l26426,9139r-11,-80l26412,8972e" filled="f" strokecolor="#b2b2b2" strokeweight=".26211mm">
              <v:path arrowok="t"/>
            </v:shape>
            <v:shape id="_x0000_s1105" type="#_x0000_t75" style="position:absolute;left:26680;top:8966;width:291;height:296">
              <v:imagedata r:id="rId31" o:title=""/>
            </v:shape>
            <v:rect id="_x0000_s1104" style="position:absolute;left:23712;top:5357;width:567;height:567" fillcolor="#aaed92" stroked="f"/>
            <v:shape id="_x0000_s1103" style="position:absolute;left:28454;top:22;width:3185;height:10190" coordorigin="28454,22" coordsize="3185,10190" o:spt="100" adj="0,,0" path="m31639,10210r-3185,l28454,10212r3185,l31639,10210xm31639,22r-3185,l28454,8511r3185,l31639,22xe" stroked="f">
              <v:stroke joinstyle="round"/>
              <v:formulas/>
              <v:path arrowok="t" o:connecttype="segments"/>
            </v:shape>
            <v:rect id="_x0000_s1102" style="position:absolute;left:28457;top:25;width:3179;height:10184" filled="f" strokecolor="#b2b2b2" strokeweight=".1123mm"/>
            <v:rect id="_x0000_s1101" style="position:absolute;left:28459;top:8511;width:3175;height:1699" fillcolor="#2f2f2f" stroked="f"/>
            <v:shape id="_x0000_s1100" type="#_x0000_t75" style="position:absolute;left:28758;top:429;width:160;height:160">
              <v:imagedata r:id="rId32" o:title=""/>
            </v:shape>
            <v:shape id="_x0000_s1099" style="position:absolute;left:28767;top:1759;width:2379;height:1425" coordorigin="28767,1759" coordsize="2379,1425" o:spt="100" adj="0,,0" path="m31102,1759r-2335,l28767,1780r2335,l31102,1759xm31145,3162r-2372,l28773,3183r2372,l31145,3162xe" fillcolor="#eaeaea" stroked="f">
              <v:stroke joinstyle="round"/>
              <v:formulas/>
              <v:path arrowok="t" o:connecttype="segments"/>
            </v:shape>
            <v:shape id="_x0000_s1098" type="#_x0000_t75" style="position:absolute;left:28791;top:4889;width:426;height:436">
              <v:imagedata r:id="rId33" o:title=""/>
            </v:shape>
            <v:shape id="_x0000_s1097" style="position:absolute;left:28791;top:4889;width:400;height:400" coordorigin="28792,4889" coordsize="400,400" path="m28792,5089r15,-78l28850,4948r64,-43l28991,4889r78,16l29132,4948r43,63l29191,5089r-16,78l29132,5230r-63,43l28991,5288r-77,-15l28850,5230r-43,-63l28792,5089xe" filled="f" strokecolor="#efa7d7" strokeweight=".26211mm">
              <v:path arrowok="t"/>
            </v:shape>
            <v:rect id="_x0000_s1096" style="position:absolute;left:28816;top:2224;width:108;height:77" fillcolor="#999" stroked="f">
              <v:fill opacity="13107f"/>
            </v:rect>
            <v:shape id="_x0000_s1095" type="#_x0000_t75" style="position:absolute;left:28785;top:2187;width:139;height:146">
              <v:imagedata r:id="rId34" o:title=""/>
            </v:shape>
            <v:rect id="_x0000_s1094" style="position:absolute;left:28764;top:5552;width:2373;height:22" fillcolor="#eaeaea" stroked="f"/>
            <v:shape id="_x0000_s1093" type="#_x0000_t75" style="position:absolute;left:28757;top:5754;width:1119;height:150">
              <v:imagedata r:id="rId14" o:title=""/>
            </v:shape>
            <v:shape id="_x0000_s1092" type="#_x0000_t75" style="position:absolute;left:28783;top:3598;width:426;height:436">
              <v:imagedata r:id="rId35" o:title=""/>
            </v:shape>
            <v:shape id="_x0000_s1091" style="position:absolute;left:28783;top:3598;width:400;height:400" coordorigin="28784,3599" coordsize="400,400" path="m28784,3799r16,-78l28842,3657r64,-42l28984,3599r77,16l29125,3657r42,64l29183,3799r-16,77l29125,3940r-64,43l28984,3998r-78,-15l28842,3940r-42,-64l28784,3799xe" filled="f" strokecolor="#efa7d7" strokeweight=".26211mm">
              <v:path arrowok="t"/>
            </v:shape>
            <v:shape id="_x0000_s1090" style="position:absolute;left:30018;top:4004;width:62;height:49" coordorigin="30018,4005" coordsize="62,49" path="m30057,4053r-3,l30050,4049r,-3l30062,4034r-42,l30018,4032r,-6l30020,4024r42,l30050,4012r,-3l30054,4005r3,l30077,4025r2,2l30079,4030r-22,23xe" fillcolor="#1b6184" stroked="f">
              <v:path arrowok="t"/>
            </v:shape>
            <v:shape id="_x0000_s1089" type="#_x0000_t75" style="position:absolute;left:29294;top:3951;width:826;height:150">
              <v:imagedata r:id="rId16" o:title=""/>
            </v:shape>
            <v:shape id="_x0000_s1088" style="position:absolute;left:30029;top:4641;width:62;height:49" coordorigin="30030,4642" coordsize="62,49" path="m30068,4690r-3,l30061,4686r,-3l30073,4671r-41,l30030,4669r,-6l30032,4661r41,l30061,4649r,-3l30065,4642r3,l30089,4662r2,2l30091,4667r-23,23xe" fillcolor="#1b6184" stroked="f">
              <v:path arrowok="t"/>
            </v:shape>
            <v:shape id="_x0000_s1087" type="#_x0000_t75" style="position:absolute;left:29306;top:4588;width:826;height:150">
              <v:imagedata r:id="rId16" o:title=""/>
            </v:shape>
            <v:shape id="_x0000_s1086" type="#_x0000_t75" style="position:absolute;left:28791;top:4235;width:426;height:436">
              <v:imagedata r:id="rId33" o:title=""/>
            </v:shape>
            <v:shape id="_x0000_s1085" style="position:absolute;left:28791;top:4235;width:400;height:400" coordorigin="28792,4235" coordsize="400,400" path="m28792,4435r15,-78l28850,4294r64,-43l28991,4235r78,16l29132,4294r43,63l29191,4435r-16,78l29132,4576r-63,43l28991,4634r-77,-15l28850,4576r-43,-63l28792,4435xe" filled="f" strokecolor="#efa7d7" strokeweight=".26211mm">
              <v:path arrowok="t"/>
            </v:shape>
            <v:shape id="_x0000_s1084" style="position:absolute;left:30041;top:5284;width:62;height:49" coordorigin="30041,5284" coordsize="62,49" path="m30080,5332r-3,l30073,5328r,-3l30085,5313r-41,l30041,5311r,-6l30044,5303r41,l30073,5291r,-3l30077,5284r3,l30101,5305r2,2l30103,5310r-23,22xe" fillcolor="#1b6184" stroked="f">
              <v:path arrowok="t"/>
            </v:shape>
            <v:shape id="_x0000_s1083" type="#_x0000_t75" style="position:absolute;left:29317;top:5231;width:826;height:150">
              <v:imagedata r:id="rId16" o:title=""/>
            </v:shape>
            <v:rect id="_x0000_s1082" style="position:absolute;left:28815;top:2691;width:108;height:77" fillcolor="#999" stroked="f">
              <v:fill opacity="13107f"/>
            </v:rect>
            <v:shape id="_x0000_s1081" type="#_x0000_t75" style="position:absolute;left:28785;top:2654;width:139;height:146">
              <v:imagedata r:id="rId36" o:title=""/>
            </v:shape>
            <v:shape id="_x0000_s1080" type="#_x0000_t75" style="position:absolute;left:28881;top:4342;width:245;height:205">
              <v:imagedata r:id="rId37" o:title=""/>
            </v:shape>
            <v:shape id="_x0000_s1079" type="#_x0000_t75" style="position:absolute;left:28860;top:3711;width:248;height:174">
              <v:imagedata r:id="rId38" o:title=""/>
            </v:shape>
            <v:shape id="_x0000_s1078" style="position:absolute;left:24242;top:2187;width:3526;height:3569" coordorigin="24242,2188" coordsize="3526,3569" path="m27767,5756r-95,-3l27577,5749r-93,-6l27393,5737r-91,-8l27213,5720r-88,-11l27039,5698r-85,-13l26870,5670r-83,-15l26706,5638r-80,-17l26547,5601r-77,-20l26394,5560r-74,-23l26246,5513r-72,-26l26104,5461r-70,-28l25966,5404r-66,-30l25834,5342r-64,-32l25707,5276r-61,-36l25586,5204r-59,-38l25469,5127r-56,-40l25358,5046r-53,-43l25252,4959r-50,-45l25152,4868r-48,-48l25055,4770r-46,-52l24963,4666r-44,-55l24876,4556r-41,-57l24795,4441r-38,-59l24719,4321r-35,-62l24649,4196r-33,-65l24585,4065r-30,-67l24526,3929r-28,-69l24472,3788r-24,-72l24425,3642r-22,-75l24382,3491r-19,-78l24346,3334r-17,-80l24315,3172r-14,-83l24289,3005r-11,-86l24269,2832r-8,-88l24255,2655r-6,-91l24246,2472r-3,-94l24242,2284r1,-96e" filled="f" strokecolor="#b2b2b2" strokeweight=".26211mm">
              <v:path arrowok="t"/>
            </v:shape>
            <v:shape id="_x0000_s1077" style="position:absolute;left:26001;top:2201;width:1761;height:1788" coordorigin="26001,2202" coordsize="1761,1788" path="m27762,3989r-93,-1l27578,3985r-89,-6l27404,3971r-84,-11l27240,3946r-78,-15l27086,3912r-73,-21l26942,3868r-67,-26l26809,3814r-63,-31l26686,3750r-58,-36l26573,3676r-53,-41l26470,3592r-47,-46l26377,3498r-42,-51l26295,3394r-37,-56l26223,3280r-33,-61l26161,3156r-28,-66l26109,3022r-22,-71l26067,2878r-17,-76l26035,2724r-12,-81l26014,2560r-7,-86l26003,2386r-2,-91l26002,2202e" filled="f" strokecolor="#b2b2b2" strokeweight=".26211mm">
              <v:path arrowok="t"/>
            </v:shape>
            <v:shape id="_x0000_s1076" style="position:absolute;left:15513;top:21;width:5945;height:10190" coordorigin="15514,22" coordsize="5945,10190" o:spt="100" adj="0,,0" path="m21458,10209r-5944,l15514,10211r5944,l21458,10209xm21458,22r-5944,l15514,8511r5944,l21458,22xe" stroked="f">
              <v:stroke joinstyle="round"/>
              <v:formulas/>
              <v:path arrowok="t" o:connecttype="segments"/>
            </v:shape>
            <v:rect id="_x0000_s1075" style="position:absolute;left:15516;top:24;width:5938;height:10184" filled="f" strokecolor="#b2b2b2" strokeweight=".1123mm"/>
            <v:shape id="_x0000_s1074" style="position:absolute;left:15845;top:1363;width:76;height:84" coordorigin="15846,1364" coordsize="76,84" o:spt="100" adj="0,,0" path="m15887,1391r-1,-2l15883,1389r-2,l15879,1391r,23l15881,1416r5,l15887,1414r,-23xm15921,1401r-4,-8l15912,1386r,24l15910,1422r-6,9l15894,1437r-11,2l15872,1437r-9,-6l15856,1422r-2,-12l15856,1399r7,-9l15872,1383r11,-2l15883,1381r11,2l15904,1390r6,9l15912,1410r,-24l15912,1386r,l15914,1384r-1,-3l15913,1381r-5,-4l15905,1375r-3,l15901,1377r-4,-2l15892,1373r-5,l15887,1370r4,l15892,1368r,-3l15891,1364r-15,l15874,1365r,3l15876,1370r3,l15879,1373r-13,4l15855,1385r-7,12l15846,1410r2,15l15857,1437r12,8l15883,1448r15,-3l15906,1439r4,-2l15918,1425r3,-15l15921,1401xe" fillcolor="#2589a7" stroked="f">
              <v:stroke joinstyle="round"/>
              <v:formulas/>
              <v:path arrowok="t" o:connecttype="segments"/>
            </v:shape>
            <v:shape id="_x0000_s1073" type="#_x0000_t75" style="position:absolute;left:15831;top:422;width:160;height:160">
              <v:imagedata r:id="rId23" o:title=""/>
            </v:shape>
            <v:rect id="_x0000_s1072" style="position:absolute;left:19877;top:886;width:1083;height:660" fillcolor="#fdf2db" stroked="f"/>
            <v:shape id="_x0000_s1071" type="#_x0000_t75" style="position:absolute;left:19964;top:773;width:122;height:122">
              <v:imagedata r:id="rId39" o:title=""/>
            </v:shape>
            <v:shape id="_x0000_s1070" style="position:absolute;left:20825;top:959;width:86;height:92" coordorigin="20825,959" coordsize="86,92" o:spt="100" adj="0,,0" path="m20869,970r-2,l20866,969r,-9l20867,959r2,l20870,960r,9l20869,970xm20844,981r-1,l20837,975r,-1l20837,973r1,-1l20840,972r,l20845,977r1,1l20846,979r-2,2xm20892,981r-2,-2l20890,978r1,-1l20896,972r,l20897,972r1,l20899,973r,1l20899,975r-1,1l20893,981r-1,xm20879,1032r-22,l20856,1021r-11,-2l20845,988r11,-9l20880,979r12,9l20892,1019r-12,2l20879,1032xm20910,1005r-10,l20899,1004r,-2l20900,1001r10,l20911,1002r,2l20910,1005xm20839,1034r-2,-2l20837,1031r1,-1l20844,1024r,l20846,1024r1,l20847,1026r,1l20840,1034r-1,xm20897,1034r-1,l20889,1027r,-1l20889,1024r1,l20891,1024r1,l20892,1024r6,6l20899,1031r,1l20897,1034xm20835,1005r-9,l20826,1004r-1,-2l20826,1001r9,l20836,1002r,2l20835,1005xm20877,1051r-18,l20857,1049r,-13l20879,1036r,13l20877,1051xe" fillcolor="#ff7139" stroked="f">
              <v:stroke joinstyle="round"/>
              <v:formulas/>
              <v:path arrowok="t" o:connecttype="segments"/>
            </v:shape>
            <v:rect id="_x0000_s1069" style="position:absolute;left:15832;top:1764;width:5095;height:22" fillcolor="#eaeaea" stroked="f"/>
            <v:rect id="_x0000_s1068" style="position:absolute;left:15518;top:8510;width:5935;height:1699" fillcolor="#2f2f2f" stroked="f"/>
            <v:shape id="_x0000_s1067" style="position:absolute;left:15900;top:8893;width:1043;height:1043" coordorigin="15900,8893" coordsize="1043,1043" path="m16794,9935r-745,l15991,9924r-47,-32l15912,9844r-12,-58l15900,9042r12,-58l15944,8937r47,-32l16049,8893r745,l16851,8905r48,32l16931,8984r11,58l16942,9786r-11,58l16899,9892r-48,32l16794,9935xe" fillcolor="black" stroked="f">
              <v:path arrowok="t"/>
            </v:shape>
            <v:shape id="_x0000_s1066" style="position:absolute;left:15858;top:8844;width:1043;height:1043" coordorigin="15859,8844" coordsize="1043,1043" path="m16752,9886r-745,l15950,9875r-48,-32l15870,9795r-11,-58l15859,8993r11,-58l15902,8888r48,-32l16007,8844r745,l16810,8856r47,32l16889,8935r12,58l16901,9737r-12,58l16857,9843r-47,32l16752,9886xe" stroked="f">
              <v:path arrowok="t"/>
            </v:shape>
            <v:shape id="_x0000_s1065" style="position:absolute;left:17308;top:8893;width:1043;height:1043" coordorigin="17308,8893" coordsize="1043,1043" path="m18201,9935r-744,l17399,9923r-47,-32l17320,9844r-12,-58l17308,9042r12,-58l17352,8937r47,-32l17457,8893r744,l18259,8905r48,32l18339,8984r11,58l18350,9786r-11,58l18307,9891r-48,32l18201,9935xe" fillcolor="black" stroked="f">
              <v:path arrowok="t"/>
            </v:shape>
            <v:shape id="_x0000_s1064" style="position:absolute;left:17266;top:8843;width:1043;height:1043" coordorigin="17267,8844" coordsize="1043,1043" path="m18160,9886r-745,l17357,9874r-47,-32l17278,9795r-11,-58l17267,8993r11,-58l17310,8888r47,-32l17415,8844r745,l18218,8856r47,32l18297,8935r12,58l18309,9737r-12,58l18265,9842r-47,32l18160,9886xe" stroked="f">
              <v:path arrowok="t"/>
            </v:shape>
            <v:shape id="_x0000_s1063" style="position:absolute;left:18720;top:8909;width:1043;height:1043" coordorigin="18720,8909" coordsize="1043,1043" path="m19613,9951r-744,l18811,9940r-47,-32l18732,9861r-12,-58l18720,9058r12,-58l18764,8953r47,-32l18869,8909r744,l19671,8921r48,32l19751,9000r11,58l19762,9803r-11,58l19719,9908r-48,32l19613,9951xe" fillcolor="black" stroked="f">
              <v:path arrowok="t"/>
            </v:shape>
            <v:shape id="_x0000_s1062" style="position:absolute;left:18678;top:8860;width:1043;height:1043" coordorigin="18678,8860" coordsize="1043,1043" path="m19572,9902r-745,l18769,9891r-47,-32l18690,9811r-12,-57l18678,9009r12,-58l18722,8904r47,-32l18827,8860r745,l19629,8872r48,32l19709,8951r11,58l19720,9754r-11,57l19677,9859r-48,32l19572,9902xe" stroked="f">
              <v:path arrowok="t"/>
            </v:shape>
            <v:shape id="_x0000_s1061" style="position:absolute;left:17032;top:9316;width:93;height:87" coordorigin="17032,9316" coordsize="93,87" path="m17125,9358r-1,-3l17085,9316r-6,l17072,9324r,6l17093,9351r-57,l17032,9355r,10l17036,9369r57,l17072,9390r,6l17077,9402r3,1l17082,9403r2,l17087,9402r37,-37l17125,9362r,-4xe" fillcolor="#b2b2b2" stroked="f">
              <v:path arrowok="t"/>
            </v:shape>
            <v:shape id="_x0000_s1060" type="#_x0000_t75" style="position:absolute;left:15983;top:9000;width:220;height:186">
              <v:imagedata r:id="rId40" o:title=""/>
            </v:shape>
            <v:shape id="_x0000_s1059" type="#_x0000_t75" style="position:absolute;left:16263;top:9000;width:379;height:186">
              <v:imagedata r:id="rId41" o:title=""/>
            </v:shape>
            <v:shape id="_x0000_s1058" type="#_x0000_t75" style="position:absolute;left:17404;top:9014;width:220;height:186">
              <v:imagedata r:id="rId42" o:title=""/>
            </v:shape>
            <v:shape id="_x0000_s1057" type="#_x0000_t75" style="position:absolute;left:17684;top:9014;width:379;height:186">
              <v:imagedata r:id="rId43" o:title=""/>
            </v:shape>
            <v:shape id="_x0000_s1056" type="#_x0000_t75" style="position:absolute;left:17404;top:9263;width:220;height:186">
              <v:imagedata r:id="rId40" o:title=""/>
            </v:shape>
            <v:shape id="_x0000_s1055" type="#_x0000_t75" style="position:absolute;left:17685;top:9263;width:220;height:186">
              <v:imagedata r:id="rId40" o:title=""/>
            </v:shape>
            <v:rect id="_x0000_s1054" style="position:absolute;left:17405;top:9566;width:65;height:65" fillcolor="#fcfe7d" stroked="f"/>
            <v:line id="_x0000_s1053" style="position:absolute" from="17460,9526" to="17404,9526" strokeweight=".18722mm"/>
            <v:rect id="_x0000_s1052" style="position:absolute;left:17483;top:9566;width:65;height:65" fillcolor="#fcfe7d" stroked="f"/>
            <v:line id="_x0000_s1051" style="position:absolute" from="17500,9543" to="17404,9543" strokeweight=".18722mm"/>
            <v:shape id="_x0000_s1050" style="position:absolute;left:17405;top:9566;width:219;height:139" coordorigin="17406,9567" coordsize="219,139" o:spt="100" adj="0,,0" path="m17470,9641r-64,l17406,9706r64,l17470,9641xm17548,9641r-64,l17484,9706r64,l17548,9641xm17624,9567r-64,l17560,9631r64,l17624,9567xe" fillcolor="#fcfe7d" stroked="f">
              <v:stroke joinstyle="round"/>
              <v:formulas/>
              <v:path arrowok="t" o:connecttype="segments"/>
            </v:shape>
            <v:shape id="_x0000_s1049" type="#_x0000_t75" style="position:absolute;left:18813;top:9035;width:220;height:186">
              <v:imagedata r:id="rId44" o:title=""/>
            </v:shape>
            <v:shape id="_x0000_s1048" style="position:absolute;left:19381;top:9082;width:228;height:65" coordorigin="19382,9082" coordsize="228,65" o:spt="100" adj="0,,0" path="m19446,9082r-64,l19382,9146r64,l19446,9082xm19526,9082r-64,l19462,9146r64,l19526,9082xm19609,9082r-64,l19545,9146r64,l19609,9082xe" fillcolor="#fcfe7d" stroked="f">
              <v:stroke joinstyle="round"/>
              <v:formulas/>
              <v:path arrowok="t" o:connecttype="segments"/>
            </v:shape>
            <v:shape id="_x0000_s1047" type="#_x0000_t75" style="position:absolute;left:18813;top:9285;width:220;height:186">
              <v:imagedata r:id="rId45" o:title=""/>
            </v:shape>
            <v:rect id="_x0000_s1046" style="position:absolute;left:19096;top:9331;width:65;height:65" fillcolor="#fcfe7d" stroked="f"/>
            <v:line id="_x0000_s1045" style="position:absolute" from="19150,9290" to="19095,9290" strokeweight=".18722mm"/>
            <v:shape id="_x0000_s1044" style="position:absolute;left:17638;top:9331;width:1600;height:301" coordorigin="17638,9332" coordsize="1600,301" o:spt="100" adj="0,,0" path="m17702,9568r-64,l17638,9632r64,l17702,9568xm17780,9568r-64,l17716,9632r64,l17780,9568xm19238,9332r-64,l19174,9396r64,l19238,9332xe" fillcolor="#fcfe7d" stroked="f">
              <v:stroke joinstyle="round"/>
              <v:formulas/>
              <v:path arrowok="t" o:connecttype="segments"/>
            </v:shape>
            <v:line id="_x0000_s1043" style="position:absolute" from="19190,9308" to="19094,9308" strokeweight=".18722mm"/>
            <v:shape id="_x0000_s1042" style="position:absolute;left:17560;top:9331;width:1755;height:376" coordorigin="17560,9332" coordsize="1755,376" o:spt="100" adj="0,,0" path="m17624,9641r-64,l17560,9706r64,l17624,9641xm17702,9642r-64,l17638,9707r64,l17702,9642xm17780,9642r-64,l17716,9707r64,l17780,9642xm18879,9588r-64,l18815,9652r64,l18879,9588xm19160,9406r-64,l19096,9470r64,l19160,9406xm19238,9406r-64,l19174,9470r64,l19238,9406xm19314,9332r-64,l19250,9396r64,l19314,9332xe" fillcolor="#fcfe7d" stroked="f">
              <v:stroke joinstyle="round"/>
              <v:formulas/>
              <v:path arrowok="t" o:connecttype="segments"/>
            </v:shape>
            <v:line id="_x0000_s1041" style="position:absolute" from="18869,9547" to="18813,9547" strokeweight=".18722mm"/>
            <v:rect id="_x0000_s1040" style="position:absolute;left:18892;top:9588;width:65;height:65" fillcolor="#fcfe7d" stroked="f"/>
            <v:line id="_x0000_s1039" style="position:absolute" from="18909,9565" to="18813,9565" strokeweight=".18722mm"/>
            <v:shape id="_x0000_s1038" style="position:absolute;left:18814;top:9588;width:219;height:139" coordorigin="18815,9588" coordsize="219,139" o:spt="100" adj="0,,0" path="m18879,9663r-64,l18815,9727r64,l18879,9663xm19033,9588r-64,l18969,9652r64,l19033,9588xe" fillcolor="#fcfe7d" stroked="f">
              <v:stroke joinstyle="round"/>
              <v:formulas/>
              <v:path arrowok="t" o:connecttype="segments"/>
            </v:shape>
            <v:shape id="_x0000_s1037" style="position:absolute;left:19234;top:8949;width:232;height:49" coordorigin="19234,8950" coordsize="232,49" path="m19466,8995r-32,-20l19403,8961r-31,-9l19343,8950r-29,3l19287,8962r-27,15l19234,8998e" filled="f" strokecolor="#beaeff" strokeweight=".26211mm">
              <v:path arrowok="t"/>
            </v:shape>
            <v:shape id="_x0000_s1036" style="position:absolute;left:19399;top:8936;width:81;height:70" coordorigin="19400,8936" coordsize="81,70" path="m19480,9006r-80,-21l19409,8982r9,-7l19425,8966r6,-9l19434,8947r,-11l19480,9006xe" fillcolor="#beaeff" stroked="f">
              <v:path arrowok="t"/>
            </v:shape>
            <v:rect id="_x0000_s1035" style="position:absolute;left:18892;top:9662;width:65;height:65" fillcolor="#fcfe7d" stroked="f"/>
            <v:shape id="_x0000_s1034" style="position:absolute;left:18951;top:9780;width:232;height:49" coordorigin="18951,9780" coordsize="232,49" path="m19183,9780r-32,21l19120,9816r-30,9l19060,9829r-28,-3l19004,9817r-27,-14l18951,9783e" filled="f" strokecolor="#beaeff" strokeweight=".26211mm">
              <v:path arrowok="t"/>
            </v:shape>
            <v:shape id="_x0000_s1033" style="position:absolute;left:19117;top:9769;width:81;height:71" coordorigin="19117,9770" coordsize="81,71" path="m19152,9840r,-10l19149,9819r-6,-9l19136,9801r-9,-6l19117,9792r81,-22l19152,9840xe" fillcolor="#beaeff" stroked="f">
              <v:path arrowok="t"/>
            </v:shape>
            <v:shape id="_x0000_s1032" type="#_x0000_t75" style="position:absolute;left:19094;top:9541;width:220;height:186">
              <v:imagedata r:id="rId42" o:title=""/>
            </v:shape>
            <v:shape id="_x0000_s1031" type="#_x0000_t75" style="position:absolute;left:19093;top:9035;width:220;height:186">
              <v:imagedata r:id="rId46" o:title=""/>
            </v:shape>
            <v:line id="_x0000_s1030" style="position:absolute" from="19437,9047" to="19382,9047" strokeweight=".18722mm"/>
            <v:line id="_x0000_s1029" style="position:absolute" from="19477,9065" to="19382,9065" strokeweight=".18722mm"/>
            <v:shape id="_x0000_s1028" style="position:absolute;left:18439;top:9326;width:93;height:87" coordorigin="18439,9326" coordsize="93,87" path="m18532,9367r-1,-2l18492,9326r-6,l18479,9333r,6l18500,9361r-57,l18439,9365r,10l18443,9379r57,l18479,9400r,6l18485,9411r2,1l18489,9412r3,l18494,9411r37,-36l18532,9372r,-5xe" fillcolor="#b2b2b2" stroked="f">
              <v:path arrowok="t"/>
            </v:shape>
            <w10:wrap anchorx="page" anchory="page"/>
          </v:group>
        </w:pict>
      </w:r>
      <w:r>
        <w:pict w14:anchorId="620A0158">
          <v:shape id="_x0000_s1026" type="#_x0000_t202" style="position:absolute;margin-left:3.75pt;margin-top:8.3pt;width:9.5pt;height:27.5pt;z-index:15735296;mso-position-horizontal-relative:page;mso-position-vertical-relative:page" filled="f" stroked="f">
            <v:textbox style="layout-flow:vertical;mso-layout-flow-alt:bottom-to-top" inset="0,0,0,0">
              <w:txbxContent>
                <w:p w14:paraId="620A0176" w14:textId="77777777" w:rsidR="00685971" w:rsidRDefault="00715D14">
                  <w:pPr>
                    <w:spacing w:before="20"/>
                    <w:ind w:left="20"/>
                    <w:rPr>
                      <w:b/>
                      <w:sz w:val="12"/>
                    </w:rPr>
                  </w:pPr>
                  <w:r>
                    <w:rPr>
                      <w:b/>
                      <w:color w:val="FFFFFF"/>
                      <w:spacing w:val="-2"/>
                      <w:sz w:val="12"/>
                    </w:rPr>
                    <w:t>Template</w:t>
                  </w:r>
                </w:p>
              </w:txbxContent>
            </v:textbox>
            <w10:wrap anchorx="page" anchory="page"/>
          </v:shape>
        </w:pict>
      </w:r>
    </w:p>
    <w:p w14:paraId="620A0143" w14:textId="77777777" w:rsidR="00685971" w:rsidRDefault="00685971">
      <w:pPr>
        <w:pStyle w:val="BodyText"/>
        <w:spacing w:before="6"/>
        <w:rPr>
          <w:sz w:val="29"/>
        </w:rPr>
      </w:pPr>
    </w:p>
    <w:p w14:paraId="620A0144" w14:textId="77777777" w:rsidR="00685971" w:rsidRDefault="00685971">
      <w:pPr>
        <w:pStyle w:val="BodyText"/>
        <w:spacing w:before="5"/>
        <w:rPr>
          <w:sz w:val="8"/>
        </w:rPr>
      </w:pPr>
    </w:p>
    <w:p w14:paraId="620A0145" w14:textId="77777777" w:rsidR="00685971" w:rsidRDefault="00715D14">
      <w:pPr>
        <w:spacing w:line="249" w:lineRule="auto"/>
        <w:ind w:left="1553" w:right="28361"/>
        <w:rPr>
          <w:b/>
          <w:sz w:val="9"/>
        </w:rPr>
      </w:pPr>
      <w:r>
        <w:rPr>
          <w:b/>
          <w:color w:val="FFFFFF"/>
          <w:sz w:val="9"/>
        </w:rPr>
        <w:t>Need some</w:t>
      </w:r>
      <w:r>
        <w:rPr>
          <w:b/>
          <w:color w:val="FFFFFF"/>
          <w:spacing w:val="-25"/>
          <w:sz w:val="9"/>
        </w:rPr>
        <w:t xml:space="preserve"> </w:t>
      </w:r>
      <w:r>
        <w:rPr>
          <w:b/>
          <w:color w:val="FFFFFF"/>
          <w:w w:val="95"/>
          <w:sz w:val="9"/>
        </w:rPr>
        <w:t>inspiration?</w:t>
      </w:r>
    </w:p>
    <w:p w14:paraId="620A0146" w14:textId="77777777" w:rsidR="00685971" w:rsidRDefault="00715D14">
      <w:pPr>
        <w:spacing w:before="36" w:line="266" w:lineRule="auto"/>
        <w:ind w:left="1553" w:right="28213"/>
        <w:rPr>
          <w:sz w:val="6"/>
        </w:rPr>
      </w:pPr>
      <w:r>
        <w:rPr>
          <w:color w:val="F5F5F5"/>
          <w:w w:val="105"/>
          <w:sz w:val="6"/>
        </w:rPr>
        <w:t>See a</w:t>
      </w:r>
      <w:r>
        <w:rPr>
          <w:color w:val="F5F5F5"/>
          <w:w w:val="105"/>
          <w:sz w:val="6"/>
        </w:rPr>
        <w:t xml:space="preserve"> finished version</w:t>
      </w:r>
      <w:r>
        <w:rPr>
          <w:color w:val="F5F5F5"/>
          <w:spacing w:val="-16"/>
          <w:w w:val="105"/>
          <w:sz w:val="6"/>
        </w:rPr>
        <w:t xml:space="preserve"> </w:t>
      </w:r>
      <w:r>
        <w:rPr>
          <w:color w:val="F5F5F5"/>
          <w:sz w:val="6"/>
        </w:rPr>
        <w:t>of this template to</w:t>
      </w:r>
      <w:r>
        <w:rPr>
          <w:color w:val="F5F5F5"/>
          <w:spacing w:val="1"/>
          <w:sz w:val="6"/>
        </w:rPr>
        <w:t xml:space="preserve"> </w:t>
      </w:r>
      <w:r>
        <w:rPr>
          <w:color w:val="F5F5F5"/>
          <w:sz w:val="6"/>
        </w:rPr>
        <w:t>kickstart</w:t>
      </w:r>
      <w:r>
        <w:rPr>
          <w:color w:val="F5F5F5"/>
          <w:spacing w:val="-2"/>
          <w:sz w:val="6"/>
        </w:rPr>
        <w:t xml:space="preserve"> </w:t>
      </w:r>
      <w:r>
        <w:rPr>
          <w:color w:val="F5F5F5"/>
          <w:sz w:val="6"/>
        </w:rPr>
        <w:t>your</w:t>
      </w:r>
      <w:r>
        <w:rPr>
          <w:color w:val="F5F5F5"/>
          <w:spacing w:val="-2"/>
          <w:sz w:val="6"/>
        </w:rPr>
        <w:t xml:space="preserve"> </w:t>
      </w:r>
      <w:r>
        <w:rPr>
          <w:color w:val="F5F5F5"/>
          <w:sz w:val="6"/>
        </w:rPr>
        <w:t>work.</w:t>
      </w:r>
    </w:p>
    <w:p w14:paraId="620A0147" w14:textId="77777777" w:rsidR="00685971" w:rsidRDefault="00685971">
      <w:pPr>
        <w:pStyle w:val="BodyText"/>
        <w:spacing w:before="5"/>
        <w:rPr>
          <w:sz w:val="8"/>
        </w:rPr>
      </w:pPr>
    </w:p>
    <w:p w14:paraId="620A0148" w14:textId="77777777" w:rsidR="00685971" w:rsidRDefault="00715D14">
      <w:pPr>
        <w:ind w:left="1584"/>
        <w:rPr>
          <w:b/>
          <w:sz w:val="6"/>
        </w:rPr>
      </w:pPr>
      <w:hyperlink r:id="rId47">
        <w:r>
          <w:rPr>
            <w:b/>
            <w:color w:val="FFFFFF"/>
            <w:spacing w:val="-1"/>
            <w:w w:val="105"/>
            <w:sz w:val="6"/>
          </w:rPr>
          <w:t>Open</w:t>
        </w:r>
        <w:r>
          <w:rPr>
            <w:b/>
            <w:color w:val="FFFFFF"/>
            <w:spacing w:val="-4"/>
            <w:w w:val="105"/>
            <w:sz w:val="6"/>
          </w:rPr>
          <w:t xml:space="preserve"> </w:t>
        </w:r>
        <w:r>
          <w:rPr>
            <w:b/>
            <w:color w:val="FFFFFF"/>
            <w:w w:val="105"/>
            <w:sz w:val="6"/>
          </w:rPr>
          <w:t>example</w:t>
        </w:r>
      </w:hyperlink>
    </w:p>
    <w:sectPr w:rsidR="00685971">
      <w:type w:val="continuous"/>
      <w:pgSz w:w="31660" w:h="10240" w:orient="landscape"/>
      <w:pgMar w:top="340" w:right="62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40E44"/>
    <w:multiLevelType w:val="hybridMultilevel"/>
    <w:tmpl w:val="E68C315A"/>
    <w:lvl w:ilvl="0" w:tplc="C8B69D06">
      <w:start w:val="1"/>
      <w:numFmt w:val="upperLetter"/>
      <w:lvlText w:val="%1"/>
      <w:lvlJc w:val="left"/>
      <w:pPr>
        <w:ind w:left="277" w:hanging="167"/>
      </w:pPr>
      <w:rPr>
        <w:rFonts w:ascii="Trebuchet MS" w:eastAsia="Trebuchet MS" w:hAnsi="Trebuchet MS" w:cs="Trebuchet MS" w:hint="default"/>
        <w:b/>
        <w:bCs/>
        <w:color w:val="2589A7"/>
        <w:w w:val="114"/>
        <w:position w:val="-1"/>
        <w:sz w:val="6"/>
        <w:szCs w:val="6"/>
        <w:lang w:val="en-US" w:eastAsia="en-US" w:bidi="ar-SA"/>
      </w:rPr>
    </w:lvl>
    <w:lvl w:ilvl="1" w:tplc="5986C5E8">
      <w:numFmt w:val="bullet"/>
      <w:lvlText w:val="•"/>
      <w:lvlJc w:val="left"/>
      <w:pPr>
        <w:ind w:left="484" w:hanging="167"/>
      </w:pPr>
      <w:rPr>
        <w:rFonts w:hint="default"/>
        <w:lang w:val="en-US" w:eastAsia="en-US" w:bidi="ar-SA"/>
      </w:rPr>
    </w:lvl>
    <w:lvl w:ilvl="2" w:tplc="ED266EB6">
      <w:numFmt w:val="bullet"/>
      <w:lvlText w:val="•"/>
      <w:lvlJc w:val="left"/>
      <w:pPr>
        <w:ind w:left="689" w:hanging="167"/>
      </w:pPr>
      <w:rPr>
        <w:rFonts w:hint="default"/>
        <w:lang w:val="en-US" w:eastAsia="en-US" w:bidi="ar-SA"/>
      </w:rPr>
    </w:lvl>
    <w:lvl w:ilvl="3" w:tplc="C1CA1206">
      <w:numFmt w:val="bullet"/>
      <w:lvlText w:val="•"/>
      <w:lvlJc w:val="left"/>
      <w:pPr>
        <w:ind w:left="894" w:hanging="167"/>
      </w:pPr>
      <w:rPr>
        <w:rFonts w:hint="default"/>
        <w:lang w:val="en-US" w:eastAsia="en-US" w:bidi="ar-SA"/>
      </w:rPr>
    </w:lvl>
    <w:lvl w:ilvl="4" w:tplc="AF363EE8">
      <w:numFmt w:val="bullet"/>
      <w:lvlText w:val="•"/>
      <w:lvlJc w:val="left"/>
      <w:pPr>
        <w:ind w:left="1098" w:hanging="167"/>
      </w:pPr>
      <w:rPr>
        <w:rFonts w:hint="default"/>
        <w:lang w:val="en-US" w:eastAsia="en-US" w:bidi="ar-SA"/>
      </w:rPr>
    </w:lvl>
    <w:lvl w:ilvl="5" w:tplc="C7D4A864">
      <w:numFmt w:val="bullet"/>
      <w:lvlText w:val="•"/>
      <w:lvlJc w:val="left"/>
      <w:pPr>
        <w:ind w:left="1303" w:hanging="167"/>
      </w:pPr>
      <w:rPr>
        <w:rFonts w:hint="default"/>
        <w:lang w:val="en-US" w:eastAsia="en-US" w:bidi="ar-SA"/>
      </w:rPr>
    </w:lvl>
    <w:lvl w:ilvl="6" w:tplc="9490D49E">
      <w:numFmt w:val="bullet"/>
      <w:lvlText w:val="•"/>
      <w:lvlJc w:val="left"/>
      <w:pPr>
        <w:ind w:left="1508" w:hanging="167"/>
      </w:pPr>
      <w:rPr>
        <w:rFonts w:hint="default"/>
        <w:lang w:val="en-US" w:eastAsia="en-US" w:bidi="ar-SA"/>
      </w:rPr>
    </w:lvl>
    <w:lvl w:ilvl="7" w:tplc="3258B736">
      <w:numFmt w:val="bullet"/>
      <w:lvlText w:val="•"/>
      <w:lvlJc w:val="left"/>
      <w:pPr>
        <w:ind w:left="1712" w:hanging="167"/>
      </w:pPr>
      <w:rPr>
        <w:rFonts w:hint="default"/>
        <w:lang w:val="en-US" w:eastAsia="en-US" w:bidi="ar-SA"/>
      </w:rPr>
    </w:lvl>
    <w:lvl w:ilvl="8" w:tplc="2490FFCC">
      <w:numFmt w:val="bullet"/>
      <w:lvlText w:val="•"/>
      <w:lvlJc w:val="left"/>
      <w:pPr>
        <w:ind w:left="1917" w:hanging="167"/>
      </w:pPr>
      <w:rPr>
        <w:rFonts w:hint="default"/>
        <w:lang w:val="en-US" w:eastAsia="en-US" w:bidi="ar-SA"/>
      </w:rPr>
    </w:lvl>
  </w:abstractNum>
  <w:abstractNum w:abstractNumId="1" w15:restartNumberingAfterBreak="0">
    <w:nsid w:val="3684117B"/>
    <w:multiLevelType w:val="hybridMultilevel"/>
    <w:tmpl w:val="BD54B460"/>
    <w:lvl w:ilvl="0" w:tplc="4600F4A0">
      <w:start w:val="1"/>
      <w:numFmt w:val="upperLetter"/>
      <w:lvlText w:val="%1"/>
      <w:lvlJc w:val="left"/>
      <w:pPr>
        <w:ind w:left="277" w:hanging="167"/>
      </w:pPr>
      <w:rPr>
        <w:rFonts w:ascii="Trebuchet MS" w:eastAsia="Trebuchet MS" w:hAnsi="Trebuchet MS" w:cs="Trebuchet MS" w:hint="default"/>
        <w:b/>
        <w:bCs/>
        <w:color w:val="2589A7"/>
        <w:w w:val="114"/>
        <w:position w:val="-2"/>
        <w:sz w:val="6"/>
        <w:szCs w:val="6"/>
        <w:lang w:val="en-US" w:eastAsia="en-US" w:bidi="ar-SA"/>
      </w:rPr>
    </w:lvl>
    <w:lvl w:ilvl="1" w:tplc="4AFE6A26">
      <w:numFmt w:val="bullet"/>
      <w:lvlText w:val="•"/>
      <w:lvlJc w:val="left"/>
      <w:pPr>
        <w:ind w:left="474" w:hanging="167"/>
      </w:pPr>
      <w:rPr>
        <w:rFonts w:hint="default"/>
        <w:lang w:val="en-US" w:eastAsia="en-US" w:bidi="ar-SA"/>
      </w:rPr>
    </w:lvl>
    <w:lvl w:ilvl="2" w:tplc="B10CB7A0">
      <w:numFmt w:val="bullet"/>
      <w:lvlText w:val="•"/>
      <w:lvlJc w:val="left"/>
      <w:pPr>
        <w:ind w:left="669" w:hanging="167"/>
      </w:pPr>
      <w:rPr>
        <w:rFonts w:hint="default"/>
        <w:lang w:val="en-US" w:eastAsia="en-US" w:bidi="ar-SA"/>
      </w:rPr>
    </w:lvl>
    <w:lvl w:ilvl="3" w:tplc="1CDC88E6">
      <w:numFmt w:val="bullet"/>
      <w:lvlText w:val="•"/>
      <w:lvlJc w:val="left"/>
      <w:pPr>
        <w:ind w:left="864" w:hanging="167"/>
      </w:pPr>
      <w:rPr>
        <w:rFonts w:hint="default"/>
        <w:lang w:val="en-US" w:eastAsia="en-US" w:bidi="ar-SA"/>
      </w:rPr>
    </w:lvl>
    <w:lvl w:ilvl="4" w:tplc="55703C50">
      <w:numFmt w:val="bullet"/>
      <w:lvlText w:val="•"/>
      <w:lvlJc w:val="left"/>
      <w:pPr>
        <w:ind w:left="1059" w:hanging="167"/>
      </w:pPr>
      <w:rPr>
        <w:rFonts w:hint="default"/>
        <w:lang w:val="en-US" w:eastAsia="en-US" w:bidi="ar-SA"/>
      </w:rPr>
    </w:lvl>
    <w:lvl w:ilvl="5" w:tplc="55E8FDD2">
      <w:numFmt w:val="bullet"/>
      <w:lvlText w:val="•"/>
      <w:lvlJc w:val="left"/>
      <w:pPr>
        <w:ind w:left="1253" w:hanging="167"/>
      </w:pPr>
      <w:rPr>
        <w:rFonts w:hint="default"/>
        <w:lang w:val="en-US" w:eastAsia="en-US" w:bidi="ar-SA"/>
      </w:rPr>
    </w:lvl>
    <w:lvl w:ilvl="6" w:tplc="097ADEF6">
      <w:numFmt w:val="bullet"/>
      <w:lvlText w:val="•"/>
      <w:lvlJc w:val="left"/>
      <w:pPr>
        <w:ind w:left="1448" w:hanging="167"/>
      </w:pPr>
      <w:rPr>
        <w:rFonts w:hint="default"/>
        <w:lang w:val="en-US" w:eastAsia="en-US" w:bidi="ar-SA"/>
      </w:rPr>
    </w:lvl>
    <w:lvl w:ilvl="7" w:tplc="25942536">
      <w:numFmt w:val="bullet"/>
      <w:lvlText w:val="•"/>
      <w:lvlJc w:val="left"/>
      <w:pPr>
        <w:ind w:left="1643" w:hanging="167"/>
      </w:pPr>
      <w:rPr>
        <w:rFonts w:hint="default"/>
        <w:lang w:val="en-US" w:eastAsia="en-US" w:bidi="ar-SA"/>
      </w:rPr>
    </w:lvl>
    <w:lvl w:ilvl="8" w:tplc="13B46836">
      <w:numFmt w:val="bullet"/>
      <w:lvlText w:val="•"/>
      <w:lvlJc w:val="left"/>
      <w:pPr>
        <w:ind w:left="1838" w:hanging="167"/>
      </w:pPr>
      <w:rPr>
        <w:rFonts w:hint="default"/>
        <w:lang w:val="en-US" w:eastAsia="en-US" w:bidi="ar-SA"/>
      </w:rPr>
    </w:lvl>
  </w:abstractNum>
  <w:num w:numId="1" w16cid:durableId="1914706044">
    <w:abstractNumId w:val="0"/>
  </w:num>
  <w:num w:numId="2" w16cid:durableId="1445080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5971"/>
    <w:rsid w:val="000229BA"/>
    <w:rsid w:val="00080CAC"/>
    <w:rsid w:val="0014372F"/>
    <w:rsid w:val="001B0AB2"/>
    <w:rsid w:val="001B152D"/>
    <w:rsid w:val="001E34CD"/>
    <w:rsid w:val="001E4AEE"/>
    <w:rsid w:val="00284246"/>
    <w:rsid w:val="00305D44"/>
    <w:rsid w:val="00384769"/>
    <w:rsid w:val="003D4B5E"/>
    <w:rsid w:val="00447CBA"/>
    <w:rsid w:val="00454080"/>
    <w:rsid w:val="004E1BCB"/>
    <w:rsid w:val="004F059B"/>
    <w:rsid w:val="00504F58"/>
    <w:rsid w:val="005779A2"/>
    <w:rsid w:val="00616334"/>
    <w:rsid w:val="00685971"/>
    <w:rsid w:val="006D6A56"/>
    <w:rsid w:val="006D7714"/>
    <w:rsid w:val="00715D14"/>
    <w:rsid w:val="00754337"/>
    <w:rsid w:val="00882F3A"/>
    <w:rsid w:val="008C357B"/>
    <w:rsid w:val="009375DE"/>
    <w:rsid w:val="009A0AAC"/>
    <w:rsid w:val="00A35C5D"/>
    <w:rsid w:val="00A5722F"/>
    <w:rsid w:val="00AE5DB7"/>
    <w:rsid w:val="00AF0F2E"/>
    <w:rsid w:val="00B64D34"/>
    <w:rsid w:val="00C675C5"/>
    <w:rsid w:val="00DD3FB1"/>
    <w:rsid w:val="00E625EF"/>
    <w:rsid w:val="00F526B3"/>
    <w:rsid w:val="00F73C51"/>
    <w:rsid w:val="00FB09D0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2"/>
    <o:shapelayout v:ext="edit">
      <o:idmap v:ext="edit" data="1"/>
    </o:shapelayout>
  </w:shapeDefaults>
  <w:decimalSymbol w:val="."/>
  <w:listSeparator w:val=","/>
  <w14:docId w14:val="620A0095"/>
  <w15:docId w15:val="{B47A5487-9A46-490F-8823-E2AE9FC28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0"/>
      <w:outlineLvl w:val="1"/>
    </w:pPr>
    <w:rPr>
      <w:b/>
      <w:bCs/>
      <w:sz w:val="12"/>
      <w:szCs w:val="12"/>
    </w:rPr>
  </w:style>
  <w:style w:type="paragraph" w:styleId="Heading3">
    <w:name w:val="heading 3"/>
    <w:basedOn w:val="Normal"/>
    <w:uiPriority w:val="9"/>
    <w:unhideWhenUsed/>
    <w:qFormat/>
    <w:pPr>
      <w:ind w:left="131"/>
      <w:outlineLvl w:val="2"/>
    </w:pPr>
    <w:rPr>
      <w:b/>
      <w:bCs/>
      <w:sz w:val="10"/>
      <w:szCs w:val="10"/>
    </w:rPr>
  </w:style>
  <w:style w:type="paragraph" w:styleId="Heading4">
    <w:name w:val="heading 4"/>
    <w:basedOn w:val="Normal"/>
    <w:uiPriority w:val="9"/>
    <w:unhideWhenUsed/>
    <w:qFormat/>
    <w:pPr>
      <w:spacing w:before="72"/>
      <w:ind w:left="118"/>
      <w:outlineLvl w:val="3"/>
    </w:pPr>
    <w:rPr>
      <w:sz w:val="9"/>
      <w:szCs w:val="9"/>
    </w:rPr>
  </w:style>
  <w:style w:type="paragraph" w:styleId="Heading5">
    <w:name w:val="heading 5"/>
    <w:basedOn w:val="Normal"/>
    <w:uiPriority w:val="9"/>
    <w:unhideWhenUsed/>
    <w:qFormat/>
    <w:pPr>
      <w:ind w:left="228"/>
      <w:outlineLvl w:val="4"/>
    </w:pPr>
    <w:rPr>
      <w:b/>
      <w:bCs/>
      <w:sz w:val="8"/>
      <w:szCs w:val="8"/>
    </w:rPr>
  </w:style>
  <w:style w:type="paragraph" w:styleId="Heading6">
    <w:name w:val="heading 6"/>
    <w:basedOn w:val="Normal"/>
    <w:uiPriority w:val="9"/>
    <w:unhideWhenUsed/>
    <w:qFormat/>
    <w:pPr>
      <w:ind w:left="277"/>
      <w:outlineLvl w:val="5"/>
    </w:pPr>
    <w:rPr>
      <w:b/>
      <w:bCs/>
      <w:sz w:val="7"/>
      <w:szCs w:val="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7"/>
      <w:szCs w:val="7"/>
    </w:rPr>
  </w:style>
  <w:style w:type="paragraph" w:styleId="ListParagraph">
    <w:name w:val="List Paragraph"/>
    <w:basedOn w:val="Normal"/>
    <w:uiPriority w:val="1"/>
    <w:qFormat/>
    <w:pPr>
      <w:ind w:left="277" w:hanging="168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E625EF"/>
    <w:rPr>
      <w:rFonts w:ascii="Trebuchet MS" w:eastAsia="Trebuchet MS" w:hAnsi="Trebuchet MS" w:cs="Trebuchet MS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app.mural.co/template/e5a93b7b-49f2-48c9-afd7-a635d860eba6/93f1b98d-b2d2-4695-8e85-7e9c0d2fd9b9" TargetMode="External"/><Relationship Id="rId7" Type="http://schemas.openxmlformats.org/officeDocument/2006/relationships/hyperlink" Target="https://app.mural.co/template/e95f612a-f72a-4772-bc48-545aaa04e0c9/984865a6-0a96-4472-a48d-47639307b3c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yperlink" Target="https://muralco.typeform.com/to/CiqaHVat?typeform-source=app.mural.c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hyperlink" Target="https://muralco.typeform.com/to/CiqaHVat?typeform-source=app.mural.co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app.mural.co/template/6a062671-89ee-4b76-9409-2603d8b098be/ca270343-1d54-4952-9d8c-fbc303ffd0f2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hyperlink" Target="https://app.mural.co/template/b7114010-3a67-4d63-a51d-6f2cedc9633f/c1b465ab-57af-4624-8faf-ebb312edc0eb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support.mural.co/en/articles/2113740-facilitation-superpow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71FB0-68A9-4A19-8C1E-025371D3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VAM G</cp:lastModifiedBy>
  <cp:revision>43</cp:revision>
  <dcterms:created xsi:type="dcterms:W3CDTF">2023-09-30T10:41:00Z</dcterms:created>
  <dcterms:modified xsi:type="dcterms:W3CDTF">2023-09-30T18:59:00Z</dcterms:modified>
</cp:coreProperties>
</file>